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A2" w:rsidRPr="008A0764" w:rsidRDefault="00F83245">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304800</wp:posOffset>
                </wp:positionH>
                <wp:positionV relativeFrom="paragraph">
                  <wp:posOffset>-457200</wp:posOffset>
                </wp:positionV>
                <wp:extent cx="6296025" cy="2924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92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1"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2"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4pt;margin-top:-36pt;width:495.75pt;height:23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Z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" stroked="f">
                <v:textbox>
                  <w:txbxContent>
                    <w:p w:rsidR="00EC4515" w:rsidRPr="001902C7" w:rsidRDefault="00C32F3B" w:rsidP="0035496E">
                      <w:pPr>
                        <w:pStyle w:val="Heading7"/>
                        <w:rPr>
                          <w:sz w:val="36"/>
                          <w:szCs w:val="36"/>
                        </w:rPr>
                      </w:pPr>
                      <w:r>
                        <w:rPr>
                          <w:sz w:val="36"/>
                          <w:szCs w:val="36"/>
                        </w:rPr>
                        <w:t>Schools</w:t>
                      </w:r>
                      <w:r w:rsidR="006F1732" w:rsidRPr="001902C7">
                        <w:rPr>
                          <w:sz w:val="36"/>
                          <w:szCs w:val="36"/>
                        </w:rPr>
                        <w:t xml:space="preserve"> Advert</w:t>
                      </w:r>
                      <w:r w:rsidR="00EC4515" w:rsidRPr="001902C7">
                        <w:rPr>
                          <w:sz w:val="36"/>
                          <w:szCs w:val="36"/>
                        </w:rPr>
                        <w:t xml:space="preserve"> Request Form</w:t>
                      </w:r>
                    </w:p>
                    <w:p w:rsidR="00EC4515" w:rsidRPr="00E90F7D" w:rsidRDefault="00EC4515" w:rsidP="0035496E">
                      <w:pPr>
                        <w:rPr>
                          <w:rFonts w:ascii="Arial" w:hAnsi="Arial" w:cs="Arial"/>
                          <w:b/>
                          <w:bCs/>
                          <w:sz w:val="20"/>
                          <w:szCs w:val="20"/>
                        </w:rPr>
                      </w:pPr>
                    </w:p>
                    <w:p w:rsidR="00E1345D" w:rsidRPr="00E1345D" w:rsidRDefault="00E1345D" w:rsidP="000151E9">
                      <w:pPr>
                        <w:pStyle w:val="BodyText"/>
                        <w:spacing w:after="120"/>
                        <w:rPr>
                          <w:sz w:val="24"/>
                          <w:lang w:val="en-US"/>
                        </w:rPr>
                      </w:pPr>
                      <w:r w:rsidRPr="00E1345D">
                        <w:rPr>
                          <w:sz w:val="24"/>
                          <w:lang w:val="en-US"/>
                        </w:rPr>
                        <w:t>You are required to complete the ‘Advert Order Form’ when you request Personnel to upload your advert(s) on the County Council’s website</w:t>
                      </w:r>
                      <w:r>
                        <w:rPr>
                          <w:sz w:val="24"/>
                          <w:lang w:val="en-US"/>
                        </w:rPr>
                        <w:t>.</w:t>
                      </w:r>
                    </w:p>
                    <w:p w:rsidR="00E1345D" w:rsidRPr="00E1345D" w:rsidRDefault="00E1345D" w:rsidP="000151E9">
                      <w:pPr>
                        <w:pStyle w:val="BodyText"/>
                        <w:spacing w:after="120"/>
                        <w:rPr>
                          <w:sz w:val="24"/>
                          <w:lang w:val="en-US"/>
                        </w:rPr>
                      </w:pPr>
                      <w:r w:rsidRPr="00E1345D">
                        <w:rPr>
                          <w:sz w:val="24"/>
                          <w:lang w:val="en-US"/>
                        </w:rPr>
                        <w:t xml:space="preserve">Please enter details of your advertisement below and return to the Personnel Support Unit at </w:t>
                      </w:r>
                      <w:hyperlink r:id="rId13" w:history="1">
                        <w:r w:rsidR="00B83310" w:rsidRPr="00015799">
                          <w:rPr>
                            <w:rStyle w:val="Hyperlink"/>
                            <w:sz w:val="24"/>
                            <w:lang w:val="en-US"/>
                          </w:rPr>
                          <w:t>recruitmentsupport@eastsussex.gov.uk</w:t>
                        </w:r>
                      </w:hyperlink>
                      <w:r>
                        <w:rPr>
                          <w:sz w:val="24"/>
                          <w:lang w:val="en-US"/>
                        </w:rPr>
                        <w:t xml:space="preserve"> </w:t>
                      </w:r>
                      <w:r w:rsidRPr="00E1345D">
                        <w:rPr>
                          <w:sz w:val="24"/>
                          <w:lang w:val="en-US"/>
                        </w:rPr>
                        <w:t xml:space="preserve"> </w:t>
                      </w:r>
                    </w:p>
                    <w:p w:rsidR="00E1345D" w:rsidRPr="00E1345D" w:rsidRDefault="00E1345D" w:rsidP="000151E9">
                      <w:pPr>
                        <w:pStyle w:val="BodyText"/>
                        <w:spacing w:after="120"/>
                        <w:rPr>
                          <w:sz w:val="24"/>
                          <w:lang w:val="en-US"/>
                        </w:rPr>
                      </w:pPr>
                      <w:r w:rsidRPr="00E1345D">
                        <w:rPr>
                          <w:sz w:val="24"/>
                          <w:lang w:val="en-US"/>
                        </w:rPr>
                        <w:t>The deadline for receiving advert requests is Wednesday at 12:00. Providing the deadline is met</w:t>
                      </w:r>
                      <w:r>
                        <w:rPr>
                          <w:sz w:val="24"/>
                          <w:lang w:val="en-US"/>
                        </w:rPr>
                        <w:t>, your advert will appear on</w:t>
                      </w:r>
                      <w:r w:rsidRPr="00E1345D">
                        <w:rPr>
                          <w:sz w:val="24"/>
                          <w:lang w:val="en-US"/>
                        </w:rPr>
                        <w:t xml:space="preserve"> </w:t>
                      </w:r>
                      <w:hyperlink r:id="rId14" w:history="1">
                        <w:r w:rsidRPr="009270FC">
                          <w:rPr>
                            <w:rStyle w:val="Hyperlink"/>
                            <w:sz w:val="24"/>
                            <w:lang w:val="en-US"/>
                          </w:rPr>
                          <w:t>www.eastsussex.gov.uk/jobs</w:t>
                        </w:r>
                      </w:hyperlink>
                      <w:r>
                        <w:rPr>
                          <w:sz w:val="24"/>
                          <w:lang w:val="en-US"/>
                        </w:rPr>
                        <w:t xml:space="preserve"> by the latest of</w:t>
                      </w:r>
                      <w:r w:rsidRPr="00E1345D">
                        <w:rPr>
                          <w:sz w:val="24"/>
                          <w:lang w:val="en-US"/>
                        </w:rPr>
                        <w:t xml:space="preserve"> Friday afternoon. If your advert is received after this deadline it will not be advertised until the following week.</w:t>
                      </w:r>
                    </w:p>
                    <w:p w:rsidR="00EC4515" w:rsidRPr="00FB419E" w:rsidRDefault="00E1345D" w:rsidP="000151E9">
                      <w:pPr>
                        <w:pStyle w:val="BodyText"/>
                        <w:spacing w:after="120"/>
                        <w:rPr>
                          <w:sz w:val="24"/>
                        </w:rPr>
                      </w:pPr>
                      <w:r w:rsidRPr="00E1345D">
                        <w:rPr>
                          <w:sz w:val="24"/>
                          <w:lang w:val="en-US"/>
                        </w:rPr>
                        <w:t>This service is free to schools that have already purchased the PT04 – Personnel and Training: School Recruitment and Retention Service. For any help with the adver</w:t>
                      </w:r>
                      <w:r w:rsidR="00B83310">
                        <w:rPr>
                          <w:sz w:val="24"/>
                          <w:lang w:val="en-US"/>
                        </w:rPr>
                        <w:t>tising process, please speak to the Recruitment Team</w:t>
                      </w:r>
                      <w:r w:rsidRPr="00E1345D">
                        <w:rPr>
                          <w:sz w:val="24"/>
                          <w:lang w:val="en-US"/>
                        </w:rPr>
                        <w:t xml:space="preserve"> </w:t>
                      </w:r>
                      <w:r w:rsidR="00B83310">
                        <w:rPr>
                          <w:sz w:val="24"/>
                          <w:lang w:val="en-US"/>
                        </w:rPr>
                        <w:t>by calling them on 01273 335733</w:t>
                      </w:r>
                      <w:r w:rsidRPr="00E1345D">
                        <w:rPr>
                          <w:sz w:val="24"/>
                          <w:lang w:val="en-US"/>
                        </w:rPr>
                        <w:t>.</w:t>
                      </w:r>
                    </w:p>
                  </w:txbxContent>
                </v:textbox>
              </v:shape>
            </w:pict>
          </mc:Fallback>
        </mc:AlternateContent>
      </w:r>
      <w:r>
        <w:rPr>
          <w:rFonts w:ascii="Arial" w:hAnsi="Arial" w:cs="Arial"/>
          <w:noProof/>
        </w:rPr>
        <w:drawing>
          <wp:anchor distT="0" distB="0" distL="114300" distR="114300" simplePos="0" relativeHeight="251658240" behindDoc="0" locked="0" layoutInCell="1" allowOverlap="1">
            <wp:simplePos x="0" y="0"/>
            <wp:positionH relativeFrom="column">
              <wp:posOffset>5476875</wp:posOffset>
            </wp:positionH>
            <wp:positionV relativeFrom="page">
              <wp:posOffset>144145</wp:posOffset>
            </wp:positionV>
            <wp:extent cx="1012825" cy="734695"/>
            <wp:effectExtent l="0" t="0" r="0" b="8255"/>
            <wp:wrapNone/>
            <wp:docPr id="3"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2825" cy="734695"/>
                    </a:xfrm>
                    <a:prstGeom prst="rect">
                      <a:avLst/>
                    </a:prstGeom>
                    <a:noFill/>
                  </pic:spPr>
                </pic:pic>
              </a:graphicData>
            </a:graphic>
            <wp14:sizeRelH relativeFrom="page">
              <wp14:pctWidth>0</wp14:pctWidth>
            </wp14:sizeRelH>
            <wp14:sizeRelV relativeFrom="page">
              <wp14:pctHeight>0</wp14:pctHeight>
            </wp14:sizeRelV>
          </wp:anchor>
        </w:drawing>
      </w:r>
    </w:p>
    <w:p w:rsidR="00752AA2" w:rsidRPr="008A0764" w:rsidRDefault="00752AA2">
      <w:pPr>
        <w:rPr>
          <w:rFonts w:ascii="Arial" w:hAnsi="Arial" w:cs="Arial"/>
        </w:rPr>
      </w:pPr>
    </w:p>
    <w:p w:rsidR="00752AA2" w:rsidRPr="008A0764" w:rsidRDefault="00752AA2">
      <w:pPr>
        <w:rPr>
          <w:rFonts w:ascii="Arial" w:hAnsi="Arial" w:cs="Arial"/>
        </w:rPr>
      </w:pPr>
    </w:p>
    <w:p w:rsidR="00BD58EF" w:rsidRPr="008A0764" w:rsidRDefault="00BD58EF">
      <w:pPr>
        <w:rPr>
          <w:rFonts w:ascii="Arial" w:hAnsi="Arial" w:cs="Arial"/>
        </w:rPr>
      </w:pPr>
    </w:p>
    <w:p w:rsidR="00752AA2" w:rsidRPr="008A0764" w:rsidRDefault="00752AA2">
      <w:pPr>
        <w:rPr>
          <w:rFonts w:ascii="Arial" w:hAnsi="Arial" w:cs="Arial"/>
        </w:rPr>
      </w:pPr>
    </w:p>
    <w:p w:rsidR="00DE35B2" w:rsidRPr="008A0764" w:rsidRDefault="00DE35B2"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E1345D" w:rsidRPr="008A0764" w:rsidRDefault="00E1345D" w:rsidP="00752AA2">
      <w:pPr>
        <w:ind w:left="-540" w:right="-360"/>
        <w:jc w:val="center"/>
        <w:rPr>
          <w:rFonts w:ascii="Arial" w:hAnsi="Arial" w:cs="Arial"/>
          <w:b/>
          <w:bCs/>
        </w:rPr>
      </w:pPr>
    </w:p>
    <w:p w:rsidR="000151E9" w:rsidRDefault="000151E9" w:rsidP="00E1345D">
      <w:pPr>
        <w:ind w:left="-540" w:right="-360"/>
        <w:rPr>
          <w:rFonts w:ascii="Arial" w:hAnsi="Arial" w:cs="Arial"/>
          <w:b/>
          <w:bCs/>
        </w:rPr>
      </w:pPr>
    </w:p>
    <w:p w:rsidR="000151E9" w:rsidRDefault="000151E9" w:rsidP="00E1345D">
      <w:pPr>
        <w:ind w:left="-540" w:right="-360"/>
        <w:rPr>
          <w:rFonts w:ascii="Arial" w:hAnsi="Arial" w:cs="Arial"/>
          <w:b/>
          <w:bCs/>
        </w:rPr>
      </w:pPr>
    </w:p>
    <w:p w:rsidR="00752AA2" w:rsidRPr="008A0764" w:rsidRDefault="00752AA2" w:rsidP="00E1345D">
      <w:pPr>
        <w:ind w:left="-540" w:right="-360"/>
        <w:rPr>
          <w:rFonts w:ascii="Arial" w:hAnsi="Arial" w:cs="Arial"/>
        </w:rPr>
      </w:pPr>
      <w:r w:rsidRPr="008A0764">
        <w:rPr>
          <w:rFonts w:ascii="Arial" w:hAnsi="Arial" w:cs="Arial"/>
          <w:b/>
          <w:bCs/>
        </w:rPr>
        <w:t>Please ensure that you save this form before sending, otherwise all data will be lost</w:t>
      </w:r>
    </w:p>
    <w:p w:rsidR="00752AA2" w:rsidRPr="008A0764" w:rsidRDefault="00752AA2">
      <w:pPr>
        <w:rPr>
          <w:rFonts w:ascii="Arial" w:hAnsi="Arial" w:cs="Arial"/>
        </w:rPr>
      </w:pPr>
    </w:p>
    <w:tbl>
      <w:tblPr>
        <w:tblW w:w="9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38"/>
        <w:gridCol w:w="353"/>
        <w:gridCol w:w="210"/>
        <w:gridCol w:w="133"/>
        <w:gridCol w:w="1780"/>
        <w:gridCol w:w="375"/>
        <w:gridCol w:w="215"/>
        <w:gridCol w:w="162"/>
        <w:gridCol w:w="187"/>
        <w:gridCol w:w="226"/>
        <w:gridCol w:w="126"/>
        <w:gridCol w:w="973"/>
        <w:gridCol w:w="70"/>
        <w:gridCol w:w="558"/>
        <w:gridCol w:w="1924"/>
      </w:tblGrid>
      <w:tr w:rsidR="00E1345D" w:rsidRPr="008A0764" w:rsidTr="00C31CA6">
        <w:tc>
          <w:tcPr>
            <w:tcW w:w="9764" w:type="dxa"/>
            <w:gridSpan w:val="16"/>
            <w:tcBorders>
              <w:top w:val="single" w:sz="4" w:space="0" w:color="auto"/>
              <w:left w:val="single" w:sz="4" w:space="0" w:color="auto"/>
              <w:bottom w:val="single" w:sz="4" w:space="0" w:color="auto"/>
              <w:right w:val="single" w:sz="4" w:space="0" w:color="auto"/>
            </w:tcBorders>
            <w:shd w:val="clear" w:color="auto" w:fill="BFBFBF"/>
          </w:tcPr>
          <w:p w:rsidR="00E1345D" w:rsidRPr="008A0764" w:rsidRDefault="00E1345D" w:rsidP="00E1345D">
            <w:pPr>
              <w:spacing w:beforeLines="60" w:before="144" w:afterLines="60" w:after="144"/>
              <w:rPr>
                <w:rFonts w:ascii="Arial" w:hAnsi="Arial" w:cs="Arial"/>
                <w:b/>
              </w:rPr>
            </w:pPr>
            <w:r w:rsidRPr="008A0764">
              <w:rPr>
                <w:rFonts w:ascii="Arial" w:hAnsi="Arial" w:cs="Arial"/>
                <w:b/>
              </w:rPr>
              <w:t>School details</w:t>
            </w:r>
          </w:p>
        </w:tc>
      </w:tr>
      <w:tr w:rsidR="00E1345D" w:rsidRPr="008A0764" w:rsidTr="000151E9">
        <w:tblPrEx>
          <w:shd w:val="clear" w:color="auto" w:fill="E6E6E6"/>
        </w:tblPrEx>
        <w:tc>
          <w:tcPr>
            <w:tcW w:w="2334" w:type="dxa"/>
            <w:tcBorders>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chool name:</w:t>
            </w:r>
          </w:p>
        </w:tc>
        <w:tc>
          <w:tcPr>
            <w:tcW w:w="7430" w:type="dxa"/>
            <w:gridSpan w:val="15"/>
            <w:tcBorders>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3"/>
                  <w:enabled/>
                  <w:calcOnExit w:val="0"/>
                  <w:textInput/>
                </w:ffData>
              </w:fldChar>
            </w:r>
            <w:bookmarkStart w:id="0" w:name="Text13"/>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 School</w:t>
            </w:r>
            <w:r w:rsidRPr="008A0764">
              <w:rPr>
                <w:rFonts w:ascii="Arial" w:hAnsi="Arial" w:cs="Arial"/>
                <w:b/>
              </w:rPr>
              <w:fldChar w:fldCharType="end"/>
            </w:r>
            <w:bookmarkEnd w:id="0"/>
          </w:p>
        </w:tc>
      </w:tr>
      <w:tr w:rsidR="00723695"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Type of school:</w:t>
            </w:r>
          </w:p>
        </w:tc>
        <w:tc>
          <w:tcPr>
            <w:tcW w:w="3852" w:type="dxa"/>
            <w:gridSpan w:val="10"/>
            <w:tcBorders>
              <w:top w:val="single" w:sz="4" w:space="0" w:color="auto"/>
              <w:bottom w:val="single" w:sz="4" w:space="0" w:color="auto"/>
            </w:tcBorders>
            <w:shd w:val="clear" w:color="auto" w:fill="auto"/>
          </w:tcPr>
          <w:p w:rsidR="00E1345D" w:rsidRPr="008A0764" w:rsidRDefault="00504B12" w:rsidP="00C31CA6">
            <w:pPr>
              <w:keepNext/>
              <w:keepLines/>
              <w:spacing w:before="100" w:after="100"/>
              <w:rPr>
                <w:rFonts w:ascii="Arial" w:hAnsi="Arial" w:cs="Arial"/>
                <w:b/>
              </w:rPr>
            </w:pPr>
            <w:r>
              <w:rPr>
                <w:rFonts w:ascii="Arial" w:hAnsi="Arial" w:cs="Arial"/>
                <w:b/>
              </w:rPr>
              <w:fldChar w:fldCharType="begin">
                <w:ffData>
                  <w:name w:val="Dropdown2"/>
                  <w:enabled/>
                  <w:calcOnExit w:val="0"/>
                  <w:ddList>
                    <w:result w:val="2"/>
                    <w:listEntry w:val="Select from list..."/>
                    <w:listEntry w:val="Academy"/>
                    <w:listEntry w:val="Primary"/>
                    <w:listEntry w:val="Secondary"/>
                    <w:listEntry w:val="Special"/>
                    <w:listEntry w:val=" "/>
                  </w:ddList>
                </w:ffData>
              </w:fldChar>
            </w:r>
            <w:bookmarkStart w:id="1" w:name="Dropdown2"/>
            <w:r>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Pr>
                <w:rFonts w:ascii="Arial" w:hAnsi="Arial" w:cs="Arial"/>
                <w:b/>
              </w:rPr>
              <w:fldChar w:fldCharType="end"/>
            </w:r>
            <w:bookmarkEnd w:id="1"/>
          </w:p>
        </w:tc>
        <w:tc>
          <w:tcPr>
            <w:tcW w:w="1109" w:type="dxa"/>
            <w:gridSpan w:val="2"/>
            <w:tcBorders>
              <w:top w:val="single" w:sz="4" w:space="0" w:color="auto"/>
              <w:bottom w:val="single" w:sz="4" w:space="0" w:color="auto"/>
            </w:tcBorders>
            <w:shd w:val="clear" w:color="auto" w:fill="F3F3F3"/>
          </w:tcPr>
          <w:p w:rsidR="00E1345D" w:rsidRPr="008A0764" w:rsidRDefault="00E1345D" w:rsidP="00C31CA6">
            <w:pPr>
              <w:keepNext/>
              <w:keepLines/>
              <w:spacing w:before="100" w:after="100"/>
              <w:jc w:val="right"/>
              <w:rPr>
                <w:rFonts w:ascii="Arial" w:hAnsi="Arial" w:cs="Arial"/>
              </w:rPr>
            </w:pPr>
            <w:r w:rsidRPr="008A0764">
              <w:rPr>
                <w:rFonts w:ascii="Arial" w:hAnsi="Arial" w:cs="Arial"/>
              </w:rPr>
              <w:t>DfE No.</w:t>
            </w:r>
          </w:p>
        </w:tc>
        <w:tc>
          <w:tcPr>
            <w:tcW w:w="2469" w:type="dxa"/>
            <w:gridSpan w:val="3"/>
            <w:tcBorders>
              <w:top w:val="single" w:sz="4" w:space="0" w:color="auto"/>
              <w:bottom w:val="single" w:sz="4" w:space="0" w:color="auto"/>
            </w:tcBorders>
            <w:shd w:val="clear" w:color="auto" w:fill="auto"/>
          </w:tcPr>
          <w:p w:rsidR="00E1345D" w:rsidRPr="008A0764" w:rsidRDefault="00E1345D" w:rsidP="007F1BD7">
            <w:pPr>
              <w:keepNext/>
              <w:keepLines/>
              <w:spacing w:before="100" w:after="100"/>
              <w:rPr>
                <w:rFonts w:ascii="Arial" w:hAnsi="Arial" w:cs="Arial"/>
                <w:b/>
              </w:rPr>
            </w:pPr>
            <w:r w:rsidRPr="008A0764">
              <w:rPr>
                <w:rFonts w:ascii="Arial" w:hAnsi="Arial" w:cs="Arial"/>
                <w:b/>
              </w:rPr>
              <w:fldChar w:fldCharType="begin">
                <w:ffData>
                  <w:name w:val="Text14"/>
                  <w:enabled/>
                  <w:calcOnExit w:val="0"/>
                  <w:textInput/>
                </w:ffData>
              </w:fldChar>
            </w:r>
            <w:bookmarkStart w:id="2" w:name="Text14"/>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F1BD7">
              <w:rPr>
                <w:rFonts w:ascii="Arial" w:hAnsi="Arial" w:cs="Arial"/>
                <w:b/>
                <w:noProof/>
              </w:rPr>
              <w:t>845/</w:t>
            </w:r>
            <w:r w:rsidR="00723695">
              <w:rPr>
                <w:rFonts w:ascii="Arial" w:hAnsi="Arial" w:cs="Arial"/>
                <w:b/>
                <w:noProof/>
              </w:rPr>
              <w:t>2105</w:t>
            </w:r>
            <w:r w:rsidRPr="008A0764">
              <w:rPr>
                <w:rFonts w:ascii="Arial" w:hAnsi="Arial" w:cs="Arial"/>
                <w:b/>
              </w:rPr>
              <w:fldChar w:fldCharType="end"/>
            </w:r>
            <w:bookmarkEnd w:id="2"/>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5"/>
                  <w:enabled/>
                  <w:calcOnExit w:val="0"/>
                  <w:textInput/>
                </w:ffData>
              </w:fldChar>
            </w:r>
            <w:bookmarkStart w:id="3" w:name="Text15"/>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akleaf Drive, Polegate, East Sussex</w:t>
            </w:r>
            <w:r w:rsidRPr="008A0764">
              <w:rPr>
                <w:rFonts w:ascii="Arial" w:hAnsi="Arial" w:cs="Arial"/>
                <w:b/>
              </w:rPr>
              <w:fldChar w:fldCharType="end"/>
            </w:r>
            <w:bookmarkEnd w:id="3"/>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Post code:</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6"/>
                  <w:enabled/>
                  <w:calcOnExit w:val="0"/>
                  <w:textInput/>
                </w:ffData>
              </w:fldChar>
            </w:r>
            <w:bookmarkStart w:id="4" w:name="Text16"/>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BN26 6PT</w:t>
            </w:r>
            <w:r w:rsidRPr="008A0764">
              <w:rPr>
                <w:rFonts w:ascii="Arial" w:hAnsi="Arial" w:cs="Arial"/>
                <w:b/>
              </w:rPr>
              <w:fldChar w:fldCharType="end"/>
            </w:r>
            <w:bookmarkEnd w:id="4"/>
          </w:p>
        </w:tc>
      </w:tr>
      <w:tr w:rsidR="00775BAA"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775BAA" w:rsidRPr="008A0764" w:rsidRDefault="00775BAA" w:rsidP="00C31CA6">
            <w:pPr>
              <w:keepNext/>
              <w:keepLines/>
              <w:spacing w:before="100" w:after="100"/>
              <w:rPr>
                <w:rFonts w:ascii="Arial" w:hAnsi="Arial" w:cs="Arial"/>
              </w:rPr>
            </w:pPr>
            <w:r w:rsidRPr="008A0764">
              <w:rPr>
                <w:rFonts w:ascii="Arial" w:hAnsi="Arial" w:cs="Arial"/>
              </w:rPr>
              <w:t>Telephone no.</w:t>
            </w:r>
          </w:p>
        </w:tc>
        <w:tc>
          <w:tcPr>
            <w:tcW w:w="7430" w:type="dxa"/>
            <w:gridSpan w:val="15"/>
            <w:tcBorders>
              <w:top w:val="single" w:sz="4" w:space="0" w:color="auto"/>
              <w:bottom w:val="single" w:sz="4" w:space="0" w:color="auto"/>
            </w:tcBorders>
            <w:shd w:val="clear" w:color="auto" w:fill="auto"/>
          </w:tcPr>
          <w:p w:rsidR="00775BAA" w:rsidRPr="008A0764" w:rsidRDefault="00775BAA" w:rsidP="00723695">
            <w:pPr>
              <w:keepNext/>
              <w:keepLines/>
              <w:spacing w:before="100" w:after="100"/>
              <w:rPr>
                <w:rFonts w:ascii="Arial" w:hAnsi="Arial" w:cs="Arial"/>
                <w:b/>
              </w:rPr>
            </w:pPr>
            <w:r w:rsidRPr="008A0764">
              <w:rPr>
                <w:rFonts w:ascii="Arial" w:hAnsi="Arial" w:cs="Arial"/>
                <w:b/>
              </w:rPr>
              <w:fldChar w:fldCharType="begin">
                <w:ffData>
                  <w:name w:val="Text17"/>
                  <w:enabled/>
                  <w:calcOnExit w:val="0"/>
                  <w:textInput/>
                </w:ffData>
              </w:fldChar>
            </w:r>
            <w:bookmarkStart w:id="5" w:name="Text17"/>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01323 482404</w:t>
            </w:r>
            <w:r w:rsidRPr="008A0764">
              <w:rPr>
                <w:rFonts w:ascii="Arial" w:hAnsi="Arial" w:cs="Arial"/>
                <w:b/>
              </w:rPr>
              <w:fldChar w:fldCharType="end"/>
            </w:r>
            <w:bookmarkEnd w:id="5"/>
          </w:p>
        </w:tc>
      </w:tr>
      <w:tr w:rsidR="00E1345D" w:rsidRPr="008A0764" w:rsidTr="000151E9">
        <w:tblPrEx>
          <w:shd w:val="clear" w:color="auto" w:fill="E6E6E6"/>
        </w:tblPrEx>
        <w:tc>
          <w:tcPr>
            <w:tcW w:w="2334" w:type="dxa"/>
            <w:tcBorders>
              <w:top w:val="single" w:sz="4" w:space="0" w:color="auto"/>
              <w:bottom w:val="single" w:sz="4" w:space="0" w:color="auto"/>
            </w:tcBorders>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Email address:</w:t>
            </w:r>
          </w:p>
        </w:tc>
        <w:tc>
          <w:tcPr>
            <w:tcW w:w="7430" w:type="dxa"/>
            <w:gridSpan w:val="15"/>
            <w:tcBorders>
              <w:top w:val="single" w:sz="4" w:space="0" w:color="auto"/>
              <w:bottom w:val="single" w:sz="4" w:space="0" w:color="auto"/>
            </w:tcBorders>
            <w:shd w:val="clear" w:color="auto" w:fill="auto"/>
          </w:tcPr>
          <w:p w:rsidR="00E1345D" w:rsidRPr="008A0764" w:rsidRDefault="00E1345D"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bookmarkStart w:id="6" w:name="Text19"/>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office@polegate.e-sussex.sch.uk</w:t>
            </w:r>
            <w:r w:rsidRPr="008A0764">
              <w:rPr>
                <w:rFonts w:ascii="Arial" w:hAnsi="Arial" w:cs="Arial"/>
                <w:b/>
              </w:rPr>
              <w:fldChar w:fldCharType="end"/>
            </w:r>
            <w:bookmarkEnd w:id="6"/>
          </w:p>
        </w:tc>
      </w:tr>
      <w:tr w:rsidR="008937E8" w:rsidRPr="008A0764" w:rsidTr="000151E9">
        <w:tblPrEx>
          <w:shd w:val="clear" w:color="auto" w:fill="E6E6E6"/>
        </w:tblPrEx>
        <w:tc>
          <w:tcPr>
            <w:tcW w:w="2334" w:type="dxa"/>
            <w:tcBorders>
              <w:top w:val="single" w:sz="4" w:space="0" w:color="auto"/>
            </w:tcBorders>
            <w:shd w:val="clear" w:color="auto" w:fill="F3F3F3"/>
          </w:tcPr>
          <w:p w:rsidR="008937E8" w:rsidRPr="008A0764" w:rsidRDefault="008937E8" w:rsidP="00C31CA6">
            <w:pPr>
              <w:keepNext/>
              <w:keepLines/>
              <w:spacing w:before="100" w:after="100"/>
              <w:rPr>
                <w:rFonts w:ascii="Arial" w:hAnsi="Arial" w:cs="Arial"/>
              </w:rPr>
            </w:pPr>
            <w:r w:rsidRPr="008A0764">
              <w:rPr>
                <w:rFonts w:ascii="Arial" w:hAnsi="Arial" w:cs="Arial"/>
              </w:rPr>
              <w:t>School Website:</w:t>
            </w:r>
          </w:p>
        </w:tc>
        <w:tc>
          <w:tcPr>
            <w:tcW w:w="7430" w:type="dxa"/>
            <w:gridSpan w:val="15"/>
            <w:tcBorders>
              <w:top w:val="single" w:sz="4" w:space="0" w:color="auto"/>
            </w:tcBorders>
            <w:shd w:val="clear" w:color="auto" w:fill="auto"/>
          </w:tcPr>
          <w:p w:rsidR="008937E8" w:rsidRPr="008A0764" w:rsidRDefault="008937E8" w:rsidP="00723695">
            <w:pPr>
              <w:keepNext/>
              <w:keepLines/>
              <w:spacing w:before="100" w:after="100"/>
              <w:rPr>
                <w:rFonts w:ascii="Arial" w:hAnsi="Arial" w:cs="Arial"/>
                <w:b/>
              </w:rPr>
            </w:pPr>
            <w:r w:rsidRPr="008A0764">
              <w:rPr>
                <w:rFonts w:ascii="Arial" w:hAnsi="Arial" w:cs="Arial"/>
                <w:b/>
              </w:rPr>
              <w:fldChar w:fldCharType="begin">
                <w:ffData>
                  <w:name w:val="Text19"/>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www.polegateschool.co.uk</w:t>
            </w:r>
            <w:r w:rsidRPr="008A0764">
              <w:rPr>
                <w:rFonts w:ascii="Arial" w:hAnsi="Arial" w:cs="Arial"/>
                <w:b/>
              </w:rPr>
              <w:fldChar w:fldCharType="end"/>
            </w:r>
          </w:p>
        </w:tc>
      </w:tr>
      <w:tr w:rsidR="00E1345D" w:rsidRPr="008A0764" w:rsidTr="00775BAA">
        <w:tblPrEx>
          <w:shd w:val="clear" w:color="auto" w:fill="E6E6E6"/>
        </w:tblPrEx>
        <w:tc>
          <w:tcPr>
            <w:tcW w:w="9764" w:type="dxa"/>
            <w:gridSpan w:val="16"/>
            <w:tcBorders>
              <w:bottom w:val="single" w:sz="4" w:space="0" w:color="auto"/>
            </w:tcBorders>
            <w:shd w:val="clear" w:color="auto" w:fill="F3F3F3"/>
          </w:tcPr>
          <w:p w:rsidR="00E1345D" w:rsidRPr="008A0764" w:rsidRDefault="00E1345D" w:rsidP="00E1345D">
            <w:pPr>
              <w:keepNext/>
              <w:keepLines/>
              <w:spacing w:before="100" w:after="100"/>
              <w:jc w:val="both"/>
              <w:rPr>
                <w:rFonts w:ascii="Arial" w:hAnsi="Arial" w:cs="Arial"/>
              </w:rPr>
            </w:pPr>
            <w:r w:rsidRPr="008A0764">
              <w:rPr>
                <w:rFonts w:ascii="Arial" w:hAnsi="Arial" w:cs="Arial"/>
              </w:rPr>
              <w:t>The details above will be used for requests for further information, application packs and the return of completed applications.</w:t>
            </w:r>
          </w:p>
        </w:tc>
      </w:tr>
      <w:tr w:rsidR="00BE41B9" w:rsidRPr="008A0764" w:rsidTr="00C31CA6">
        <w:tc>
          <w:tcPr>
            <w:tcW w:w="9764" w:type="dxa"/>
            <w:gridSpan w:val="16"/>
            <w:shd w:val="clear" w:color="auto" w:fill="BFBFBF"/>
          </w:tcPr>
          <w:p w:rsidR="00BE41B9" w:rsidRPr="008A0764" w:rsidRDefault="00CC646F" w:rsidP="00321578">
            <w:pPr>
              <w:spacing w:beforeLines="60" w:before="144" w:afterLines="60" w:after="144"/>
              <w:rPr>
                <w:rFonts w:ascii="Arial" w:hAnsi="Arial" w:cs="Arial"/>
                <w:b/>
              </w:rPr>
            </w:pPr>
            <w:r w:rsidRPr="008A0764">
              <w:rPr>
                <w:rFonts w:ascii="Arial" w:hAnsi="Arial" w:cs="Arial"/>
                <w:b/>
              </w:rPr>
              <w:t>Advert details</w:t>
            </w:r>
          </w:p>
        </w:tc>
      </w:tr>
      <w:tr w:rsidR="00BE41B9" w:rsidRPr="008A0764" w:rsidTr="00C31CA6">
        <w:tc>
          <w:tcPr>
            <w:tcW w:w="2836" w:type="dxa"/>
            <w:gridSpan w:val="3"/>
            <w:shd w:val="clear" w:color="auto" w:fill="F2F2F2"/>
          </w:tcPr>
          <w:p w:rsidR="00BE41B9" w:rsidRPr="008A0764" w:rsidRDefault="00CC646F" w:rsidP="00321578">
            <w:pPr>
              <w:spacing w:before="80" w:after="80"/>
              <w:rPr>
                <w:rFonts w:ascii="Arial" w:hAnsi="Arial" w:cs="Arial"/>
              </w:rPr>
            </w:pPr>
            <w:r w:rsidRPr="008A0764">
              <w:rPr>
                <w:rFonts w:ascii="Arial" w:hAnsi="Arial" w:cs="Arial"/>
              </w:rPr>
              <w:t>Job title</w:t>
            </w:r>
            <w:r w:rsidR="00BE41B9" w:rsidRPr="008A0764">
              <w:rPr>
                <w:rFonts w:ascii="Arial" w:hAnsi="Arial" w:cs="Arial"/>
              </w:rPr>
              <w:t>:</w:t>
            </w:r>
          </w:p>
        </w:tc>
        <w:tc>
          <w:tcPr>
            <w:tcW w:w="6928" w:type="dxa"/>
            <w:gridSpan w:val="13"/>
            <w:shd w:val="clear" w:color="auto" w:fill="auto"/>
          </w:tcPr>
          <w:p w:rsidR="00BE41B9" w:rsidRPr="008A0764" w:rsidRDefault="007B34F6" w:rsidP="00670E02">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70E02">
              <w:rPr>
                <w:rFonts w:ascii="Arial" w:hAnsi="Arial" w:cs="Arial"/>
                <w:b/>
              </w:rPr>
              <w:t>Lifeguard Seasonal</w:t>
            </w:r>
            <w:r w:rsidRPr="008A0764">
              <w:rPr>
                <w:rFonts w:ascii="Arial" w:hAnsi="Arial" w:cs="Arial"/>
                <w:b/>
              </w:rPr>
              <w:fldChar w:fldCharType="end"/>
            </w:r>
            <w:r w:rsidR="00CD1FBE" w:rsidRPr="008A0764">
              <w:rPr>
                <w:rFonts w:ascii="Arial" w:hAnsi="Arial" w:cs="Arial"/>
                <w:b/>
              </w:rPr>
              <w:fldChar w:fldCharType="begin">
                <w:ffData>
                  <w:name w:val="Text1"/>
                  <w:enabled/>
                  <w:calcOnExit w:val="0"/>
                  <w:textInput>
                    <w:format w:val="FIRST CAPITAL"/>
                  </w:textInput>
                </w:ffData>
              </w:fldChar>
            </w:r>
            <w:r w:rsidR="00CD1FBE" w:rsidRPr="008A0764">
              <w:rPr>
                <w:rFonts w:ascii="Arial" w:hAnsi="Arial" w:cs="Arial"/>
                <w:b/>
              </w:rPr>
              <w:instrText xml:space="preserve"> FORMTEXT </w:instrText>
            </w:r>
            <w:r w:rsidR="00CD1FBE" w:rsidRPr="008A0764">
              <w:rPr>
                <w:rFonts w:ascii="Arial" w:hAnsi="Arial" w:cs="Arial"/>
                <w:b/>
              </w:rPr>
            </w:r>
            <w:r w:rsidR="00CD1FBE" w:rsidRPr="008A0764">
              <w:rPr>
                <w:rFonts w:ascii="Arial" w:hAnsi="Arial" w:cs="Arial"/>
                <w:b/>
              </w:rPr>
              <w:fldChar w:fldCharType="separate"/>
            </w:r>
            <w:r w:rsidR="00670E02">
              <w:rPr>
                <w:rFonts w:ascii="Arial" w:hAnsi="Arial" w:cs="Arial"/>
                <w:b/>
              </w:rPr>
              <w:t> </w:t>
            </w:r>
            <w:r w:rsidR="00670E02">
              <w:rPr>
                <w:rFonts w:ascii="Arial" w:hAnsi="Arial" w:cs="Arial"/>
                <w:b/>
              </w:rPr>
              <w:t> </w:t>
            </w:r>
            <w:r w:rsidR="00670E02">
              <w:rPr>
                <w:rFonts w:ascii="Arial" w:hAnsi="Arial" w:cs="Arial"/>
                <w:b/>
              </w:rPr>
              <w:t> </w:t>
            </w:r>
            <w:r w:rsidR="00670E02">
              <w:rPr>
                <w:rFonts w:ascii="Arial" w:hAnsi="Arial" w:cs="Arial"/>
                <w:b/>
              </w:rPr>
              <w:t> </w:t>
            </w:r>
            <w:r w:rsidR="00670E02">
              <w:rPr>
                <w:rFonts w:ascii="Arial" w:hAnsi="Arial" w:cs="Arial"/>
                <w:b/>
              </w:rPr>
              <w:t> </w:t>
            </w:r>
            <w:r w:rsidR="00CD1FBE"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Contract typ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3"/>
                    <w:listEntry w:val="Please select"/>
                    <w:listEntry w:val="Permanent"/>
                    <w:listEntry w:val="Fixed term"/>
                    <w:listEntry w:val="Casual"/>
                    <w:listEntry w:val="Volunteer"/>
                  </w:ddList>
                </w:ffData>
              </w:fldChar>
            </w:r>
            <w:bookmarkStart w:id="7" w:name="Dropdown3"/>
            <w:r w:rsidRPr="008A0764">
              <w:rPr>
                <w:rFonts w:ascii="Arial" w:hAnsi="Arial" w:cs="Arial"/>
                <w:b/>
              </w:rPr>
              <w:instrText xml:space="preserve"> FORMDROPDOWN </w:instrText>
            </w:r>
            <w:r w:rsidR="00435E20" w:rsidRPr="008A0764">
              <w:rPr>
                <w:rFonts w:ascii="Arial" w:hAnsi="Arial" w:cs="Arial"/>
                <w:b/>
              </w:rPr>
            </w:r>
            <w:r w:rsidR="00435E20">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rPr>
            </w:pPr>
            <w:r w:rsidRPr="008A0764">
              <w:rPr>
                <w:rFonts w:ascii="Arial" w:hAnsi="Arial" w:cs="Arial"/>
              </w:rPr>
              <w:t>Fixed term duration:</w:t>
            </w:r>
          </w:p>
        </w:tc>
        <w:bookmarkEnd w:id="7"/>
        <w:tc>
          <w:tcPr>
            <w:tcW w:w="1815" w:type="dxa"/>
            <w:shd w:val="clear" w:color="auto" w:fill="auto"/>
          </w:tcPr>
          <w:p w:rsidR="00353E9B" w:rsidRPr="008A0764" w:rsidRDefault="00CD1FBE" w:rsidP="00A2377D">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2377D">
              <w:rPr>
                <w:rFonts w:ascii="Arial" w:hAnsi="Arial" w:cs="Arial"/>
                <w:b/>
              </w:rPr>
              <w:t> </w:t>
            </w:r>
            <w:r w:rsidR="00A2377D">
              <w:rPr>
                <w:rFonts w:ascii="Arial" w:hAnsi="Arial" w:cs="Arial"/>
                <w:b/>
              </w:rPr>
              <w:t> </w:t>
            </w:r>
            <w:r w:rsidR="00A2377D">
              <w:rPr>
                <w:rFonts w:ascii="Arial" w:hAnsi="Arial" w:cs="Arial"/>
                <w:b/>
              </w:rPr>
              <w:t> </w:t>
            </w:r>
            <w:r w:rsidR="00A2377D">
              <w:rPr>
                <w:rFonts w:ascii="Arial" w:hAnsi="Arial" w:cs="Arial"/>
                <w:b/>
              </w:rPr>
              <w:t> </w:t>
            </w:r>
            <w:r w:rsidR="00A2377D">
              <w:rPr>
                <w:rFonts w:ascii="Arial" w:hAnsi="Arial" w:cs="Arial"/>
                <w:b/>
              </w:rPr>
              <w:t> </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504B12" w:rsidP="00321578">
            <w:pPr>
              <w:spacing w:before="80" w:after="80"/>
              <w:rPr>
                <w:rFonts w:ascii="Arial" w:hAnsi="Arial" w:cs="Arial"/>
              </w:rPr>
            </w:pPr>
            <w:r>
              <w:rPr>
                <w:rFonts w:ascii="Arial" w:hAnsi="Arial" w:cs="Arial"/>
              </w:rPr>
              <w:t>Full/Part time:</w:t>
            </w:r>
          </w:p>
        </w:tc>
        <w:tc>
          <w:tcPr>
            <w:tcW w:w="2551" w:type="dxa"/>
            <w:gridSpan w:val="4"/>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Full-time"/>
                    <w:listEntry w:val="Part-time"/>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c>
          <w:tcPr>
            <w:tcW w:w="2562" w:type="dxa"/>
            <w:gridSpan w:val="8"/>
            <w:shd w:val="clear" w:color="auto" w:fill="F2F2F2"/>
          </w:tcPr>
          <w:p w:rsidR="00353E9B" w:rsidRPr="008A0764" w:rsidRDefault="00353E9B" w:rsidP="00353E9B">
            <w:pPr>
              <w:spacing w:before="80" w:after="80"/>
              <w:rPr>
                <w:rFonts w:ascii="Arial" w:hAnsi="Arial" w:cs="Arial"/>
                <w:b/>
              </w:rPr>
            </w:pPr>
            <w:r w:rsidRPr="008A0764">
              <w:rPr>
                <w:rFonts w:ascii="Arial" w:hAnsi="Arial" w:cs="Arial"/>
              </w:rPr>
              <w:t>Working pattern:</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4"/>
                    <w:listEntry w:val="Please select"/>
                    <w:listEntry w:val="52 weeks"/>
                    <w:listEntry w:val="Home worker"/>
                    <w:listEntry w:val="Rolling shift"/>
                    <w:listEntry w:val="Term time only"/>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r>
      <w:tr w:rsidR="00723695" w:rsidRPr="008A0764" w:rsidTr="00C31CA6">
        <w:tc>
          <w:tcPr>
            <w:tcW w:w="2836" w:type="dxa"/>
            <w:gridSpan w:val="3"/>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Default="001E16CB" w:rsidP="001E16CB">
            <w:pPr>
              <w:spacing w:before="80" w:after="80"/>
              <w:rPr>
                <w:rFonts w:ascii="Arial" w:hAnsi="Arial" w:cs="Arial"/>
              </w:rPr>
            </w:pPr>
            <w:r w:rsidRPr="001E16CB">
              <w:rPr>
                <w:rFonts w:ascii="Arial" w:hAnsi="Arial" w:cs="Arial"/>
                <w:bCs/>
              </w:rPr>
              <w:t>Weeks worked per year</w:t>
            </w:r>
          </w:p>
        </w:tc>
        <w:tc>
          <w:tcPr>
            <w:tcW w:w="2551" w:type="dxa"/>
            <w:gridSpan w:val="4"/>
            <w:shd w:val="clear" w:color="auto" w:fill="auto"/>
          </w:tcPr>
          <w:p w:rsidR="001E16CB" w:rsidRPr="008A0764" w:rsidRDefault="001E16CB" w:rsidP="00B6684A">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B6684A">
              <w:rPr>
                <w:rFonts w:ascii="Arial" w:hAnsi="Arial" w:cs="Arial"/>
                <w:b/>
              </w:rPr>
              <w:t>39</w:t>
            </w:r>
            <w:r w:rsidRPr="008A0764">
              <w:rPr>
                <w:rFonts w:ascii="Arial" w:hAnsi="Arial" w:cs="Arial"/>
                <w:b/>
              </w:rPr>
              <w:fldChar w:fldCharType="end"/>
            </w:r>
          </w:p>
        </w:tc>
        <w:tc>
          <w:tcPr>
            <w:tcW w:w="2562" w:type="dxa"/>
            <w:gridSpan w:val="8"/>
            <w:shd w:val="clear" w:color="auto" w:fill="F2F2F2"/>
          </w:tcPr>
          <w:p w:rsidR="001E16CB" w:rsidRPr="001E16CB" w:rsidRDefault="001E16CB" w:rsidP="001E16CB">
            <w:pPr>
              <w:keepNext/>
              <w:keepLines/>
              <w:spacing w:before="100" w:after="100"/>
              <w:rPr>
                <w:rFonts w:ascii="Arial" w:hAnsi="Arial" w:cs="Arial"/>
                <w:b/>
              </w:rPr>
            </w:pPr>
            <w:r w:rsidRPr="001E16CB">
              <w:rPr>
                <w:rFonts w:ascii="Arial" w:hAnsi="Arial" w:cs="Arial"/>
                <w:b/>
              </w:rPr>
              <w:t>REQUIRED IF TERM-TIME ONLY</w:t>
            </w:r>
          </w:p>
          <w:p w:rsidR="001E16CB" w:rsidRPr="008A0764" w:rsidRDefault="001E16CB" w:rsidP="001E16CB">
            <w:pPr>
              <w:spacing w:before="80" w:after="80"/>
              <w:rPr>
                <w:rFonts w:ascii="Arial" w:hAnsi="Arial" w:cs="Arial"/>
              </w:rPr>
            </w:pPr>
            <w:r w:rsidRPr="001E16CB">
              <w:rPr>
                <w:rFonts w:ascii="Arial" w:hAnsi="Arial" w:cs="Arial"/>
                <w:bCs/>
              </w:rPr>
              <w:t>Weeks paid per year</w:t>
            </w:r>
          </w:p>
        </w:tc>
        <w:tc>
          <w:tcPr>
            <w:tcW w:w="1815" w:type="dxa"/>
            <w:shd w:val="clear" w:color="auto" w:fill="auto"/>
          </w:tcPr>
          <w:p w:rsidR="001E16CB" w:rsidRPr="008A0764" w:rsidRDefault="001E16CB" w:rsidP="00AF54B1">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AF54B1">
              <w:rPr>
                <w:rFonts w:ascii="Arial" w:hAnsi="Arial" w:cs="Arial"/>
                <w:b/>
              </w:rPr>
              <w:t>45.05</w:t>
            </w:r>
            <w:r w:rsidRPr="008A0764">
              <w:rPr>
                <w:rFonts w:ascii="Arial" w:hAnsi="Arial" w:cs="Arial"/>
                <w:b/>
              </w:rPr>
              <w:fldChar w:fldCharType="end"/>
            </w:r>
          </w:p>
        </w:tc>
      </w:tr>
      <w:tr w:rsidR="00723695" w:rsidRPr="008A0764" w:rsidTr="00C31CA6">
        <w:tc>
          <w:tcPr>
            <w:tcW w:w="2836" w:type="dxa"/>
            <w:gridSpan w:val="3"/>
            <w:shd w:val="clear" w:color="auto" w:fill="F2F2F2"/>
          </w:tcPr>
          <w:p w:rsidR="00353E9B" w:rsidRPr="008A0764" w:rsidRDefault="00353E9B" w:rsidP="00321578">
            <w:pPr>
              <w:spacing w:before="80" w:after="80"/>
              <w:rPr>
                <w:rFonts w:ascii="Arial" w:hAnsi="Arial" w:cs="Arial"/>
              </w:rPr>
            </w:pPr>
            <w:r w:rsidRPr="008A0764">
              <w:rPr>
                <w:rFonts w:ascii="Arial" w:hAnsi="Arial" w:cs="Arial"/>
              </w:rPr>
              <w:t>Closing date:</w:t>
            </w:r>
          </w:p>
        </w:tc>
        <w:tc>
          <w:tcPr>
            <w:tcW w:w="2551" w:type="dxa"/>
            <w:gridSpan w:val="4"/>
            <w:shd w:val="clear" w:color="auto" w:fill="auto"/>
          </w:tcPr>
          <w:p w:rsidR="00353E9B" w:rsidRPr="008A0764" w:rsidRDefault="00CD1FBE" w:rsidP="00FD7D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D7DD8">
              <w:rPr>
                <w:rFonts w:ascii="Arial" w:hAnsi="Arial" w:cs="Arial"/>
                <w:b/>
              </w:rPr>
              <w:t>20.03.2024</w:t>
            </w:r>
            <w:r w:rsidRPr="008A0764">
              <w:rPr>
                <w:rFonts w:ascii="Arial" w:hAnsi="Arial" w:cs="Arial"/>
                <w:b/>
              </w:rPr>
              <w:fldChar w:fldCharType="end"/>
            </w:r>
          </w:p>
        </w:tc>
        <w:tc>
          <w:tcPr>
            <w:tcW w:w="2562" w:type="dxa"/>
            <w:gridSpan w:val="8"/>
            <w:shd w:val="clear" w:color="auto" w:fill="F2F2F2"/>
          </w:tcPr>
          <w:p w:rsidR="00353E9B" w:rsidRPr="008A0764" w:rsidRDefault="00353E9B" w:rsidP="003733F8">
            <w:pPr>
              <w:spacing w:before="80" w:after="80"/>
              <w:jc w:val="both"/>
              <w:rPr>
                <w:rFonts w:ascii="Arial" w:hAnsi="Arial" w:cs="Arial"/>
              </w:rPr>
            </w:pPr>
            <w:r w:rsidRPr="008A0764">
              <w:rPr>
                <w:rFonts w:ascii="Arial" w:hAnsi="Arial" w:cs="Arial"/>
              </w:rPr>
              <w:t>Is a DBS required:</w:t>
            </w:r>
          </w:p>
        </w:tc>
        <w:tc>
          <w:tcPr>
            <w:tcW w:w="1815" w:type="dxa"/>
            <w:shd w:val="clear" w:color="auto" w:fill="auto"/>
          </w:tcPr>
          <w:p w:rsidR="00353E9B" w:rsidRPr="008A0764" w:rsidRDefault="00353E9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Yes"/>
                    <w:listEntry w:val="No"/>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r>
      <w:tr w:rsidR="008453DE" w:rsidRPr="008A0764" w:rsidTr="00C31CA6">
        <w:tc>
          <w:tcPr>
            <w:tcW w:w="5387" w:type="dxa"/>
            <w:gridSpan w:val="7"/>
            <w:shd w:val="clear" w:color="auto" w:fill="F2F2F2"/>
          </w:tcPr>
          <w:p w:rsidR="008453DE" w:rsidRPr="008A0764" w:rsidRDefault="00504B12" w:rsidP="00504B12">
            <w:pPr>
              <w:spacing w:before="80" w:after="80"/>
              <w:rPr>
                <w:rFonts w:ascii="Arial" w:hAnsi="Arial" w:cs="Arial"/>
              </w:rPr>
            </w:pPr>
            <w:r>
              <w:rPr>
                <w:rFonts w:ascii="Arial" w:hAnsi="Arial" w:cs="Arial"/>
              </w:rPr>
              <w:t>Job category</w:t>
            </w:r>
            <w:r w:rsidR="008453DE" w:rsidRPr="008A0764">
              <w:rPr>
                <w:rFonts w:ascii="Arial" w:hAnsi="Arial" w:cs="Arial"/>
              </w:rPr>
              <w:t>:</w:t>
            </w:r>
          </w:p>
        </w:tc>
        <w:tc>
          <w:tcPr>
            <w:tcW w:w="4377" w:type="dxa"/>
            <w:gridSpan w:val="9"/>
            <w:shd w:val="clear" w:color="auto" w:fill="auto"/>
          </w:tcPr>
          <w:p w:rsidR="008453DE" w:rsidRPr="008A0764" w:rsidRDefault="00504B12" w:rsidP="003733F8">
            <w:pPr>
              <w:spacing w:before="80" w:after="80"/>
              <w:jc w:val="both"/>
              <w:rPr>
                <w:rFonts w:ascii="Arial" w:hAnsi="Arial" w:cs="Arial"/>
                <w:b/>
              </w:rPr>
            </w:pPr>
            <w:r>
              <w:rPr>
                <w:rFonts w:ascii="Arial" w:hAnsi="Arial" w:cs="Arial"/>
                <w:b/>
              </w:rPr>
              <w:fldChar w:fldCharType="begin">
                <w:ffData>
                  <w:name w:val=""/>
                  <w:enabled/>
                  <w:calcOnExit w:val="0"/>
                  <w:ddList>
                    <w:result w:val="1"/>
                    <w:listEntry w:val="Please select"/>
                    <w:listEntry w:val="Support Staff"/>
                    <w:listEntry w:val="Teaching"/>
                  </w:ddList>
                </w:ffData>
              </w:fldChar>
            </w:r>
            <w:r>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321578">
            <w:pPr>
              <w:spacing w:before="80" w:after="80"/>
              <w:rPr>
                <w:rFonts w:ascii="Arial" w:hAnsi="Arial" w:cs="Arial"/>
              </w:rPr>
            </w:pPr>
            <w:r w:rsidRPr="008A0764">
              <w:rPr>
                <w:rFonts w:ascii="Arial" w:hAnsi="Arial" w:cs="Arial"/>
              </w:rPr>
              <w:lastRenderedPageBreak/>
              <w:t>County:</w:t>
            </w:r>
          </w:p>
        </w:tc>
        <w:tc>
          <w:tcPr>
            <w:tcW w:w="6585" w:type="dxa"/>
            <w:gridSpan w:val="11"/>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1"/>
                    <w:listEntry w:val="Please select"/>
                    <w:listEntry w:val="East Sussex"/>
                    <w:listEntry w:val="Hampshire"/>
                    <w:listEntry w:val="Kent"/>
                    <w:listEntry w:val="West Sussex"/>
                    <w:listEntry w:val="Other"/>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r>
      <w:tr w:rsidR="00B475FB" w:rsidRPr="008A0764" w:rsidTr="00C31CA6">
        <w:tc>
          <w:tcPr>
            <w:tcW w:w="3179" w:type="dxa"/>
            <w:gridSpan w:val="5"/>
            <w:shd w:val="clear" w:color="auto" w:fill="F2F2F2"/>
          </w:tcPr>
          <w:p w:rsidR="00B475FB" w:rsidRPr="008A0764" w:rsidRDefault="00B475FB" w:rsidP="00585631">
            <w:pPr>
              <w:spacing w:before="80" w:after="80"/>
              <w:rPr>
                <w:rFonts w:ascii="Arial" w:hAnsi="Arial" w:cs="Arial"/>
              </w:rPr>
            </w:pPr>
            <w:r w:rsidRPr="008A0764">
              <w:rPr>
                <w:rFonts w:ascii="Arial" w:hAnsi="Arial" w:cs="Arial"/>
              </w:rPr>
              <w:t>Town:</w:t>
            </w:r>
          </w:p>
        </w:tc>
        <w:tc>
          <w:tcPr>
            <w:tcW w:w="6585" w:type="dxa"/>
            <w:gridSpan w:val="11"/>
            <w:shd w:val="clear" w:color="auto" w:fill="auto"/>
          </w:tcPr>
          <w:p w:rsidR="00B475FB" w:rsidRPr="008A0764" w:rsidRDefault="00CD1FBE" w:rsidP="00723695">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Pr>
                <w:rFonts w:ascii="Arial" w:hAnsi="Arial" w:cs="Arial"/>
                <w:b/>
              </w:rPr>
              <w:t>Polegate</w:t>
            </w:r>
            <w:r w:rsidRPr="008A0764">
              <w:rPr>
                <w:rFonts w:ascii="Arial" w:hAnsi="Arial" w:cs="Arial"/>
                <w:b/>
              </w:rPr>
              <w:fldChar w:fldCharType="end"/>
            </w:r>
          </w:p>
        </w:tc>
      </w:tr>
      <w:tr w:rsidR="00E1345D" w:rsidRPr="008A0764" w:rsidTr="00C31CA6">
        <w:tc>
          <w:tcPr>
            <w:tcW w:w="3179" w:type="dxa"/>
            <w:gridSpan w:val="5"/>
            <w:shd w:val="clear" w:color="auto" w:fill="F2F2F2"/>
          </w:tcPr>
          <w:p w:rsidR="00E1345D" w:rsidRPr="008A0764" w:rsidRDefault="00E1345D" w:rsidP="00321578">
            <w:pPr>
              <w:spacing w:before="80" w:after="80"/>
              <w:rPr>
                <w:rFonts w:ascii="Arial" w:hAnsi="Arial" w:cs="Arial"/>
              </w:rPr>
            </w:pPr>
            <w:r w:rsidRPr="008A0764">
              <w:rPr>
                <w:rFonts w:ascii="Arial" w:hAnsi="Arial" w:cs="Arial"/>
              </w:rPr>
              <w:t>Hours per week:</w:t>
            </w:r>
          </w:p>
        </w:tc>
        <w:tc>
          <w:tcPr>
            <w:tcW w:w="6585" w:type="dxa"/>
            <w:gridSpan w:val="11"/>
            <w:shd w:val="clear" w:color="auto" w:fill="auto"/>
          </w:tcPr>
          <w:p w:rsidR="00E1345D" w:rsidRPr="008A0764" w:rsidRDefault="00E1345D" w:rsidP="00FD7DD8">
            <w:pPr>
              <w:spacing w:before="80" w:after="80"/>
              <w:jc w:val="both"/>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FD7DD8">
              <w:rPr>
                <w:rFonts w:ascii="Arial" w:hAnsi="Arial" w:cs="Arial"/>
                <w:b/>
              </w:rPr>
              <w:t>25</w:t>
            </w:r>
            <w:r w:rsidRPr="008A0764">
              <w:rPr>
                <w:rFonts w:ascii="Arial" w:hAnsi="Arial" w:cs="Arial"/>
                <w:b/>
              </w:rPr>
              <w:fldChar w:fldCharType="end"/>
            </w:r>
          </w:p>
        </w:tc>
      </w:tr>
      <w:tr w:rsidR="00B475FB" w:rsidRPr="008A0764" w:rsidTr="00C31CA6">
        <w:tc>
          <w:tcPr>
            <w:tcW w:w="5768" w:type="dxa"/>
            <w:gridSpan w:val="9"/>
            <w:shd w:val="clear" w:color="auto" w:fill="F2F2F2"/>
          </w:tcPr>
          <w:p w:rsidR="00B475FB" w:rsidRPr="008A0764" w:rsidRDefault="00B475FB" w:rsidP="00321578">
            <w:pPr>
              <w:spacing w:before="80" w:after="80"/>
              <w:rPr>
                <w:rFonts w:ascii="Arial" w:hAnsi="Arial" w:cs="Arial"/>
              </w:rPr>
            </w:pPr>
            <w:r w:rsidRPr="008A0764">
              <w:rPr>
                <w:rFonts w:ascii="Arial" w:hAnsi="Arial" w:cs="Arial"/>
              </w:rPr>
              <w:t>Salary band (this is used for the search criteria):</w:t>
            </w:r>
          </w:p>
        </w:tc>
        <w:tc>
          <w:tcPr>
            <w:tcW w:w="3996" w:type="dxa"/>
            <w:gridSpan w:val="7"/>
            <w:shd w:val="clear" w:color="auto" w:fill="auto"/>
          </w:tcPr>
          <w:p w:rsidR="00B475FB" w:rsidRPr="008A0764" w:rsidRDefault="00B475FB" w:rsidP="003733F8">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Please select"/>
                    <w:listEntry w:val="£0 - £9,999"/>
                    <w:listEntry w:val="£10,000 - £14,999"/>
                    <w:listEntry w:val="£15,000 - £19,999"/>
                    <w:listEntry w:val="£20,000 - £24,999"/>
                    <w:listEntry w:val="£25,000 - £34,999"/>
                    <w:listEntry w:val="£35,000 - £49,999"/>
                    <w:listEntry w:val="£50,000 and over"/>
                    <w:listEntry w:val="Teachers' Pay Scale"/>
                    <w:listEntry w:val="Teachers' Leadership Pay Scale"/>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r>
      <w:tr w:rsidR="00585631" w:rsidRPr="008A0764" w:rsidTr="00C31CA6">
        <w:tc>
          <w:tcPr>
            <w:tcW w:w="5768" w:type="dxa"/>
            <w:gridSpan w:val="9"/>
            <w:tcBorders>
              <w:top w:val="single" w:sz="4" w:space="0" w:color="auto"/>
              <w:left w:val="single" w:sz="4" w:space="0" w:color="auto"/>
              <w:bottom w:val="single" w:sz="4" w:space="0" w:color="auto"/>
              <w:right w:val="single" w:sz="4" w:space="0" w:color="auto"/>
            </w:tcBorders>
            <w:shd w:val="clear" w:color="auto" w:fill="F2F2F2"/>
          </w:tcPr>
          <w:p w:rsidR="00E1345D" w:rsidRPr="008A0764" w:rsidRDefault="00E1345D" w:rsidP="00E1345D">
            <w:pPr>
              <w:spacing w:before="80" w:after="80"/>
              <w:rPr>
                <w:rFonts w:ascii="Arial" w:hAnsi="Arial" w:cs="Arial"/>
              </w:rPr>
            </w:pPr>
            <w:r w:rsidRPr="008A0764">
              <w:rPr>
                <w:rFonts w:ascii="Arial" w:hAnsi="Arial" w:cs="Arial"/>
              </w:rPr>
              <w:t>Salary details:</w:t>
            </w:r>
          </w:p>
        </w:tc>
        <w:tc>
          <w:tcPr>
            <w:tcW w:w="3996" w:type="dxa"/>
            <w:gridSpan w:val="7"/>
            <w:tcBorders>
              <w:top w:val="single" w:sz="4" w:space="0" w:color="auto"/>
              <w:left w:val="single" w:sz="4" w:space="0" w:color="auto"/>
              <w:bottom w:val="single" w:sz="4" w:space="0" w:color="auto"/>
              <w:right w:val="single" w:sz="4" w:space="0" w:color="auto"/>
            </w:tcBorders>
            <w:shd w:val="clear" w:color="auto" w:fill="auto"/>
          </w:tcPr>
          <w:p w:rsidR="00E1345D" w:rsidRPr="008A0764" w:rsidRDefault="00775BAA" w:rsidP="00E1345D">
            <w:pPr>
              <w:spacing w:before="80" w:after="80"/>
              <w:jc w:val="both"/>
              <w:rPr>
                <w:rFonts w:ascii="Arial" w:hAnsi="Arial" w:cs="Arial"/>
                <w:b/>
              </w:rPr>
            </w:pPr>
            <w:r w:rsidRPr="008A0764">
              <w:rPr>
                <w:rFonts w:ascii="Arial" w:hAnsi="Arial" w:cs="Arial"/>
                <w:b/>
              </w:rPr>
              <w:fldChar w:fldCharType="begin">
                <w:ffData>
                  <w:name w:val=""/>
                  <w:enabled/>
                  <w:calcOnExit w:val="0"/>
                  <w:ddList>
                    <w:result w:val="2"/>
                    <w:listEntry w:val="Select from list...."/>
                    <w:listEntry w:val="National Joint Council (NJC)"/>
                    <w:listEntry w:val="Single Status (SS)"/>
                    <w:listEntry w:val="Teacher Leadership scale"/>
                    <w:listEntry w:val="Teacher Main/Upper scale"/>
                  </w:ddList>
                </w:ffData>
              </w:fldChar>
            </w:r>
            <w:r w:rsidRPr="008A0764">
              <w:rPr>
                <w:rFonts w:ascii="Arial" w:hAnsi="Arial" w:cs="Arial"/>
                <w:b/>
              </w:rPr>
              <w:instrText xml:space="preserve"> FORMDROPDOWN </w:instrText>
            </w:r>
            <w:r w:rsidR="00435E20">
              <w:rPr>
                <w:rFonts w:ascii="Arial" w:hAnsi="Arial" w:cs="Arial"/>
                <w:b/>
              </w:rPr>
            </w:r>
            <w:r w:rsidR="00435E20">
              <w:rPr>
                <w:rFonts w:ascii="Arial" w:hAnsi="Arial" w:cs="Arial"/>
                <w:b/>
              </w:rPr>
              <w:fldChar w:fldCharType="separate"/>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pinal point:          From:</w:t>
            </w:r>
          </w:p>
        </w:tc>
        <w:tc>
          <w:tcPr>
            <w:tcW w:w="2559" w:type="dxa"/>
            <w:gridSpan w:val="4"/>
            <w:shd w:val="clear" w:color="auto" w:fill="auto"/>
          </w:tcPr>
          <w:p w:rsidR="00E1345D" w:rsidRPr="008A0764" w:rsidRDefault="00E1345D" w:rsidP="00670E02">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70E02">
              <w:rPr>
                <w:rFonts w:ascii="Arial" w:hAnsi="Arial" w:cs="Arial"/>
                <w:b/>
              </w:rPr>
              <w:t>5</w:t>
            </w:r>
            <w:r w:rsidR="00454505">
              <w:rPr>
                <w:rFonts w:ascii="Arial" w:hAnsi="Arial" w:cs="Arial"/>
                <w:b/>
              </w:rPr>
              <w:t xml:space="preserve"> point </w:t>
            </w:r>
            <w:r w:rsidR="00670E02">
              <w:rPr>
                <w:rFonts w:ascii="Arial" w:hAnsi="Arial" w:cs="Arial"/>
                <w:b/>
              </w:rPr>
              <w:t>12</w:t>
            </w: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E1345D" w:rsidRPr="008A0764" w:rsidRDefault="00E1345D" w:rsidP="00670E02">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70E02" w:rsidRPr="00670E02">
              <w:rPr>
                <w:rFonts w:ascii="Arial" w:hAnsi="Arial" w:cs="Arial"/>
                <w:b/>
              </w:rPr>
              <w:t>5 point 1</w:t>
            </w:r>
            <w:r w:rsidR="00670E02">
              <w:rPr>
                <w:rFonts w:ascii="Arial" w:hAnsi="Arial" w:cs="Arial"/>
                <w:b/>
              </w:rPr>
              <w:t>3</w:t>
            </w:r>
            <w:r w:rsidRPr="008A0764">
              <w:rPr>
                <w:rFonts w:ascii="Arial" w:hAnsi="Arial" w:cs="Arial"/>
                <w:b/>
              </w:rPr>
              <w:fldChar w:fldCharType="end"/>
            </w:r>
          </w:p>
        </w:tc>
      </w:tr>
      <w:tr w:rsidR="00723695" w:rsidRPr="008A0764" w:rsidTr="000151E9">
        <w:tblPrEx>
          <w:shd w:val="clear" w:color="auto" w:fill="E6E6E6"/>
        </w:tblPrEx>
        <w:tc>
          <w:tcPr>
            <w:tcW w:w="3046" w:type="dxa"/>
            <w:gridSpan w:val="4"/>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Salary range:        From:</w:t>
            </w:r>
          </w:p>
        </w:tc>
        <w:tc>
          <w:tcPr>
            <w:tcW w:w="2559" w:type="dxa"/>
            <w:gridSpan w:val="4"/>
            <w:shd w:val="clear" w:color="auto" w:fill="auto"/>
          </w:tcPr>
          <w:p w:rsidR="00A16620" w:rsidRDefault="00E1345D" w:rsidP="00D02081">
            <w:pPr>
              <w:keepNext/>
              <w:keepLines/>
              <w:spacing w:before="100" w:after="100"/>
              <w:rPr>
                <w:rFonts w:ascii="Arial" w:hAnsi="Arial" w:cs="Arial"/>
                <w:b/>
              </w:rPr>
            </w:pPr>
            <w:r w:rsidRPr="008A0764">
              <w:rPr>
                <w:rFonts w:ascii="Arial" w:hAnsi="Arial" w:cs="Arial"/>
                <w:b/>
              </w:rPr>
              <w:fldChar w:fldCharType="begin">
                <w:ffData>
                  <w:name w:val="Text8"/>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504AAE" w:rsidRPr="00504AAE">
              <w:rPr>
                <w:rFonts w:ascii="Arial" w:hAnsi="Arial" w:cs="Arial"/>
                <w:b/>
              </w:rPr>
              <w:t>£</w:t>
            </w:r>
            <w:r w:rsidR="0079628A">
              <w:rPr>
                <w:rFonts w:ascii="Arial" w:hAnsi="Arial" w:cs="Arial"/>
                <w:b/>
              </w:rPr>
              <w:t>2</w:t>
            </w:r>
            <w:r w:rsidR="00857ACD">
              <w:rPr>
                <w:rFonts w:ascii="Arial" w:hAnsi="Arial" w:cs="Arial"/>
                <w:b/>
              </w:rPr>
              <w:t>3,893</w:t>
            </w:r>
            <w:r w:rsidR="00504AAE" w:rsidRPr="00504AAE">
              <w:rPr>
                <w:rFonts w:ascii="Arial" w:hAnsi="Arial" w:cs="Arial"/>
                <w:b/>
              </w:rPr>
              <w:t xml:space="preserve"> per annum </w:t>
            </w:r>
          </w:p>
          <w:p w:rsidR="00435E20" w:rsidRDefault="00435E20" w:rsidP="00D02081">
            <w:pPr>
              <w:keepNext/>
              <w:keepLines/>
              <w:spacing w:before="100" w:after="100"/>
              <w:rPr>
                <w:rFonts w:ascii="Arial" w:hAnsi="Arial" w:cs="Arial"/>
                <w:b/>
              </w:rPr>
            </w:pPr>
            <w:r>
              <w:rPr>
                <w:rFonts w:ascii="Arial" w:hAnsi="Arial" w:cs="Arial"/>
                <w:b/>
              </w:rPr>
              <w:t>(£12.38 per hour)</w:t>
            </w:r>
          </w:p>
          <w:p w:rsidR="00E1345D" w:rsidRPr="008A0764" w:rsidRDefault="00E1345D" w:rsidP="00435E20">
            <w:pPr>
              <w:keepNext/>
              <w:keepLines/>
              <w:spacing w:before="100" w:after="100"/>
              <w:rPr>
                <w:rFonts w:ascii="Arial" w:hAnsi="Arial" w:cs="Arial"/>
                <w:b/>
              </w:rPr>
            </w:pPr>
            <w:r w:rsidRPr="008A0764">
              <w:rPr>
                <w:rFonts w:ascii="Arial" w:hAnsi="Arial" w:cs="Arial"/>
                <w:b/>
              </w:rPr>
              <w:fldChar w:fldCharType="end"/>
            </w:r>
          </w:p>
        </w:tc>
        <w:tc>
          <w:tcPr>
            <w:tcW w:w="707"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To:</w:t>
            </w:r>
          </w:p>
        </w:tc>
        <w:tc>
          <w:tcPr>
            <w:tcW w:w="3452" w:type="dxa"/>
            <w:gridSpan w:val="4"/>
            <w:shd w:val="clear" w:color="auto" w:fill="auto"/>
          </w:tcPr>
          <w:p w:rsidR="00670E02" w:rsidRDefault="00E1345D" w:rsidP="00670E02">
            <w:pPr>
              <w:keepNext/>
              <w:keepLines/>
              <w:spacing w:before="100" w:after="100"/>
              <w:rPr>
                <w:rFonts w:ascii="Arial" w:hAnsi="Arial" w:cs="Arial"/>
                <w:b/>
              </w:rPr>
            </w:pP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670E02" w:rsidRPr="00670E02">
              <w:rPr>
                <w:rFonts w:ascii="Arial" w:hAnsi="Arial" w:cs="Arial"/>
                <w:b/>
              </w:rPr>
              <w:t>£2</w:t>
            </w:r>
            <w:r w:rsidR="00857ACD">
              <w:rPr>
                <w:rFonts w:ascii="Arial" w:hAnsi="Arial" w:cs="Arial"/>
                <w:b/>
              </w:rPr>
              <w:t>4,293</w:t>
            </w:r>
            <w:r w:rsidR="00670E02" w:rsidRPr="00670E02">
              <w:rPr>
                <w:rFonts w:ascii="Arial" w:hAnsi="Arial" w:cs="Arial"/>
                <w:b/>
              </w:rPr>
              <w:t xml:space="preserve"> per annum </w:t>
            </w:r>
          </w:p>
          <w:p w:rsidR="00435E20" w:rsidRPr="00670E02" w:rsidRDefault="00435E20" w:rsidP="00670E02">
            <w:pPr>
              <w:keepNext/>
              <w:keepLines/>
              <w:spacing w:before="100" w:after="100"/>
              <w:rPr>
                <w:rFonts w:ascii="Arial" w:hAnsi="Arial" w:cs="Arial"/>
                <w:b/>
              </w:rPr>
            </w:pPr>
            <w:r>
              <w:rPr>
                <w:rFonts w:ascii="Arial" w:hAnsi="Arial" w:cs="Arial"/>
                <w:b/>
              </w:rPr>
              <w:t>(£12.59 per hour)</w:t>
            </w:r>
          </w:p>
          <w:p w:rsidR="00E1345D" w:rsidRPr="008A0764" w:rsidRDefault="00E1345D" w:rsidP="00435E20">
            <w:pPr>
              <w:keepNext/>
              <w:keepLines/>
              <w:spacing w:before="100" w:after="100"/>
              <w:rPr>
                <w:rFonts w:ascii="Arial" w:hAnsi="Arial" w:cs="Arial"/>
                <w:b/>
              </w:rPr>
            </w:pPr>
            <w:r w:rsidRPr="008A0764">
              <w:rPr>
                <w:rFonts w:ascii="Arial" w:hAnsi="Arial" w:cs="Arial"/>
                <w:b/>
              </w:rPr>
              <w:fldChar w:fldCharType="end"/>
            </w:r>
          </w:p>
        </w:tc>
      </w:tr>
      <w:tr w:rsidR="00585631" w:rsidRPr="008A0764" w:rsidTr="000151E9">
        <w:tblPrEx>
          <w:shd w:val="clear" w:color="auto" w:fill="E6E6E6"/>
        </w:tblPrEx>
        <w:trPr>
          <w:trHeight w:val="1432"/>
        </w:trPr>
        <w:tc>
          <w:tcPr>
            <w:tcW w:w="5001" w:type="dxa"/>
            <w:gridSpan w:val="6"/>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teaching posts</w:t>
            </w:r>
            <w:r w:rsidRPr="008A0764">
              <w:rPr>
                <w:rFonts w:ascii="Arial" w:hAnsi="Arial" w:cs="Arial"/>
              </w:rPr>
              <w:t>, please give the salary scale, for example, Teacher Main/Upper scale, Special Needs Allowances, Teaching and Learning Responsibility Point (TLRs), FTE if part-time. If the post is for a Headship/Deputy Headship, please state the Individual School Range.</w:t>
            </w:r>
          </w:p>
        </w:tc>
        <w:tc>
          <w:tcPr>
            <w:tcW w:w="4763" w:type="dxa"/>
            <w:gridSpan w:val="10"/>
            <w:shd w:val="clear" w:color="auto" w:fill="F3F3F3"/>
          </w:tcPr>
          <w:p w:rsidR="00585631" w:rsidRPr="008A0764" w:rsidRDefault="00585631" w:rsidP="00C31CA6">
            <w:pPr>
              <w:spacing w:before="100" w:after="100"/>
              <w:rPr>
                <w:rFonts w:ascii="Arial" w:hAnsi="Arial" w:cs="Arial"/>
              </w:rPr>
            </w:pPr>
            <w:r w:rsidRPr="008A0764">
              <w:rPr>
                <w:rFonts w:ascii="Arial" w:hAnsi="Arial" w:cs="Arial"/>
                <w:b/>
              </w:rPr>
              <w:t>For support staff posts</w:t>
            </w:r>
            <w:r w:rsidRPr="008A0764">
              <w:rPr>
                <w:rFonts w:ascii="Arial" w:hAnsi="Arial" w:cs="Arial"/>
              </w:rPr>
              <w:t>, please give the salary scale and grade, for example, Single Status Grade 2, or NJC Scale 4.</w:t>
            </w:r>
          </w:p>
        </w:tc>
      </w:tr>
      <w:tr w:rsidR="00585631" w:rsidRPr="008A0764" w:rsidTr="00C31CA6">
        <w:tblPrEx>
          <w:shd w:val="clear" w:color="auto" w:fill="E6E6E6"/>
        </w:tblPrEx>
        <w:trPr>
          <w:trHeight w:val="558"/>
        </w:trPr>
        <w:tc>
          <w:tcPr>
            <w:tcW w:w="5001" w:type="dxa"/>
            <w:gridSpan w:val="6"/>
            <w:shd w:val="clear" w:color="auto" w:fill="FFFFFF"/>
          </w:tcPr>
          <w:p w:rsidR="00585631" w:rsidRPr="008A0764" w:rsidRDefault="00585631" w:rsidP="00C31CA6">
            <w:pPr>
              <w:spacing w:before="100" w:after="100"/>
              <w:rPr>
                <w:rFonts w:ascii="Arial" w:hAnsi="Arial" w:cs="Arial"/>
                <w:b/>
              </w:rPr>
            </w:pPr>
          </w:p>
        </w:tc>
        <w:tc>
          <w:tcPr>
            <w:tcW w:w="4763" w:type="dxa"/>
            <w:gridSpan w:val="10"/>
            <w:shd w:val="clear" w:color="auto" w:fill="FFFFFF"/>
          </w:tcPr>
          <w:p w:rsidR="00585631" w:rsidRPr="008A0764" w:rsidRDefault="00585631" w:rsidP="00C31CA6">
            <w:pPr>
              <w:spacing w:before="100" w:after="100"/>
              <w:rPr>
                <w:rFonts w:ascii="Arial" w:hAnsi="Arial" w:cs="Arial"/>
                <w:b/>
              </w:rPr>
            </w:pP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435E20">
              <w:rPr>
                <w:rFonts w:ascii="Arial" w:hAnsi="Arial" w:cs="Arial"/>
                <w:b/>
                <w:bCs/>
              </w:rPr>
            </w:r>
            <w:r w:rsidR="00435E20">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723695" w:rsidRPr="008A0764" w:rsidTr="000151E9">
        <w:tblPrEx>
          <w:shd w:val="clear" w:color="auto" w:fill="E6E6E6"/>
        </w:tblPrEx>
        <w:tc>
          <w:tcPr>
            <w:tcW w:w="2472" w:type="dxa"/>
            <w:gridSpan w:val="2"/>
            <w:shd w:val="clear" w:color="auto" w:fill="F3F3F3"/>
          </w:tcPr>
          <w:p w:rsidR="00E1345D" w:rsidRPr="008A0764" w:rsidRDefault="00E1345D" w:rsidP="00C31CA6">
            <w:pPr>
              <w:keepNext/>
              <w:keepLines/>
              <w:spacing w:before="100" w:after="100"/>
              <w:rPr>
                <w:rFonts w:ascii="Arial" w:hAnsi="Arial" w:cs="Arial"/>
              </w:rPr>
            </w:pPr>
            <w:r w:rsidRPr="008A0764">
              <w:rPr>
                <w:rFonts w:ascii="Arial" w:hAnsi="Arial" w:cs="Arial"/>
              </w:rPr>
              <w:t>Additional allowances</w:t>
            </w:r>
            <w:r w:rsidR="00504B12">
              <w:rPr>
                <w:rFonts w:ascii="Arial" w:hAnsi="Arial" w:cs="Arial"/>
              </w:rPr>
              <w:t>(Teaching posts only)</w:t>
            </w:r>
            <w:r w:rsidRPr="008A0764">
              <w:rPr>
                <w:rFonts w:ascii="Arial" w:hAnsi="Arial" w:cs="Arial"/>
              </w:rPr>
              <w:t>:</w:t>
            </w:r>
          </w:p>
        </w:tc>
        <w:tc>
          <w:tcPr>
            <w:tcW w:w="3485" w:type="dxa"/>
            <w:gridSpan w:val="8"/>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bCs/>
              </w:rPr>
              <w:fldChar w:fldCharType="begin">
                <w:ffData>
                  <w:name w:val=""/>
                  <w:enabled/>
                  <w:calcOnExit w:val="0"/>
                  <w:ddList>
                    <w:listEntry w:val="Select from list.."/>
                    <w:listEntry w:val="TLR 1"/>
                    <w:listEntry w:val="TLR 2"/>
                    <w:listEntry w:val="TLR 3"/>
                    <w:listEntry w:val="SEN"/>
                    <w:listEntry w:val="Recruitment 1"/>
                    <w:listEntry w:val="Recruitment 2"/>
                    <w:listEntry w:val="Recruitment 3"/>
                    <w:listEntry w:val="Recruitment 4"/>
                  </w:ddList>
                </w:ffData>
              </w:fldChar>
            </w:r>
            <w:r w:rsidRPr="008A0764">
              <w:rPr>
                <w:rFonts w:ascii="Arial" w:hAnsi="Arial" w:cs="Arial"/>
                <w:b/>
                <w:bCs/>
              </w:rPr>
              <w:instrText xml:space="preserve"> FORMDROPDOWN </w:instrText>
            </w:r>
            <w:r w:rsidR="00435E20">
              <w:rPr>
                <w:rFonts w:ascii="Arial" w:hAnsi="Arial" w:cs="Arial"/>
                <w:b/>
                <w:bCs/>
              </w:rPr>
            </w:r>
            <w:r w:rsidR="00435E20">
              <w:rPr>
                <w:rFonts w:ascii="Arial" w:hAnsi="Arial" w:cs="Arial"/>
                <w:b/>
                <w:bCs/>
              </w:rPr>
              <w:fldChar w:fldCharType="separate"/>
            </w:r>
            <w:r w:rsidRPr="008A0764">
              <w:rPr>
                <w:rFonts w:ascii="Arial" w:hAnsi="Arial" w:cs="Arial"/>
                <w:b/>
                <w:bCs/>
              </w:rPr>
              <w:fldChar w:fldCharType="end"/>
            </w:r>
          </w:p>
        </w:tc>
        <w:tc>
          <w:tcPr>
            <w:tcW w:w="1409" w:type="dxa"/>
            <w:gridSpan w:val="4"/>
            <w:shd w:val="clear" w:color="auto" w:fill="F3F3F3"/>
          </w:tcPr>
          <w:p w:rsidR="00E1345D" w:rsidRPr="008A0764" w:rsidRDefault="00E1345D" w:rsidP="00C31CA6">
            <w:pPr>
              <w:keepNext/>
              <w:keepLines/>
              <w:spacing w:before="100" w:after="100"/>
              <w:jc w:val="center"/>
              <w:rPr>
                <w:rFonts w:ascii="Arial" w:hAnsi="Arial" w:cs="Arial"/>
              </w:rPr>
            </w:pPr>
            <w:r w:rsidRPr="008A0764">
              <w:rPr>
                <w:rFonts w:ascii="Arial" w:hAnsi="Arial" w:cs="Arial"/>
              </w:rPr>
              <w:t>Amount:</w:t>
            </w:r>
          </w:p>
        </w:tc>
        <w:tc>
          <w:tcPr>
            <w:tcW w:w="2398" w:type="dxa"/>
            <w:gridSpan w:val="2"/>
            <w:shd w:val="clear" w:color="auto" w:fill="auto"/>
          </w:tcPr>
          <w:p w:rsidR="00E1345D" w:rsidRPr="008A0764" w:rsidRDefault="00E1345D" w:rsidP="00C31CA6">
            <w:pPr>
              <w:keepNext/>
              <w:keepLines/>
              <w:spacing w:before="100" w:after="100"/>
              <w:rPr>
                <w:rFonts w:ascii="Arial" w:hAnsi="Arial" w:cs="Arial"/>
                <w:b/>
              </w:rPr>
            </w:pPr>
            <w:r w:rsidRPr="008A0764">
              <w:rPr>
                <w:rFonts w:ascii="Arial" w:hAnsi="Arial" w:cs="Arial"/>
                <w:b/>
              </w:rPr>
              <w:t xml:space="preserve">£ </w:t>
            </w:r>
            <w:r w:rsidRPr="008A0764">
              <w:rPr>
                <w:rFonts w:ascii="Arial" w:hAnsi="Arial" w:cs="Arial"/>
                <w:b/>
              </w:rPr>
              <w:fldChar w:fldCharType="begin">
                <w:ffData>
                  <w:name w:val="Text7"/>
                  <w:enabled/>
                  <w:calcOnExit w:val="0"/>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r w:rsidR="00E1345D" w:rsidRPr="008A0764" w:rsidTr="000151E9">
        <w:tblPrEx>
          <w:shd w:val="clear" w:color="auto" w:fill="E6E6E6"/>
        </w:tblPrEx>
        <w:trPr>
          <w:trHeight w:val="653"/>
        </w:trPr>
        <w:tc>
          <w:tcPr>
            <w:tcW w:w="2472" w:type="dxa"/>
            <w:gridSpan w:val="2"/>
            <w:vMerge w:val="restart"/>
            <w:shd w:val="clear" w:color="auto" w:fill="F3F3F3"/>
          </w:tcPr>
          <w:p w:rsidR="00E1345D" w:rsidRDefault="00E1345D" w:rsidP="00422211">
            <w:pPr>
              <w:keepNext/>
              <w:keepLines/>
              <w:spacing w:before="100" w:after="100"/>
              <w:rPr>
                <w:rFonts w:ascii="Arial" w:hAnsi="Arial" w:cs="Arial"/>
              </w:rPr>
            </w:pPr>
            <w:r w:rsidRPr="008A0764">
              <w:rPr>
                <w:rFonts w:ascii="Arial" w:hAnsi="Arial" w:cs="Arial"/>
                <w:color w:val="000000"/>
              </w:rPr>
              <w:t xml:space="preserve">Do </w:t>
            </w:r>
            <w:r w:rsidR="00422211">
              <w:rPr>
                <w:rFonts w:ascii="Arial" w:hAnsi="Arial" w:cs="Arial"/>
                <w:color w:val="000000"/>
              </w:rPr>
              <w:t>t</w:t>
            </w:r>
            <w:r w:rsidR="002B69A8" w:rsidRPr="00720906">
              <w:rPr>
                <w:rFonts w:ascii="Arial" w:hAnsi="Arial" w:cs="Arial"/>
              </w:rPr>
              <w:t>he Childcare (Disqualification) and Childcare (Early Years Provision Free of Charge) (Extended Entitlement) (Amendment) Regulations 2018 (“the 2018 Regulations”)</w:t>
            </w:r>
            <w:r w:rsidR="002B69A8">
              <w:rPr>
                <w:rFonts w:ascii="Arial" w:hAnsi="Arial" w:cs="Arial"/>
              </w:rPr>
              <w:t xml:space="preserve"> apply to this post?</w:t>
            </w:r>
          </w:p>
          <w:p w:rsidR="002B69A8" w:rsidRDefault="002B69A8" w:rsidP="00C31CA6">
            <w:pPr>
              <w:keepNext/>
              <w:keepLines/>
              <w:spacing w:before="100" w:after="100"/>
              <w:rPr>
                <w:rFonts w:ascii="Arial" w:hAnsi="Arial" w:cs="Arial"/>
              </w:rPr>
            </w:pPr>
          </w:p>
          <w:p w:rsidR="002B69A8" w:rsidRPr="002B69A8" w:rsidRDefault="002B69A8" w:rsidP="00C31CA6">
            <w:pPr>
              <w:keepNext/>
              <w:keepLines/>
              <w:spacing w:before="100" w:after="100"/>
              <w:rPr>
                <w:rFonts w:ascii="Arial" w:hAnsi="Arial" w:cs="Arial"/>
              </w:rPr>
            </w:pPr>
            <w:r>
              <w:rPr>
                <w:rFonts w:ascii="Arial" w:hAnsi="Arial" w:cs="Arial"/>
              </w:rPr>
              <w:t>See guidance on Webshop (Safeguarding pages) for further information.</w:t>
            </w:r>
          </w:p>
        </w:tc>
        <w:tc>
          <w:tcPr>
            <w:tcW w:w="7292" w:type="dxa"/>
            <w:gridSpan w:val="14"/>
            <w:shd w:val="clear" w:color="auto" w:fill="auto"/>
          </w:tcPr>
          <w:p w:rsidR="00E1345D" w:rsidRPr="008A0764" w:rsidRDefault="00051953" w:rsidP="00051953">
            <w:pPr>
              <w:keepNext/>
              <w:keepLines/>
              <w:spacing w:before="100" w:after="100"/>
              <w:rPr>
                <w:rFonts w:ascii="Arial" w:hAnsi="Arial" w:cs="Arial"/>
                <w:b/>
              </w:rPr>
            </w:pPr>
            <w:r w:rsidRPr="008A0764">
              <w:rPr>
                <w:rFonts w:ascii="Arial" w:hAnsi="Arial" w:cs="Arial"/>
              </w:rPr>
              <w:t xml:space="preserve">          </w:t>
            </w:r>
            <w:r w:rsidRPr="008A0764">
              <w:rPr>
                <w:rFonts w:ascii="Arial" w:hAnsi="Arial" w:cs="Arial"/>
              </w:rPr>
              <w:fldChar w:fldCharType="begin">
                <w:ffData>
                  <w:name w:val="Check1"/>
                  <w:enabled/>
                  <w:calcOnExit w:val="0"/>
                  <w:checkBox>
                    <w:sizeAuto/>
                    <w:default w:val="0"/>
                    <w:checked/>
                  </w:checkBox>
                </w:ffData>
              </w:fldChar>
            </w:r>
            <w:r w:rsidRPr="008A0764">
              <w:rPr>
                <w:rFonts w:ascii="Arial" w:hAnsi="Arial" w:cs="Arial"/>
              </w:rPr>
              <w:instrText xml:space="preserve"> FORMCHECKBOX </w:instrText>
            </w:r>
            <w:r w:rsidR="00435E20">
              <w:rPr>
                <w:rFonts w:ascii="Arial" w:hAnsi="Arial" w:cs="Arial"/>
              </w:rPr>
            </w:r>
            <w:r w:rsidR="00435E20">
              <w:rPr>
                <w:rFonts w:ascii="Arial" w:hAnsi="Arial" w:cs="Arial"/>
              </w:rPr>
              <w:fldChar w:fldCharType="separate"/>
            </w:r>
            <w:r w:rsidRPr="008A0764">
              <w:rPr>
                <w:rFonts w:ascii="Arial" w:hAnsi="Arial" w:cs="Arial"/>
              </w:rPr>
              <w:fldChar w:fldCharType="end"/>
            </w:r>
            <w:r w:rsidRPr="008A0764">
              <w:rPr>
                <w:rFonts w:ascii="Arial" w:hAnsi="Arial" w:cs="Arial"/>
              </w:rPr>
              <w:t xml:space="preserve"> Yes   </w:t>
            </w:r>
            <w:r w:rsidRPr="008A0764">
              <w:rPr>
                <w:rFonts w:ascii="Arial" w:hAnsi="Arial" w:cs="Arial"/>
                <w:b/>
              </w:rPr>
              <w:t xml:space="preserve">                                  </w:t>
            </w:r>
            <w:r w:rsidRPr="008A0764">
              <w:rPr>
                <w:rFonts w:ascii="Arial" w:hAnsi="Arial" w:cs="Arial"/>
              </w:rPr>
              <w:fldChar w:fldCharType="begin">
                <w:ffData>
                  <w:name w:val="Check1"/>
                  <w:enabled/>
                  <w:calcOnExit w:val="0"/>
                  <w:checkBox>
                    <w:sizeAuto/>
                    <w:default w:val="0"/>
                  </w:checkBox>
                </w:ffData>
              </w:fldChar>
            </w:r>
            <w:r w:rsidRPr="008A0764">
              <w:rPr>
                <w:rFonts w:ascii="Arial" w:hAnsi="Arial" w:cs="Arial"/>
              </w:rPr>
              <w:instrText xml:space="preserve"> FORMCHECKBOX </w:instrText>
            </w:r>
            <w:r w:rsidR="00435E20">
              <w:rPr>
                <w:rFonts w:ascii="Arial" w:hAnsi="Arial" w:cs="Arial"/>
              </w:rPr>
            </w:r>
            <w:r w:rsidR="00435E20">
              <w:rPr>
                <w:rFonts w:ascii="Arial" w:hAnsi="Arial" w:cs="Arial"/>
              </w:rPr>
              <w:fldChar w:fldCharType="separate"/>
            </w:r>
            <w:r w:rsidRPr="008A0764">
              <w:rPr>
                <w:rFonts w:ascii="Arial" w:hAnsi="Arial" w:cs="Arial"/>
              </w:rPr>
              <w:fldChar w:fldCharType="end"/>
            </w:r>
            <w:r w:rsidRPr="008A0764">
              <w:rPr>
                <w:rFonts w:ascii="Arial" w:hAnsi="Arial" w:cs="Arial"/>
              </w:rPr>
              <w:t xml:space="preserve">   No</w:t>
            </w:r>
          </w:p>
        </w:tc>
      </w:tr>
      <w:tr w:rsidR="00E1345D" w:rsidRPr="008A0764" w:rsidTr="000151E9">
        <w:tblPrEx>
          <w:shd w:val="clear" w:color="auto" w:fill="E6E6E6"/>
        </w:tblPrEx>
        <w:trPr>
          <w:trHeight w:val="652"/>
        </w:trPr>
        <w:tc>
          <w:tcPr>
            <w:tcW w:w="2472" w:type="dxa"/>
            <w:gridSpan w:val="2"/>
            <w:vMerge/>
            <w:tcBorders>
              <w:bottom w:val="single" w:sz="4" w:space="0" w:color="auto"/>
            </w:tcBorders>
            <w:shd w:val="clear" w:color="auto" w:fill="F3F3F3"/>
          </w:tcPr>
          <w:p w:rsidR="00E1345D" w:rsidRPr="008A0764" w:rsidRDefault="00E1345D" w:rsidP="00C31CA6">
            <w:pPr>
              <w:rPr>
                <w:rFonts w:ascii="Arial" w:hAnsi="Arial" w:cs="Arial"/>
                <w:color w:val="000000"/>
              </w:rPr>
            </w:pPr>
          </w:p>
        </w:tc>
        <w:tc>
          <w:tcPr>
            <w:tcW w:w="7292" w:type="dxa"/>
            <w:gridSpan w:val="14"/>
            <w:shd w:val="clear" w:color="auto" w:fill="F2F2F2"/>
          </w:tcPr>
          <w:p w:rsidR="00E1345D" w:rsidRPr="008A0764" w:rsidRDefault="00E1345D" w:rsidP="00C31CA6">
            <w:pPr>
              <w:keepNext/>
              <w:keepLines/>
              <w:spacing w:before="100" w:after="100"/>
              <w:rPr>
                <w:rFonts w:ascii="Arial" w:hAnsi="Arial" w:cs="Arial"/>
              </w:rPr>
            </w:pPr>
            <w:r w:rsidRPr="008A0764">
              <w:rPr>
                <w:rFonts w:ascii="Arial" w:hAnsi="Arial" w:cs="Arial"/>
              </w:rPr>
              <w:t>If yes the following wording will be added to your advert text:</w:t>
            </w: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is post is covered by the Childcare Disqualification Regulations 20</w:t>
            </w:r>
            <w:r w:rsidR="002B69A8">
              <w:rPr>
                <w:rFonts w:ascii="Arial" w:hAnsi="Arial" w:cs="Arial"/>
                <w:i/>
                <w:iCs/>
                <w:sz w:val="24"/>
                <w:szCs w:val="24"/>
              </w:rPr>
              <w:t>18</w:t>
            </w:r>
            <w:r w:rsidRPr="008A0764">
              <w:rPr>
                <w:rFonts w:ascii="Arial" w:hAnsi="Arial" w:cs="Arial"/>
                <w:i/>
                <w:iCs/>
                <w:sz w:val="24"/>
                <w:szCs w:val="24"/>
              </w:rPr>
              <w:t xml:space="preserve">.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The school will need to ensure that they are not knowingly employing a person who is disqualified under the 20</w:t>
            </w:r>
            <w:r w:rsidR="002B69A8">
              <w:rPr>
                <w:rFonts w:ascii="Arial" w:hAnsi="Arial" w:cs="Arial"/>
                <w:i/>
                <w:iCs/>
                <w:sz w:val="24"/>
                <w:szCs w:val="24"/>
              </w:rPr>
              <w:t>18</w:t>
            </w:r>
            <w:r w:rsidRPr="008A0764">
              <w:rPr>
                <w:rFonts w:ascii="Arial" w:hAnsi="Arial" w:cs="Arial"/>
                <w:i/>
                <w:iCs/>
                <w:sz w:val="24"/>
                <w:szCs w:val="24"/>
              </w:rPr>
              <w:t xml:space="preserve"> Regulations in connection with relevant childcare provision.  Accordingly, the successful candidate will be required to demonstrate to the school, by completing a self-declaration form as part of the pre-employment checks process, that they have not been disqualified under the 20</w:t>
            </w:r>
            <w:r w:rsidR="002B69A8">
              <w:rPr>
                <w:rFonts w:ascii="Arial" w:hAnsi="Arial" w:cs="Arial"/>
                <w:i/>
                <w:iCs/>
                <w:sz w:val="24"/>
                <w:szCs w:val="24"/>
              </w:rPr>
              <w:t>18</w:t>
            </w:r>
            <w:r w:rsidRPr="008A0764">
              <w:rPr>
                <w:rFonts w:ascii="Arial" w:hAnsi="Arial" w:cs="Arial"/>
                <w:i/>
                <w:iCs/>
                <w:sz w:val="24"/>
                <w:szCs w:val="24"/>
              </w:rPr>
              <w:t xml:space="preserve"> Regulations.  </w:t>
            </w:r>
          </w:p>
          <w:p w:rsidR="00E1345D" w:rsidRPr="008A0764" w:rsidRDefault="00E1345D" w:rsidP="00C31CA6">
            <w:pPr>
              <w:pStyle w:val="NoSpacing"/>
              <w:rPr>
                <w:rFonts w:ascii="Arial" w:hAnsi="Arial" w:cs="Arial"/>
                <w:i/>
                <w:iCs/>
                <w:sz w:val="24"/>
                <w:szCs w:val="24"/>
              </w:rPr>
            </w:pPr>
          </w:p>
          <w:p w:rsidR="00E1345D" w:rsidRPr="008A0764" w:rsidRDefault="00E1345D" w:rsidP="00C31CA6">
            <w:pPr>
              <w:pStyle w:val="NoSpacing"/>
              <w:rPr>
                <w:rFonts w:ascii="Arial" w:hAnsi="Arial" w:cs="Arial"/>
                <w:i/>
                <w:iCs/>
                <w:sz w:val="24"/>
                <w:szCs w:val="24"/>
              </w:rPr>
            </w:pPr>
            <w:r w:rsidRPr="008A0764">
              <w:rPr>
                <w:rFonts w:ascii="Arial" w:hAnsi="Arial" w:cs="Arial"/>
                <w:i/>
                <w:iCs/>
                <w:sz w:val="24"/>
                <w:szCs w:val="24"/>
              </w:rPr>
              <w:t>If the preferred candidate is found to be disqualified under the 20</w:t>
            </w:r>
            <w:r w:rsidR="002B69A8">
              <w:rPr>
                <w:rFonts w:ascii="Arial" w:hAnsi="Arial" w:cs="Arial"/>
                <w:i/>
                <w:iCs/>
                <w:sz w:val="24"/>
                <w:szCs w:val="24"/>
              </w:rPr>
              <w:t>18</w:t>
            </w:r>
            <w:r w:rsidRPr="008A0764">
              <w:rPr>
                <w:rFonts w:ascii="Arial" w:hAnsi="Arial" w:cs="Arial"/>
                <w:i/>
                <w:iCs/>
                <w:sz w:val="24"/>
                <w:szCs w:val="24"/>
              </w:rPr>
              <w:t xml:space="preserve"> Regulations, the offer of employment will be subject to the application by the preferred candidate to Ofsted for a waiver and the receipt of a waiver from Ofsted.  </w:t>
            </w:r>
          </w:p>
          <w:p w:rsidR="00E1345D" w:rsidRPr="008A0764" w:rsidRDefault="00E1345D" w:rsidP="00C31CA6">
            <w:pPr>
              <w:keepNext/>
              <w:keepLines/>
              <w:spacing w:before="100" w:after="100"/>
              <w:rPr>
                <w:rFonts w:ascii="Arial" w:hAnsi="Arial" w:cs="Arial"/>
              </w:rPr>
            </w:pPr>
          </w:p>
        </w:tc>
      </w:tr>
    </w:tbl>
    <w:p w:rsidR="00215216" w:rsidRDefault="00215216">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Other Local Authority Vacancy Websites</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ish to contact other Councils to request to place an advert for your vacancy on their website, e.g. Kent Teach, Brighton and Hove, and West Sussex etc.  Schools will need to make their own arrangements for this form of advertising as the school will be required to set up their own account for payment purposes.</w:t>
            </w:r>
          </w:p>
          <w:p w:rsidR="00DD6B3D" w:rsidRPr="00A17F72" w:rsidRDefault="00DD6B3D" w:rsidP="00CD542A">
            <w:pPr>
              <w:rPr>
                <w:rFonts w:ascii="Arial" w:hAnsi="Arial" w:cs="Arial"/>
                <w:color w:val="FF0000"/>
              </w:rPr>
            </w:pPr>
          </w:p>
        </w:tc>
      </w:tr>
    </w:tbl>
    <w:p w:rsidR="00585631" w:rsidRDefault="0058563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0"/>
      </w:tblGrid>
      <w:tr w:rsidR="00DD6B3D" w:rsidRPr="00A17F72" w:rsidTr="00C24D2A">
        <w:tc>
          <w:tcPr>
            <w:tcW w:w="9696" w:type="dxa"/>
            <w:shd w:val="clear" w:color="auto" w:fill="BFBFBF" w:themeFill="background1" w:themeFillShade="BF"/>
          </w:tcPr>
          <w:p w:rsidR="00DD6B3D" w:rsidRPr="00A17F72" w:rsidRDefault="00DD6B3D" w:rsidP="00CD542A">
            <w:pPr>
              <w:rPr>
                <w:rFonts w:ascii="Arial" w:hAnsi="Arial" w:cs="Arial"/>
                <w:b/>
              </w:rPr>
            </w:pPr>
            <w:r w:rsidRPr="00A17F72">
              <w:rPr>
                <w:rFonts w:ascii="Arial" w:hAnsi="Arial" w:cs="Arial"/>
                <w:b/>
              </w:rPr>
              <w:t>DfE Teaching Vacancies Website</w:t>
            </w:r>
          </w:p>
        </w:tc>
      </w:tr>
      <w:tr w:rsidR="00DD6B3D" w:rsidRPr="00A17F72" w:rsidTr="00394A06">
        <w:tc>
          <w:tcPr>
            <w:tcW w:w="9696" w:type="dxa"/>
            <w:shd w:val="clear" w:color="auto" w:fill="F2F2F2" w:themeFill="background1" w:themeFillShade="F2"/>
          </w:tcPr>
          <w:p w:rsidR="00DD6B3D" w:rsidRPr="00A17F72" w:rsidRDefault="00DD6B3D" w:rsidP="00CD542A">
            <w:pPr>
              <w:rPr>
                <w:rFonts w:ascii="Arial" w:hAnsi="Arial" w:cs="Arial"/>
                <w:color w:val="FF0000"/>
              </w:rPr>
            </w:pPr>
          </w:p>
          <w:p w:rsidR="00DD6B3D" w:rsidRPr="00A17F72" w:rsidRDefault="00DD6B3D" w:rsidP="00CD542A">
            <w:pPr>
              <w:rPr>
                <w:rFonts w:ascii="Arial" w:hAnsi="Arial" w:cs="Arial"/>
              </w:rPr>
            </w:pPr>
            <w:r w:rsidRPr="00A17F72">
              <w:rPr>
                <w:rFonts w:ascii="Arial" w:hAnsi="Arial" w:cs="Arial"/>
              </w:rPr>
              <w:t>You may also want to consider adding the vacancy to the DFE's 'Teaching vacancies' website.</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As part of the commitment to supporting teacher recruitment and reducing unnecessary costs to schools, the DfE have launched a national recruitment website that is free for schools to use. The website is now called ‘Teaching Vacancies’ and can be used by headteachers looking for staff and teachers looking for jobs.</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The vacancy service is being rolled out in phases over geographical areas and adapted in response to how the site is performing.  Schools in East Sussex have now been invited to register and should be able to advertise vacancies once they have accepted the invitation and created an account.</w:t>
            </w:r>
          </w:p>
          <w:p w:rsidR="00DD6B3D" w:rsidRPr="00A17F72" w:rsidRDefault="00DD6B3D" w:rsidP="00CD542A">
            <w:pPr>
              <w:rPr>
                <w:rFonts w:ascii="Arial" w:hAnsi="Arial" w:cs="Arial"/>
              </w:rPr>
            </w:pPr>
          </w:p>
          <w:p w:rsidR="00DD6B3D" w:rsidRPr="00A17F72" w:rsidRDefault="00DD6B3D" w:rsidP="00CD542A">
            <w:pPr>
              <w:rPr>
                <w:rFonts w:ascii="Arial" w:hAnsi="Arial" w:cs="Arial"/>
              </w:rPr>
            </w:pPr>
            <w:r w:rsidRPr="00A17F72">
              <w:rPr>
                <w:rFonts w:ascii="Arial" w:hAnsi="Arial" w:cs="Arial"/>
              </w:rPr>
              <w:t>Based on a theory of viral change it is expected that the number of vacancies advertised will increase as the website is used.</w:t>
            </w:r>
          </w:p>
          <w:p w:rsidR="00DD6B3D" w:rsidRPr="00A17F72" w:rsidRDefault="00DD6B3D" w:rsidP="00CD542A">
            <w:pPr>
              <w:rPr>
                <w:rFonts w:ascii="Arial" w:hAnsi="Arial" w:cs="Arial"/>
                <w:color w:val="FF0000"/>
              </w:rPr>
            </w:pPr>
          </w:p>
          <w:p w:rsidR="00DD6B3D" w:rsidRPr="00A17F72" w:rsidRDefault="00435E20" w:rsidP="00CD542A">
            <w:pPr>
              <w:rPr>
                <w:rFonts w:ascii="Arial" w:hAnsi="Arial" w:cs="Arial"/>
                <w:color w:val="FF0000"/>
              </w:rPr>
            </w:pPr>
            <w:hyperlink r:id="rId16" w:history="1">
              <w:r w:rsidR="00DD6B3D" w:rsidRPr="00A17F72">
                <w:rPr>
                  <w:rStyle w:val="Hyperlink"/>
                  <w:rFonts w:ascii="Arial" w:hAnsi="Arial" w:cs="Arial"/>
                </w:rPr>
                <w:t>Teaching Vacancies</w:t>
              </w:r>
            </w:hyperlink>
          </w:p>
          <w:p w:rsidR="00DD6B3D" w:rsidRPr="00A17F72" w:rsidRDefault="00DD6B3D" w:rsidP="00CD542A">
            <w:pPr>
              <w:rPr>
                <w:rFonts w:ascii="Arial" w:hAnsi="Arial" w:cs="Arial"/>
                <w:color w:val="FF0000"/>
              </w:rPr>
            </w:pPr>
          </w:p>
          <w:p w:rsidR="00DD6B3D" w:rsidRPr="00A17F72" w:rsidRDefault="00DD6B3D" w:rsidP="00CD542A">
            <w:pPr>
              <w:rPr>
                <w:rFonts w:ascii="Arial" w:hAnsi="Arial" w:cs="Arial"/>
                <w:color w:val="FF0000"/>
              </w:rPr>
            </w:pPr>
            <w:r w:rsidRPr="00A17F72">
              <w:rPr>
                <w:rFonts w:ascii="Arial" w:hAnsi="Arial" w:cs="Arial"/>
              </w:rPr>
              <w:t>If you have problems using the service, including issues with your account or sign-in, please email</w:t>
            </w:r>
            <w:r w:rsidRPr="00A17F72">
              <w:rPr>
                <w:rFonts w:ascii="Arial" w:hAnsi="Arial" w:cs="Arial"/>
                <w:color w:val="FF0000"/>
              </w:rPr>
              <w:t> </w:t>
            </w:r>
            <w:hyperlink r:id="rId17" w:history="1">
              <w:r w:rsidRPr="00A17F72">
                <w:rPr>
                  <w:rStyle w:val="Hyperlink"/>
                  <w:rFonts w:ascii="Arial" w:hAnsi="Arial" w:cs="Arial"/>
                </w:rPr>
                <w:t>teaching.vacancies@education.gov.uk</w:t>
              </w:r>
            </w:hyperlink>
          </w:p>
          <w:p w:rsidR="00DD6B3D" w:rsidRPr="00A17F72" w:rsidRDefault="00DD6B3D" w:rsidP="00CD542A">
            <w:pPr>
              <w:rPr>
                <w:rFonts w:ascii="Arial" w:hAnsi="Arial" w:cs="Arial"/>
                <w:color w:val="FF0000"/>
              </w:rPr>
            </w:pPr>
          </w:p>
        </w:tc>
      </w:tr>
    </w:tbl>
    <w:p w:rsidR="00585631" w:rsidRDefault="00585631">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Default="00051953">
      <w:pPr>
        <w:rPr>
          <w:rFonts w:ascii="Arial" w:hAnsi="Arial" w:cs="Arial"/>
        </w:rPr>
      </w:pPr>
    </w:p>
    <w:p w:rsidR="00051953" w:rsidRPr="008A0764" w:rsidRDefault="00051953">
      <w:pPr>
        <w:rPr>
          <w:rFonts w:ascii="Arial" w:hAnsi="Arial" w:cs="Arial"/>
        </w:rPr>
      </w:pPr>
    </w:p>
    <w:tbl>
      <w:tblPr>
        <w:tblW w:w="98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7"/>
      </w:tblGrid>
      <w:tr w:rsidR="001902C7" w:rsidRPr="008A0764" w:rsidTr="00C24D2A">
        <w:tc>
          <w:tcPr>
            <w:tcW w:w="9867" w:type="dxa"/>
            <w:shd w:val="clear" w:color="auto" w:fill="BFBFBF" w:themeFill="background1" w:themeFillShade="BF"/>
          </w:tcPr>
          <w:p w:rsidR="001902C7" w:rsidRPr="008A0764" w:rsidRDefault="001902C7" w:rsidP="00535DA7">
            <w:pPr>
              <w:spacing w:beforeLines="60" w:before="144" w:afterLines="60" w:after="144"/>
              <w:rPr>
                <w:rFonts w:ascii="Arial" w:hAnsi="Arial" w:cs="Arial"/>
                <w:b/>
              </w:rPr>
            </w:pPr>
            <w:r w:rsidRPr="008A0764">
              <w:rPr>
                <w:rFonts w:ascii="Arial" w:hAnsi="Arial" w:cs="Arial"/>
                <w:b/>
              </w:rPr>
              <w:t>Advert text</w:t>
            </w:r>
          </w:p>
        </w:tc>
      </w:tr>
      <w:tr w:rsidR="00775BAA" w:rsidRPr="008A0764" w:rsidTr="00C31CA6">
        <w:tc>
          <w:tcPr>
            <w:tcW w:w="9867" w:type="dxa"/>
            <w:shd w:val="clear" w:color="auto" w:fill="F2F2F2"/>
          </w:tcPr>
          <w:p w:rsidR="00775BAA" w:rsidRPr="008A0764" w:rsidRDefault="00775BAA" w:rsidP="00775BAA">
            <w:pPr>
              <w:keepNext/>
              <w:keepLines/>
              <w:spacing w:before="120" w:after="120"/>
              <w:jc w:val="both"/>
              <w:rPr>
                <w:rFonts w:ascii="Arial" w:hAnsi="Arial" w:cs="Arial"/>
                <w:i/>
              </w:rPr>
            </w:pPr>
            <w:r w:rsidRPr="008A0764">
              <w:rPr>
                <w:rFonts w:ascii="Arial" w:hAnsi="Arial" w:cs="Arial"/>
              </w:rPr>
              <w:t>Please provide a brief description of the type of school or any special features the school has. For example</w:t>
            </w:r>
            <w:r w:rsidRPr="008A0764">
              <w:rPr>
                <w:rFonts w:ascii="Arial" w:hAnsi="Arial" w:cs="Arial"/>
                <w:i/>
              </w:rPr>
              <w:t>:</w:t>
            </w:r>
          </w:p>
          <w:p w:rsidR="00775BAA" w:rsidRPr="008A0764" w:rsidRDefault="00775BAA" w:rsidP="00775BAA">
            <w:pPr>
              <w:keepNext/>
              <w:keepLines/>
              <w:spacing w:before="120" w:after="120"/>
              <w:jc w:val="both"/>
              <w:rPr>
                <w:rFonts w:ascii="Arial" w:hAnsi="Arial" w:cs="Arial"/>
                <w:i/>
              </w:rPr>
            </w:pPr>
            <w:r w:rsidRPr="008A0764">
              <w:rPr>
                <w:rFonts w:ascii="Arial" w:hAnsi="Arial" w:cs="Arial"/>
                <w:i/>
              </w:rPr>
              <w:t>What you want the individual applying to bring to the school. “We are looking for…..”</w:t>
            </w:r>
          </w:p>
          <w:p w:rsidR="00775BAA" w:rsidRPr="008A0764" w:rsidRDefault="00775BAA" w:rsidP="00775BAA">
            <w:pPr>
              <w:keepNext/>
              <w:keepLines/>
              <w:spacing w:before="100" w:after="100"/>
              <w:jc w:val="both"/>
              <w:rPr>
                <w:rFonts w:ascii="Arial" w:hAnsi="Arial" w:cs="Arial"/>
                <w:i/>
              </w:rPr>
            </w:pPr>
            <w:r w:rsidRPr="008A0764">
              <w:rPr>
                <w:rFonts w:ascii="Arial" w:hAnsi="Arial" w:cs="Arial"/>
                <w:i/>
              </w:rPr>
              <w:t>What the school can offer the individual applying “Our school offers…..”</w:t>
            </w:r>
          </w:p>
          <w:p w:rsidR="00775BAA" w:rsidRPr="008A0764" w:rsidRDefault="00775BAA" w:rsidP="00775BAA">
            <w:pPr>
              <w:spacing w:before="80" w:after="80"/>
              <w:rPr>
                <w:rFonts w:ascii="Arial" w:hAnsi="Arial" w:cs="Arial"/>
              </w:rPr>
            </w:pPr>
            <w:r w:rsidRPr="008A0764">
              <w:rPr>
                <w:rFonts w:ascii="Arial" w:hAnsi="Arial" w:cs="Arial"/>
              </w:rPr>
              <w:t>For more information about writing the advert, please see ‘Adverts – fact sheet’.</w:t>
            </w:r>
          </w:p>
        </w:tc>
      </w:tr>
      <w:tr w:rsidR="008937E8" w:rsidRPr="008A0764" w:rsidTr="00775BAA">
        <w:trPr>
          <w:trHeight w:val="8402"/>
        </w:trPr>
        <w:tc>
          <w:tcPr>
            <w:tcW w:w="9867" w:type="dxa"/>
            <w:shd w:val="clear" w:color="auto" w:fill="auto"/>
          </w:tcPr>
          <w:p w:rsidR="00723695" w:rsidRDefault="008937E8" w:rsidP="00723695">
            <w:pPr>
              <w:spacing w:before="80" w:after="80"/>
              <w:rPr>
                <w:rFonts w:ascii="Arial" w:hAnsi="Arial" w:cs="Arial"/>
                <w:b/>
              </w:rPr>
            </w:pPr>
            <w:r w:rsidRPr="008A0764">
              <w:rPr>
                <w:rFonts w:ascii="Arial" w:hAnsi="Arial" w:cs="Arial"/>
                <w:b/>
              </w:rPr>
              <w:lastRenderedPageBreak/>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00723695" w:rsidRPr="00723695">
              <w:rPr>
                <w:rFonts w:ascii="Arial" w:hAnsi="Arial" w:cs="Arial"/>
                <w:b/>
              </w:rPr>
              <w:t>Not just any school………  This is Polegate School</w:t>
            </w:r>
            <w:r w:rsidR="00A8253A">
              <w:rPr>
                <w:rFonts w:ascii="Arial" w:hAnsi="Arial" w:cs="Arial"/>
                <w:b/>
              </w:rPr>
              <w:t>!</w:t>
            </w:r>
          </w:p>
          <w:p w:rsidR="00723695" w:rsidRDefault="00723695" w:rsidP="00723695">
            <w:pPr>
              <w:spacing w:before="80" w:after="80"/>
              <w:rPr>
                <w:rFonts w:ascii="Arial" w:hAnsi="Arial" w:cs="Arial"/>
                <w:b/>
              </w:rPr>
            </w:pPr>
          </w:p>
          <w:p w:rsidR="006D7FEC" w:rsidRPr="006D7FEC" w:rsidRDefault="006D7FEC" w:rsidP="006D7FEC">
            <w:pPr>
              <w:spacing w:before="80" w:after="80"/>
              <w:rPr>
                <w:rFonts w:ascii="Arial" w:hAnsi="Arial" w:cs="Arial"/>
                <w:b/>
              </w:rPr>
            </w:pPr>
            <w:proofErr w:type="spellStart"/>
            <w:r w:rsidRPr="006D7FEC">
              <w:rPr>
                <w:rFonts w:ascii="Arial" w:hAnsi="Arial" w:cs="Arial"/>
                <w:b/>
              </w:rPr>
              <w:t>Polegate</w:t>
            </w:r>
            <w:proofErr w:type="spellEnd"/>
            <w:r w:rsidRPr="006D7FEC">
              <w:rPr>
                <w:rFonts w:ascii="Arial" w:hAnsi="Arial" w:cs="Arial"/>
                <w:b/>
              </w:rPr>
              <w:t xml:space="preserve"> School is looking for a</w:t>
            </w:r>
            <w:r w:rsidR="00435E20">
              <w:rPr>
                <w:rFonts w:ascii="Arial" w:hAnsi="Arial" w:cs="Arial"/>
                <w:b/>
              </w:rPr>
              <w:t xml:space="preserve"> seasonal</w:t>
            </w:r>
            <w:r w:rsidRPr="006D7FEC">
              <w:rPr>
                <w:rFonts w:ascii="Arial" w:hAnsi="Arial" w:cs="Arial"/>
                <w:b/>
              </w:rPr>
              <w:t xml:space="preserve"> lifeguard to supervise the swimming lessons in terms 5 and 6 and 1.</w:t>
            </w:r>
          </w:p>
          <w:p w:rsidR="006D7FEC" w:rsidRPr="006D7FEC" w:rsidRDefault="006D7FEC" w:rsidP="006D7FEC">
            <w:pPr>
              <w:spacing w:before="80" w:after="80"/>
              <w:rPr>
                <w:rFonts w:ascii="Arial" w:hAnsi="Arial" w:cs="Arial"/>
                <w:b/>
              </w:rPr>
            </w:pPr>
          </w:p>
          <w:p w:rsidR="006D7FEC" w:rsidRPr="006D7FEC" w:rsidRDefault="006D7FEC" w:rsidP="006D7FEC">
            <w:pPr>
              <w:spacing w:before="80" w:after="80"/>
              <w:rPr>
                <w:rFonts w:ascii="Arial" w:hAnsi="Arial" w:cs="Arial"/>
                <w:b/>
              </w:rPr>
            </w:pPr>
            <w:r w:rsidRPr="006D7FEC">
              <w:rPr>
                <w:rFonts w:ascii="Arial" w:hAnsi="Arial" w:cs="Arial"/>
                <w:b/>
              </w:rPr>
              <w:t>Key tasks:</w:t>
            </w:r>
          </w:p>
          <w:p w:rsidR="006D7FEC" w:rsidRPr="006D7FEC" w:rsidRDefault="006D7FEC" w:rsidP="006D7FEC">
            <w:pPr>
              <w:spacing w:before="80" w:after="80"/>
              <w:rPr>
                <w:rFonts w:ascii="Arial" w:hAnsi="Arial" w:cs="Arial"/>
                <w:b/>
              </w:rPr>
            </w:pPr>
            <w:r w:rsidRPr="006D7FEC">
              <w:rPr>
                <w:rFonts w:ascii="Arial" w:hAnsi="Arial" w:cs="Arial"/>
                <w:b/>
              </w:rPr>
              <w:t>1.</w:t>
            </w:r>
            <w:r w:rsidRPr="006D7FEC">
              <w:rPr>
                <w:rFonts w:ascii="Arial" w:hAnsi="Arial" w:cs="Arial"/>
                <w:b/>
              </w:rPr>
              <w:tab/>
              <w:t>Supervising swimming activities and ensuring that policies, guidelines, and safety procedures are followed.</w:t>
            </w:r>
          </w:p>
          <w:p w:rsidR="006D7FEC" w:rsidRPr="006D7FEC" w:rsidRDefault="006D7FEC" w:rsidP="006D7FEC">
            <w:pPr>
              <w:spacing w:before="80" w:after="80"/>
              <w:rPr>
                <w:rFonts w:ascii="Arial" w:hAnsi="Arial" w:cs="Arial"/>
                <w:b/>
              </w:rPr>
            </w:pPr>
            <w:r w:rsidRPr="006D7FEC">
              <w:rPr>
                <w:rFonts w:ascii="Arial" w:hAnsi="Arial" w:cs="Arial"/>
                <w:b/>
              </w:rPr>
              <w:t>2.</w:t>
            </w:r>
            <w:r w:rsidRPr="006D7FEC">
              <w:rPr>
                <w:rFonts w:ascii="Arial" w:hAnsi="Arial" w:cs="Arial"/>
                <w:b/>
              </w:rPr>
              <w:tab/>
              <w:t>Instructing or assisting classes in fundamentals of swimming as needed.</w:t>
            </w:r>
          </w:p>
          <w:p w:rsidR="006D7FEC" w:rsidRPr="006D7FEC" w:rsidRDefault="006D7FEC" w:rsidP="006D7FEC">
            <w:pPr>
              <w:spacing w:before="80" w:after="80"/>
              <w:rPr>
                <w:rFonts w:ascii="Arial" w:hAnsi="Arial" w:cs="Arial"/>
                <w:b/>
              </w:rPr>
            </w:pPr>
            <w:r w:rsidRPr="006D7FEC">
              <w:rPr>
                <w:rFonts w:ascii="Arial" w:hAnsi="Arial" w:cs="Arial"/>
                <w:b/>
              </w:rPr>
              <w:t>3.</w:t>
            </w:r>
            <w:r w:rsidRPr="006D7FEC">
              <w:rPr>
                <w:rFonts w:ascii="Arial" w:hAnsi="Arial" w:cs="Arial"/>
                <w:b/>
              </w:rPr>
              <w:tab/>
              <w:t>Maintaining orderliness around pool area</w:t>
            </w:r>
          </w:p>
          <w:p w:rsidR="006D7FEC" w:rsidRPr="006D7FEC" w:rsidRDefault="006D7FEC" w:rsidP="006D7FEC">
            <w:pPr>
              <w:spacing w:before="80" w:after="80"/>
              <w:rPr>
                <w:rFonts w:ascii="Arial" w:hAnsi="Arial" w:cs="Arial"/>
                <w:b/>
              </w:rPr>
            </w:pPr>
            <w:r w:rsidRPr="006D7FEC">
              <w:rPr>
                <w:rFonts w:ascii="Arial" w:hAnsi="Arial" w:cs="Arial"/>
                <w:b/>
              </w:rPr>
              <w:t>4.</w:t>
            </w:r>
            <w:r w:rsidRPr="006D7FEC">
              <w:rPr>
                <w:rFonts w:ascii="Arial" w:hAnsi="Arial" w:cs="Arial"/>
                <w:b/>
              </w:rPr>
              <w:tab/>
              <w:t>Maintaining pool equipment</w:t>
            </w:r>
          </w:p>
          <w:p w:rsidR="006D7FEC" w:rsidRPr="006D7FEC" w:rsidRDefault="006D7FEC" w:rsidP="006D7FEC">
            <w:pPr>
              <w:spacing w:before="80" w:after="80"/>
              <w:rPr>
                <w:rFonts w:ascii="Arial" w:hAnsi="Arial" w:cs="Arial"/>
                <w:b/>
              </w:rPr>
            </w:pPr>
            <w:r w:rsidRPr="006D7FEC">
              <w:rPr>
                <w:rFonts w:ascii="Arial" w:hAnsi="Arial" w:cs="Arial"/>
                <w:b/>
              </w:rPr>
              <w:t>5.</w:t>
            </w:r>
            <w:r w:rsidRPr="006D7FEC">
              <w:rPr>
                <w:rFonts w:ascii="Arial" w:hAnsi="Arial" w:cs="Arial"/>
                <w:b/>
              </w:rPr>
              <w:tab/>
              <w:t>Monitoring pool temperatures</w:t>
            </w:r>
          </w:p>
          <w:p w:rsidR="006D7FEC" w:rsidRPr="006D7FEC" w:rsidRDefault="006D7FEC" w:rsidP="006D7FEC">
            <w:pPr>
              <w:spacing w:before="80" w:after="80"/>
              <w:rPr>
                <w:rFonts w:ascii="Arial" w:hAnsi="Arial" w:cs="Arial"/>
                <w:b/>
              </w:rPr>
            </w:pPr>
            <w:r w:rsidRPr="006D7FEC">
              <w:rPr>
                <w:rFonts w:ascii="Arial" w:hAnsi="Arial" w:cs="Arial"/>
                <w:b/>
              </w:rPr>
              <w:t>6.</w:t>
            </w:r>
            <w:r w:rsidRPr="006D7FEC">
              <w:rPr>
                <w:rFonts w:ascii="Arial" w:hAnsi="Arial" w:cs="Arial"/>
                <w:b/>
              </w:rPr>
              <w:tab/>
              <w:t>Supervising swimmers</w:t>
            </w:r>
          </w:p>
          <w:p w:rsidR="006D7FEC" w:rsidRPr="006D7FEC" w:rsidRDefault="006D7FEC" w:rsidP="006D7FEC">
            <w:pPr>
              <w:spacing w:before="80" w:after="80"/>
              <w:rPr>
                <w:rFonts w:ascii="Arial" w:hAnsi="Arial" w:cs="Arial"/>
                <w:b/>
              </w:rPr>
            </w:pPr>
            <w:r w:rsidRPr="006D7FEC">
              <w:rPr>
                <w:rFonts w:ascii="Arial" w:hAnsi="Arial" w:cs="Arial"/>
                <w:b/>
              </w:rPr>
              <w:t>7.</w:t>
            </w:r>
            <w:r w:rsidRPr="006D7FEC">
              <w:rPr>
                <w:rFonts w:ascii="Arial" w:hAnsi="Arial" w:cs="Arial"/>
                <w:b/>
              </w:rPr>
              <w:tab/>
              <w:t>Spotting hazards and preventing accidents</w:t>
            </w:r>
          </w:p>
          <w:p w:rsidR="006D7FEC" w:rsidRPr="006D7FEC" w:rsidRDefault="006D7FEC" w:rsidP="006D7FEC">
            <w:pPr>
              <w:spacing w:before="80" w:after="80"/>
              <w:rPr>
                <w:rFonts w:ascii="Arial" w:hAnsi="Arial" w:cs="Arial"/>
                <w:b/>
              </w:rPr>
            </w:pPr>
            <w:r w:rsidRPr="006D7FEC">
              <w:rPr>
                <w:rFonts w:ascii="Arial" w:hAnsi="Arial" w:cs="Arial"/>
                <w:b/>
              </w:rPr>
              <w:t>8.</w:t>
            </w:r>
            <w:r w:rsidRPr="006D7FEC">
              <w:rPr>
                <w:rFonts w:ascii="Arial" w:hAnsi="Arial" w:cs="Arial"/>
                <w:b/>
              </w:rPr>
              <w:tab/>
              <w:t>Giving advice on water safety</w:t>
            </w:r>
          </w:p>
          <w:p w:rsidR="006D7FEC" w:rsidRPr="006D7FEC" w:rsidRDefault="006D7FEC" w:rsidP="006D7FEC">
            <w:pPr>
              <w:spacing w:before="80" w:after="80"/>
              <w:rPr>
                <w:rFonts w:ascii="Arial" w:hAnsi="Arial" w:cs="Arial"/>
                <w:b/>
              </w:rPr>
            </w:pPr>
            <w:r w:rsidRPr="006D7FEC">
              <w:rPr>
                <w:rFonts w:ascii="Arial" w:hAnsi="Arial" w:cs="Arial"/>
                <w:b/>
              </w:rPr>
              <w:t>9.</w:t>
            </w:r>
            <w:r w:rsidRPr="006D7FEC">
              <w:rPr>
                <w:rFonts w:ascii="Arial" w:hAnsi="Arial" w:cs="Arial"/>
                <w:b/>
              </w:rPr>
              <w:tab/>
              <w:t>Controlling unruly behaviour</w:t>
            </w:r>
          </w:p>
          <w:p w:rsidR="006D7FEC" w:rsidRPr="006D7FEC" w:rsidRDefault="006D7FEC" w:rsidP="006D7FEC">
            <w:pPr>
              <w:spacing w:before="80" w:after="80"/>
              <w:rPr>
                <w:rFonts w:ascii="Arial" w:hAnsi="Arial" w:cs="Arial"/>
                <w:b/>
              </w:rPr>
            </w:pPr>
            <w:r w:rsidRPr="006D7FEC">
              <w:rPr>
                <w:rFonts w:ascii="Arial" w:hAnsi="Arial" w:cs="Arial"/>
                <w:b/>
              </w:rPr>
              <w:t>10.</w:t>
            </w:r>
            <w:r w:rsidRPr="006D7FEC">
              <w:rPr>
                <w:rFonts w:ascii="Arial" w:hAnsi="Arial" w:cs="Arial"/>
                <w:b/>
              </w:rPr>
              <w:tab/>
              <w:t>Water rescue</w:t>
            </w:r>
          </w:p>
          <w:p w:rsidR="006D7FEC" w:rsidRPr="006D7FEC" w:rsidRDefault="006D7FEC" w:rsidP="006D7FEC">
            <w:pPr>
              <w:spacing w:before="80" w:after="80"/>
              <w:rPr>
                <w:rFonts w:ascii="Arial" w:hAnsi="Arial" w:cs="Arial"/>
                <w:b/>
              </w:rPr>
            </w:pPr>
            <w:r w:rsidRPr="006D7FEC">
              <w:rPr>
                <w:rFonts w:ascii="Arial" w:hAnsi="Arial" w:cs="Arial"/>
                <w:b/>
              </w:rPr>
              <w:t>11.</w:t>
            </w:r>
            <w:r w:rsidRPr="006D7FEC">
              <w:rPr>
                <w:rFonts w:ascii="Arial" w:hAnsi="Arial" w:cs="Arial"/>
                <w:b/>
              </w:rPr>
              <w:tab/>
              <w:t>First aid including CPR</w:t>
            </w:r>
          </w:p>
          <w:p w:rsidR="006D7FEC" w:rsidRPr="006D7FEC" w:rsidRDefault="006D7FEC" w:rsidP="006D7FEC">
            <w:pPr>
              <w:spacing w:before="80" w:after="80"/>
              <w:rPr>
                <w:rFonts w:ascii="Arial" w:hAnsi="Arial" w:cs="Arial"/>
                <w:b/>
              </w:rPr>
            </w:pPr>
          </w:p>
          <w:p w:rsidR="006D7FEC" w:rsidRPr="006D7FEC" w:rsidRDefault="006D7FEC" w:rsidP="006D7FEC">
            <w:pPr>
              <w:spacing w:before="80" w:after="80"/>
              <w:rPr>
                <w:rFonts w:ascii="Arial" w:hAnsi="Arial" w:cs="Arial"/>
                <w:b/>
              </w:rPr>
            </w:pPr>
            <w:r w:rsidRPr="006D7FEC">
              <w:rPr>
                <w:rFonts w:ascii="Arial" w:hAnsi="Arial" w:cs="Arial"/>
                <w:b/>
              </w:rPr>
              <w:t xml:space="preserve">Qualifications would be desired but not necessary. If you are interested, we </w:t>
            </w:r>
            <w:r w:rsidR="00435E20">
              <w:rPr>
                <w:rFonts w:ascii="Arial" w:hAnsi="Arial" w:cs="Arial"/>
                <w:b/>
              </w:rPr>
              <w:t xml:space="preserve">can </w:t>
            </w:r>
            <w:r w:rsidRPr="006D7FEC">
              <w:rPr>
                <w:rFonts w:ascii="Arial" w:hAnsi="Arial" w:cs="Arial"/>
                <w:b/>
              </w:rPr>
              <w:t>book and pay for the National Pool Lifeguard Qualification (NPLQ) for you, please contact Monika in the office at office@polegate.e-sussex.sch.uk or call 01323 482404.</w:t>
            </w:r>
          </w:p>
          <w:p w:rsidR="006D7FEC" w:rsidRPr="006D7FEC" w:rsidRDefault="006D7FEC" w:rsidP="006D7FEC">
            <w:pPr>
              <w:spacing w:before="80" w:after="80"/>
              <w:rPr>
                <w:rFonts w:ascii="Arial" w:hAnsi="Arial" w:cs="Arial"/>
                <w:b/>
              </w:rPr>
            </w:pPr>
          </w:p>
          <w:p w:rsidR="006D7FEC" w:rsidRPr="006D7FEC" w:rsidRDefault="006D7FEC" w:rsidP="006D7FEC">
            <w:pPr>
              <w:spacing w:before="80" w:after="80"/>
              <w:rPr>
                <w:rFonts w:ascii="Arial" w:hAnsi="Arial" w:cs="Arial"/>
                <w:b/>
              </w:rPr>
            </w:pPr>
            <w:r w:rsidRPr="006D7FEC">
              <w:rPr>
                <w:rFonts w:ascii="Arial" w:hAnsi="Arial" w:cs="Arial"/>
                <w:b/>
              </w:rPr>
              <w:t xml:space="preserve">Lifeguard Course Prerequisites  </w:t>
            </w:r>
          </w:p>
          <w:p w:rsidR="006D7FEC" w:rsidRPr="006D7FEC" w:rsidRDefault="006D7FEC" w:rsidP="006D7FEC">
            <w:pPr>
              <w:spacing w:before="80" w:after="80"/>
              <w:rPr>
                <w:rFonts w:ascii="Arial" w:hAnsi="Arial" w:cs="Arial"/>
                <w:b/>
              </w:rPr>
            </w:pPr>
            <w:r w:rsidRPr="006D7FEC">
              <w:rPr>
                <w:rFonts w:ascii="Arial" w:hAnsi="Arial" w:cs="Arial"/>
                <w:b/>
              </w:rPr>
              <w:t>Every candidate attending a NPLQ course must be 16-years-old at the time of taking the NPLQ final assessment and be able to:</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Jump/dive into deep water</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Swim 50 metres in less than 60 seconds</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Swim 100 metres continuously on front and back in deep water</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Tread water for 30 seconds</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Surface dive to the floor of the pool</w:t>
            </w:r>
          </w:p>
          <w:p w:rsidR="006D7FEC" w:rsidRPr="006D7FEC" w:rsidRDefault="006D7FEC" w:rsidP="006D7FEC">
            <w:pPr>
              <w:spacing w:before="80" w:after="80"/>
              <w:rPr>
                <w:rFonts w:ascii="Arial" w:hAnsi="Arial" w:cs="Arial"/>
                <w:b/>
              </w:rPr>
            </w:pPr>
            <w:r w:rsidRPr="006D7FEC">
              <w:rPr>
                <w:rFonts w:ascii="Arial" w:hAnsi="Arial" w:cs="Arial"/>
                <w:b/>
              </w:rPr>
              <w:t>•</w:t>
            </w:r>
            <w:r w:rsidRPr="006D7FEC">
              <w:rPr>
                <w:rFonts w:ascii="Arial" w:hAnsi="Arial" w:cs="Arial"/>
                <w:b/>
              </w:rPr>
              <w:tab/>
              <w:t>Climb out unaided without ladder/steps and where the pool design permits</w:t>
            </w:r>
          </w:p>
          <w:p w:rsidR="006D7FEC" w:rsidRPr="006D7FEC" w:rsidRDefault="006D7FEC" w:rsidP="006D7FEC">
            <w:pPr>
              <w:spacing w:before="80" w:after="80"/>
              <w:rPr>
                <w:rFonts w:ascii="Arial" w:hAnsi="Arial" w:cs="Arial"/>
                <w:b/>
              </w:rPr>
            </w:pPr>
          </w:p>
          <w:p w:rsidR="006D7FEC" w:rsidRPr="006D7FEC" w:rsidRDefault="006D7FEC" w:rsidP="006D7FEC">
            <w:pPr>
              <w:spacing w:before="80" w:after="80"/>
              <w:rPr>
                <w:rFonts w:ascii="Arial" w:hAnsi="Arial" w:cs="Arial"/>
                <w:b/>
              </w:rPr>
            </w:pPr>
          </w:p>
          <w:p w:rsidR="006D7FEC" w:rsidRDefault="006D7FEC" w:rsidP="006D7FEC">
            <w:pPr>
              <w:spacing w:before="80" w:after="80"/>
              <w:rPr>
                <w:rFonts w:ascii="Arial" w:hAnsi="Arial" w:cs="Arial"/>
                <w:b/>
              </w:rPr>
            </w:pPr>
            <w:r w:rsidRPr="006D7FEC">
              <w:rPr>
                <w:rFonts w:ascii="Arial" w:hAnsi="Arial" w:cs="Arial"/>
                <w:b/>
              </w:rPr>
              <w:t xml:space="preserve">Safeguarding: </w:t>
            </w:r>
            <w:proofErr w:type="spellStart"/>
            <w:r w:rsidRPr="006D7FEC">
              <w:rPr>
                <w:rFonts w:ascii="Arial" w:hAnsi="Arial" w:cs="Arial"/>
                <w:b/>
              </w:rPr>
              <w:t>Polegate</w:t>
            </w:r>
            <w:proofErr w:type="spellEnd"/>
            <w:r w:rsidRPr="006D7FEC">
              <w:rPr>
                <w:rFonts w:ascii="Arial" w:hAnsi="Arial" w:cs="Arial"/>
                <w:b/>
              </w:rPr>
              <w:t xml:space="preserve"> School is committed to child protection/safeguarding and promoting the welfare of children, we expect all staff and volunteers to share this duty of care.  All applicants will be subject to safer recruitment procedures and will require satisfactory references and an enhanced DBS check.</w:t>
            </w:r>
          </w:p>
          <w:p w:rsidR="00435E20" w:rsidRPr="00723695" w:rsidRDefault="00435E20" w:rsidP="006D7FEC">
            <w:pPr>
              <w:spacing w:before="80" w:after="80"/>
              <w:rPr>
                <w:rFonts w:ascii="Arial" w:hAnsi="Arial" w:cs="Arial"/>
                <w:b/>
              </w:rPr>
            </w:pPr>
            <w:bookmarkStart w:id="8" w:name="_GoBack"/>
            <w:bookmarkEnd w:id="8"/>
          </w:p>
          <w:p w:rsidR="00352376" w:rsidRDefault="004E0A83" w:rsidP="00723695">
            <w:pPr>
              <w:spacing w:before="80" w:after="80"/>
              <w:rPr>
                <w:rFonts w:ascii="Arial" w:hAnsi="Arial" w:cs="Arial"/>
                <w:b/>
              </w:rPr>
            </w:pPr>
            <w:r>
              <w:rPr>
                <w:rFonts w:ascii="Arial" w:hAnsi="Arial" w:cs="Arial"/>
                <w:b/>
              </w:rPr>
              <w:t>Please request your a</w:t>
            </w:r>
            <w:r w:rsidR="00723695" w:rsidRPr="00723695">
              <w:rPr>
                <w:rFonts w:ascii="Arial" w:hAnsi="Arial" w:cs="Arial"/>
                <w:b/>
              </w:rPr>
              <w:t xml:space="preserve">pplication and job description </w:t>
            </w:r>
            <w:r>
              <w:rPr>
                <w:rFonts w:ascii="Arial" w:hAnsi="Arial" w:cs="Arial"/>
                <w:b/>
              </w:rPr>
              <w:t>pack from the school office: office@polegate.e-sussex.sch.uk</w:t>
            </w:r>
            <w:r w:rsidR="00352376">
              <w:rPr>
                <w:rFonts w:ascii="Arial" w:hAnsi="Arial" w:cs="Arial"/>
                <w:b/>
              </w:rPr>
              <w:t>.</w:t>
            </w:r>
          </w:p>
          <w:p w:rsidR="00352376" w:rsidRDefault="00352376" w:rsidP="00723695">
            <w:pPr>
              <w:spacing w:before="80" w:after="80"/>
              <w:rPr>
                <w:rFonts w:ascii="Arial" w:hAnsi="Arial" w:cs="Arial"/>
                <w:b/>
              </w:rPr>
            </w:pPr>
          </w:p>
          <w:p w:rsidR="00352376" w:rsidRDefault="00352376" w:rsidP="00352376">
            <w:pPr>
              <w:spacing w:before="80" w:after="80"/>
              <w:rPr>
                <w:rFonts w:ascii="Arial" w:hAnsi="Arial" w:cs="Arial"/>
                <w:b/>
              </w:rPr>
            </w:pPr>
            <w:r>
              <w:rPr>
                <w:rFonts w:ascii="Arial" w:hAnsi="Arial" w:cs="Arial"/>
                <w:b/>
              </w:rPr>
              <w:t xml:space="preserve">Closing Date: </w:t>
            </w:r>
            <w:r w:rsidR="00FD7DD8">
              <w:rPr>
                <w:rFonts w:ascii="Arial" w:hAnsi="Arial" w:cs="Arial"/>
                <w:b/>
              </w:rPr>
              <w:t>Wednesday</w:t>
            </w:r>
            <w:r w:rsidR="00A8253A">
              <w:rPr>
                <w:rFonts w:ascii="Arial" w:hAnsi="Arial" w:cs="Arial"/>
                <w:b/>
              </w:rPr>
              <w:t xml:space="preserve"> </w:t>
            </w:r>
            <w:r w:rsidR="00FD7DD8">
              <w:rPr>
                <w:rFonts w:ascii="Arial" w:hAnsi="Arial" w:cs="Arial"/>
                <w:b/>
              </w:rPr>
              <w:t>20</w:t>
            </w:r>
            <w:r w:rsidR="00DD16DA" w:rsidRPr="00DD16DA">
              <w:rPr>
                <w:rFonts w:ascii="Arial" w:hAnsi="Arial" w:cs="Arial"/>
                <w:b/>
                <w:vertAlign w:val="superscript"/>
              </w:rPr>
              <w:t>th</w:t>
            </w:r>
            <w:r w:rsidR="00DD16DA">
              <w:rPr>
                <w:rFonts w:ascii="Arial" w:hAnsi="Arial" w:cs="Arial"/>
                <w:b/>
              </w:rPr>
              <w:t xml:space="preserve"> </w:t>
            </w:r>
            <w:r w:rsidR="00FD7DD8">
              <w:rPr>
                <w:rFonts w:ascii="Arial" w:hAnsi="Arial" w:cs="Arial"/>
                <w:b/>
              </w:rPr>
              <w:t>March</w:t>
            </w:r>
            <w:r w:rsidR="0079628A">
              <w:rPr>
                <w:rFonts w:ascii="Arial" w:hAnsi="Arial" w:cs="Arial"/>
                <w:b/>
              </w:rPr>
              <w:t xml:space="preserve"> 202</w:t>
            </w:r>
            <w:r w:rsidR="00DD16DA">
              <w:rPr>
                <w:rFonts w:ascii="Arial" w:hAnsi="Arial" w:cs="Arial"/>
                <w:b/>
              </w:rPr>
              <w:t>4</w:t>
            </w:r>
            <w:r w:rsidR="00AF54B1">
              <w:rPr>
                <w:rFonts w:ascii="Arial" w:hAnsi="Arial" w:cs="Arial"/>
                <w:b/>
              </w:rPr>
              <w:t xml:space="preserve"> noon</w:t>
            </w:r>
          </w:p>
          <w:p w:rsidR="008937E8" w:rsidRPr="008A0764" w:rsidRDefault="00352376" w:rsidP="00FD7DD8">
            <w:pPr>
              <w:spacing w:before="80" w:after="80"/>
              <w:rPr>
                <w:rFonts w:ascii="Arial" w:hAnsi="Arial" w:cs="Arial"/>
                <w:b/>
              </w:rPr>
            </w:pPr>
            <w:r>
              <w:rPr>
                <w:rFonts w:ascii="Arial" w:hAnsi="Arial" w:cs="Arial"/>
                <w:b/>
              </w:rPr>
              <w:t>Interview Date:</w:t>
            </w:r>
            <w:r w:rsidR="00AF54B1">
              <w:rPr>
                <w:rFonts w:ascii="Arial" w:hAnsi="Arial" w:cs="Arial"/>
                <w:b/>
              </w:rPr>
              <w:t xml:space="preserve"> </w:t>
            </w:r>
            <w:r w:rsidR="00DD16DA">
              <w:rPr>
                <w:rFonts w:ascii="Arial" w:hAnsi="Arial" w:cs="Arial"/>
                <w:b/>
              </w:rPr>
              <w:t>Wednesday</w:t>
            </w:r>
            <w:r w:rsidR="00AF54B1">
              <w:rPr>
                <w:rFonts w:ascii="Arial" w:hAnsi="Arial" w:cs="Arial"/>
                <w:b/>
              </w:rPr>
              <w:t xml:space="preserve"> </w:t>
            </w:r>
            <w:r w:rsidR="00DD16DA">
              <w:rPr>
                <w:rFonts w:ascii="Arial" w:hAnsi="Arial" w:cs="Arial"/>
                <w:b/>
              </w:rPr>
              <w:t>2</w:t>
            </w:r>
            <w:r w:rsidR="00FD7DD8">
              <w:rPr>
                <w:rFonts w:ascii="Arial" w:hAnsi="Arial" w:cs="Arial"/>
                <w:b/>
              </w:rPr>
              <w:t>6</w:t>
            </w:r>
            <w:r w:rsidR="00DD16DA" w:rsidRPr="00DD16DA">
              <w:rPr>
                <w:rFonts w:ascii="Arial" w:hAnsi="Arial" w:cs="Arial"/>
                <w:b/>
                <w:vertAlign w:val="superscript"/>
              </w:rPr>
              <w:t>th</w:t>
            </w:r>
            <w:r w:rsidR="00DD16DA">
              <w:rPr>
                <w:rFonts w:ascii="Arial" w:hAnsi="Arial" w:cs="Arial"/>
                <w:b/>
              </w:rPr>
              <w:t xml:space="preserve"> </w:t>
            </w:r>
            <w:r w:rsidR="00FD7DD8">
              <w:rPr>
                <w:rFonts w:ascii="Arial" w:hAnsi="Arial" w:cs="Arial"/>
                <w:b/>
              </w:rPr>
              <w:t>March</w:t>
            </w:r>
            <w:r w:rsidR="00AF54B1">
              <w:rPr>
                <w:rFonts w:ascii="Arial" w:hAnsi="Arial" w:cs="Arial"/>
                <w:b/>
              </w:rPr>
              <w:t xml:space="preserve"> 202</w:t>
            </w:r>
            <w:r w:rsidR="00DD16DA">
              <w:rPr>
                <w:rFonts w:ascii="Arial" w:hAnsi="Arial" w:cs="Arial"/>
                <w:b/>
              </w:rPr>
              <w:t>4</w:t>
            </w:r>
            <w:r w:rsidR="00CD53ED">
              <w:rPr>
                <w:rFonts w:ascii="Arial" w:hAnsi="Arial" w:cs="Arial"/>
                <w:b/>
              </w:rPr>
              <w:t xml:space="preserve"> </w:t>
            </w:r>
            <w:r w:rsidR="008937E8" w:rsidRPr="008A0764">
              <w:rPr>
                <w:rFonts w:ascii="Arial" w:hAnsi="Arial" w:cs="Arial"/>
                <w:b/>
              </w:rPr>
              <w:fldChar w:fldCharType="end"/>
            </w:r>
          </w:p>
        </w:tc>
      </w:tr>
    </w:tbl>
    <w:p w:rsidR="001902C7" w:rsidRPr="008A0764" w:rsidRDefault="001902C7">
      <w:pPr>
        <w:rPr>
          <w:rFonts w:ascii="Arial" w:hAnsi="Arial" w:cs="Arial"/>
        </w:rPr>
      </w:pPr>
    </w:p>
    <w:tbl>
      <w:tblPr>
        <w:tblW w:w="98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492"/>
        <w:gridCol w:w="2400"/>
        <w:gridCol w:w="2640"/>
      </w:tblGrid>
      <w:tr w:rsidR="007B34F6" w:rsidRPr="008A0764" w:rsidTr="00321578">
        <w:tc>
          <w:tcPr>
            <w:tcW w:w="9840" w:type="dxa"/>
            <w:gridSpan w:val="4"/>
            <w:shd w:val="clear" w:color="auto" w:fill="C0C0C0"/>
          </w:tcPr>
          <w:p w:rsidR="007B34F6" w:rsidRPr="008A0764" w:rsidRDefault="007B34F6" w:rsidP="00321578">
            <w:pPr>
              <w:spacing w:beforeLines="60" w:before="144" w:afterLines="60" w:after="144"/>
              <w:rPr>
                <w:rFonts w:ascii="Arial" w:hAnsi="Arial" w:cs="Arial"/>
                <w:b/>
              </w:rPr>
            </w:pPr>
            <w:r w:rsidRPr="008A0764">
              <w:rPr>
                <w:rFonts w:ascii="Arial" w:hAnsi="Arial" w:cs="Arial"/>
                <w:b/>
              </w:rPr>
              <w:t>For use by Personnel only</w:t>
            </w:r>
          </w:p>
        </w:tc>
      </w:tr>
      <w:tr w:rsidR="007B34F6" w:rsidRPr="008A0764" w:rsidTr="00321578">
        <w:tc>
          <w:tcPr>
            <w:tcW w:w="2308" w:type="dxa"/>
            <w:tcBorders>
              <w:bottom w:val="single" w:sz="4" w:space="0" w:color="auto"/>
            </w:tcBorders>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 received:</w:t>
            </w:r>
          </w:p>
        </w:tc>
        <w:tc>
          <w:tcPr>
            <w:tcW w:w="2492" w:type="dxa"/>
            <w:tcBorders>
              <w:bottom w:val="single" w:sz="4" w:space="0" w:color="auto"/>
            </w:tcBorders>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c>
          <w:tcPr>
            <w:tcW w:w="2400" w:type="dxa"/>
            <w:shd w:val="clear" w:color="auto" w:fill="E6E6E6"/>
          </w:tcPr>
          <w:p w:rsidR="007B34F6" w:rsidRPr="008A0764" w:rsidRDefault="007B34F6" w:rsidP="00321578">
            <w:pPr>
              <w:spacing w:before="80" w:after="80"/>
              <w:rPr>
                <w:rFonts w:ascii="Arial" w:hAnsi="Arial" w:cs="Arial"/>
              </w:rPr>
            </w:pPr>
            <w:r w:rsidRPr="008A0764">
              <w:rPr>
                <w:rFonts w:ascii="Arial" w:hAnsi="Arial" w:cs="Arial"/>
              </w:rPr>
              <w:t>Dated actioned:</w:t>
            </w:r>
          </w:p>
        </w:tc>
        <w:tc>
          <w:tcPr>
            <w:tcW w:w="2640" w:type="dxa"/>
            <w:shd w:val="clear" w:color="auto" w:fill="auto"/>
          </w:tcPr>
          <w:p w:rsidR="007B34F6" w:rsidRPr="008A0764" w:rsidRDefault="00CD1FBE" w:rsidP="00321578">
            <w:pPr>
              <w:spacing w:before="80" w:after="80"/>
              <w:rPr>
                <w:rFonts w:ascii="Arial" w:hAnsi="Arial" w:cs="Arial"/>
                <w:b/>
              </w:rPr>
            </w:pPr>
            <w:r w:rsidRPr="008A0764">
              <w:rPr>
                <w:rFonts w:ascii="Arial" w:hAnsi="Arial" w:cs="Arial"/>
                <w:b/>
              </w:rPr>
              <w:fldChar w:fldCharType="begin">
                <w:ffData>
                  <w:name w:val="Text1"/>
                  <w:enabled/>
                  <w:calcOnExit w:val="0"/>
                  <w:textInput>
                    <w:format w:val="FIRST CAPITAL"/>
                  </w:textInput>
                </w:ffData>
              </w:fldChar>
            </w:r>
            <w:r w:rsidRPr="008A0764">
              <w:rPr>
                <w:rFonts w:ascii="Arial" w:hAnsi="Arial" w:cs="Arial"/>
                <w:b/>
              </w:rPr>
              <w:instrText xml:space="preserve"> FORMTEXT </w:instrText>
            </w:r>
            <w:r w:rsidRPr="008A0764">
              <w:rPr>
                <w:rFonts w:ascii="Arial" w:hAnsi="Arial" w:cs="Arial"/>
                <w:b/>
              </w:rPr>
            </w:r>
            <w:r w:rsidRPr="008A0764">
              <w:rPr>
                <w:rFonts w:ascii="Arial" w:hAnsi="Arial" w:cs="Arial"/>
                <w:b/>
              </w:rPr>
              <w:fldChar w:fldCharType="separate"/>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noProof/>
              </w:rPr>
              <w:t> </w:t>
            </w:r>
            <w:r w:rsidRPr="008A0764">
              <w:rPr>
                <w:rFonts w:ascii="Arial" w:hAnsi="Arial" w:cs="Arial"/>
                <w:b/>
              </w:rPr>
              <w:fldChar w:fldCharType="end"/>
            </w:r>
          </w:p>
        </w:tc>
      </w:tr>
    </w:tbl>
    <w:p w:rsidR="004312C6" w:rsidRPr="008A0764" w:rsidRDefault="004312C6">
      <w:pPr>
        <w:rPr>
          <w:rFonts w:ascii="Arial" w:hAnsi="Arial" w:cs="Arial"/>
        </w:rPr>
      </w:pPr>
    </w:p>
    <w:p w:rsidR="00C24D2A" w:rsidRPr="00C24D2A" w:rsidRDefault="00C24D2A" w:rsidP="00C24D2A">
      <w:pPr>
        <w:ind w:left="-360"/>
        <w:rPr>
          <w:rFonts w:ascii="Arial" w:hAnsi="Arial" w:cs="Arial"/>
          <w:b/>
        </w:rPr>
      </w:pPr>
      <w:r w:rsidRPr="00C24D2A">
        <w:rPr>
          <w:rFonts w:ascii="Arial" w:hAnsi="Arial" w:cs="Arial"/>
          <w:b/>
        </w:rPr>
        <w:t>NB: Please ensure all boxes are completed before the submission of this form. Any missing information may cause delays in the publication of your advert.</w:t>
      </w:r>
    </w:p>
    <w:p w:rsidR="008A0764" w:rsidRPr="008A0764" w:rsidRDefault="008A0764" w:rsidP="00504B12">
      <w:pPr>
        <w:ind w:left="-360"/>
        <w:rPr>
          <w:rFonts w:ascii="Arial" w:hAnsi="Arial" w:cs="Arial"/>
        </w:rPr>
      </w:pPr>
    </w:p>
    <w:sectPr w:rsidR="008A0764" w:rsidRPr="008A0764" w:rsidSect="004312C6">
      <w:footerReference w:type="default" r:id="rId18"/>
      <w:pgSz w:w="11906" w:h="16838"/>
      <w:pgMar w:top="1440" w:right="98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19" w:rsidRDefault="00547A19">
      <w:r>
        <w:separator/>
      </w:r>
    </w:p>
  </w:endnote>
  <w:endnote w:type="continuationSeparator" w:id="0">
    <w:p w:rsidR="00547A19" w:rsidRDefault="0054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5" w:rsidRPr="00BE41B9" w:rsidRDefault="00EC4515" w:rsidP="00BE41B9">
    <w:pPr>
      <w:pStyle w:val="Footer"/>
      <w:ind w:left="-360"/>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19" w:rsidRDefault="00547A19">
      <w:r>
        <w:separator/>
      </w:r>
    </w:p>
  </w:footnote>
  <w:footnote w:type="continuationSeparator" w:id="0">
    <w:p w:rsidR="00547A19" w:rsidRDefault="00547A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evenAndOddHeaders/>
  <w:drawingGridHorizontalSpacing w:val="120"/>
  <w:displayHorizontalDrawingGridEvery w:val="2"/>
  <w:displayVertic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6E"/>
    <w:rsid w:val="000066BA"/>
    <w:rsid w:val="0000752C"/>
    <w:rsid w:val="00010812"/>
    <w:rsid w:val="00010AA1"/>
    <w:rsid w:val="00011642"/>
    <w:rsid w:val="0001503F"/>
    <w:rsid w:val="000151E9"/>
    <w:rsid w:val="000157E9"/>
    <w:rsid w:val="000241A7"/>
    <w:rsid w:val="000242C4"/>
    <w:rsid w:val="00040A5A"/>
    <w:rsid w:val="0004159D"/>
    <w:rsid w:val="00044EC7"/>
    <w:rsid w:val="00046EDA"/>
    <w:rsid w:val="00050F6B"/>
    <w:rsid w:val="00051953"/>
    <w:rsid w:val="000537F1"/>
    <w:rsid w:val="00054430"/>
    <w:rsid w:val="00061798"/>
    <w:rsid w:val="00063A14"/>
    <w:rsid w:val="0006454C"/>
    <w:rsid w:val="00064972"/>
    <w:rsid w:val="00066F0D"/>
    <w:rsid w:val="00066F4B"/>
    <w:rsid w:val="00067F29"/>
    <w:rsid w:val="00072A3A"/>
    <w:rsid w:val="000753D5"/>
    <w:rsid w:val="000919A9"/>
    <w:rsid w:val="00094596"/>
    <w:rsid w:val="000A050B"/>
    <w:rsid w:val="000A3F12"/>
    <w:rsid w:val="000A6CDB"/>
    <w:rsid w:val="000B04C3"/>
    <w:rsid w:val="000B26BE"/>
    <w:rsid w:val="000B2972"/>
    <w:rsid w:val="000B314E"/>
    <w:rsid w:val="000B62E9"/>
    <w:rsid w:val="000B659A"/>
    <w:rsid w:val="000C36F4"/>
    <w:rsid w:val="000C49C6"/>
    <w:rsid w:val="000C7B21"/>
    <w:rsid w:val="000D3465"/>
    <w:rsid w:val="000D4067"/>
    <w:rsid w:val="000D75BE"/>
    <w:rsid w:val="000E2392"/>
    <w:rsid w:val="000E3A0D"/>
    <w:rsid w:val="000E4C64"/>
    <w:rsid w:val="000E4FFA"/>
    <w:rsid w:val="000E5439"/>
    <w:rsid w:val="000E62EC"/>
    <w:rsid w:val="000E775C"/>
    <w:rsid w:val="000F0C6B"/>
    <w:rsid w:val="000F6DAE"/>
    <w:rsid w:val="00103363"/>
    <w:rsid w:val="001035B9"/>
    <w:rsid w:val="0010739E"/>
    <w:rsid w:val="00110975"/>
    <w:rsid w:val="00110C69"/>
    <w:rsid w:val="00110D34"/>
    <w:rsid w:val="001126F1"/>
    <w:rsid w:val="00113631"/>
    <w:rsid w:val="001171BF"/>
    <w:rsid w:val="001175A9"/>
    <w:rsid w:val="00120DBC"/>
    <w:rsid w:val="00122CF3"/>
    <w:rsid w:val="00123221"/>
    <w:rsid w:val="00123E2A"/>
    <w:rsid w:val="00125639"/>
    <w:rsid w:val="001307C8"/>
    <w:rsid w:val="0013343A"/>
    <w:rsid w:val="001341DA"/>
    <w:rsid w:val="00135462"/>
    <w:rsid w:val="0013593F"/>
    <w:rsid w:val="0013677C"/>
    <w:rsid w:val="00141D4F"/>
    <w:rsid w:val="00147877"/>
    <w:rsid w:val="001544A4"/>
    <w:rsid w:val="00156BF4"/>
    <w:rsid w:val="0015704E"/>
    <w:rsid w:val="0016125A"/>
    <w:rsid w:val="0016244E"/>
    <w:rsid w:val="001679E9"/>
    <w:rsid w:val="001703FF"/>
    <w:rsid w:val="00170D7F"/>
    <w:rsid w:val="001723AD"/>
    <w:rsid w:val="0017406B"/>
    <w:rsid w:val="001778FC"/>
    <w:rsid w:val="00177A46"/>
    <w:rsid w:val="00180685"/>
    <w:rsid w:val="00181A18"/>
    <w:rsid w:val="00187FCB"/>
    <w:rsid w:val="001902C7"/>
    <w:rsid w:val="00191B2D"/>
    <w:rsid w:val="001949FD"/>
    <w:rsid w:val="00194F63"/>
    <w:rsid w:val="00195B2B"/>
    <w:rsid w:val="001A1084"/>
    <w:rsid w:val="001A1599"/>
    <w:rsid w:val="001A27DC"/>
    <w:rsid w:val="001A2A41"/>
    <w:rsid w:val="001A7427"/>
    <w:rsid w:val="001B0B60"/>
    <w:rsid w:val="001B39C2"/>
    <w:rsid w:val="001B7B89"/>
    <w:rsid w:val="001C03CD"/>
    <w:rsid w:val="001C21B9"/>
    <w:rsid w:val="001C6CE9"/>
    <w:rsid w:val="001C7252"/>
    <w:rsid w:val="001C7D6F"/>
    <w:rsid w:val="001D020B"/>
    <w:rsid w:val="001D21D9"/>
    <w:rsid w:val="001D5457"/>
    <w:rsid w:val="001D70F6"/>
    <w:rsid w:val="001E0F20"/>
    <w:rsid w:val="001E16CB"/>
    <w:rsid w:val="001E6BEB"/>
    <w:rsid w:val="001F2129"/>
    <w:rsid w:val="001F3489"/>
    <w:rsid w:val="001F551F"/>
    <w:rsid w:val="00202D41"/>
    <w:rsid w:val="00205916"/>
    <w:rsid w:val="00206CA5"/>
    <w:rsid w:val="002077DB"/>
    <w:rsid w:val="00211BC4"/>
    <w:rsid w:val="00212ECB"/>
    <w:rsid w:val="00214B74"/>
    <w:rsid w:val="00215075"/>
    <w:rsid w:val="002151CA"/>
    <w:rsid w:val="00215216"/>
    <w:rsid w:val="00215388"/>
    <w:rsid w:val="0022206B"/>
    <w:rsid w:val="00222118"/>
    <w:rsid w:val="0022264E"/>
    <w:rsid w:val="00226297"/>
    <w:rsid w:val="0022660C"/>
    <w:rsid w:val="00226636"/>
    <w:rsid w:val="002311C7"/>
    <w:rsid w:val="00235251"/>
    <w:rsid w:val="0023597B"/>
    <w:rsid w:val="00237AE0"/>
    <w:rsid w:val="00242974"/>
    <w:rsid w:val="002439B0"/>
    <w:rsid w:val="00244EFF"/>
    <w:rsid w:val="00250046"/>
    <w:rsid w:val="0025047E"/>
    <w:rsid w:val="00250F31"/>
    <w:rsid w:val="00251F88"/>
    <w:rsid w:val="002573AF"/>
    <w:rsid w:val="00260025"/>
    <w:rsid w:val="00263D9B"/>
    <w:rsid w:val="0026444F"/>
    <w:rsid w:val="002647BA"/>
    <w:rsid w:val="0026490F"/>
    <w:rsid w:val="00266F40"/>
    <w:rsid w:val="00275E01"/>
    <w:rsid w:val="00281783"/>
    <w:rsid w:val="002830E6"/>
    <w:rsid w:val="00286AB2"/>
    <w:rsid w:val="00286D08"/>
    <w:rsid w:val="0029203F"/>
    <w:rsid w:val="0029237F"/>
    <w:rsid w:val="00293027"/>
    <w:rsid w:val="002A188B"/>
    <w:rsid w:val="002A3CC1"/>
    <w:rsid w:val="002A4825"/>
    <w:rsid w:val="002A5428"/>
    <w:rsid w:val="002B2703"/>
    <w:rsid w:val="002B33CE"/>
    <w:rsid w:val="002B341D"/>
    <w:rsid w:val="002B3D98"/>
    <w:rsid w:val="002B4609"/>
    <w:rsid w:val="002B69A8"/>
    <w:rsid w:val="002B755D"/>
    <w:rsid w:val="002B7F4E"/>
    <w:rsid w:val="002C2F64"/>
    <w:rsid w:val="002C50D8"/>
    <w:rsid w:val="002C77A0"/>
    <w:rsid w:val="002D0118"/>
    <w:rsid w:val="002D1A6B"/>
    <w:rsid w:val="002D3008"/>
    <w:rsid w:val="002D4446"/>
    <w:rsid w:val="002D4EC9"/>
    <w:rsid w:val="002D677D"/>
    <w:rsid w:val="002E0791"/>
    <w:rsid w:val="002F0556"/>
    <w:rsid w:val="002F23D6"/>
    <w:rsid w:val="002F50E4"/>
    <w:rsid w:val="00304C2B"/>
    <w:rsid w:val="00305E69"/>
    <w:rsid w:val="00315D63"/>
    <w:rsid w:val="00317917"/>
    <w:rsid w:val="00321578"/>
    <w:rsid w:val="00323084"/>
    <w:rsid w:val="003254A5"/>
    <w:rsid w:val="00325779"/>
    <w:rsid w:val="00326DDF"/>
    <w:rsid w:val="00331F2C"/>
    <w:rsid w:val="00332247"/>
    <w:rsid w:val="003328FF"/>
    <w:rsid w:val="0033317E"/>
    <w:rsid w:val="00333759"/>
    <w:rsid w:val="00337FDB"/>
    <w:rsid w:val="003411E4"/>
    <w:rsid w:val="003418E5"/>
    <w:rsid w:val="00343B00"/>
    <w:rsid w:val="003446DB"/>
    <w:rsid w:val="00344E8A"/>
    <w:rsid w:val="003450AC"/>
    <w:rsid w:val="0034743F"/>
    <w:rsid w:val="00347E23"/>
    <w:rsid w:val="0035106F"/>
    <w:rsid w:val="00352376"/>
    <w:rsid w:val="00353E9B"/>
    <w:rsid w:val="0035496E"/>
    <w:rsid w:val="00355A26"/>
    <w:rsid w:val="003563E8"/>
    <w:rsid w:val="003573CC"/>
    <w:rsid w:val="00357480"/>
    <w:rsid w:val="0036093F"/>
    <w:rsid w:val="0036788E"/>
    <w:rsid w:val="00371327"/>
    <w:rsid w:val="00371365"/>
    <w:rsid w:val="003733F8"/>
    <w:rsid w:val="0037385B"/>
    <w:rsid w:val="003753FA"/>
    <w:rsid w:val="003804BC"/>
    <w:rsid w:val="003820E0"/>
    <w:rsid w:val="003837F1"/>
    <w:rsid w:val="0038486F"/>
    <w:rsid w:val="0038648A"/>
    <w:rsid w:val="00387BD6"/>
    <w:rsid w:val="00387EFC"/>
    <w:rsid w:val="00392561"/>
    <w:rsid w:val="00394A06"/>
    <w:rsid w:val="003A022A"/>
    <w:rsid w:val="003B0A41"/>
    <w:rsid w:val="003B1182"/>
    <w:rsid w:val="003B2AAA"/>
    <w:rsid w:val="003B3150"/>
    <w:rsid w:val="003B440C"/>
    <w:rsid w:val="003C0193"/>
    <w:rsid w:val="003C1462"/>
    <w:rsid w:val="003C5189"/>
    <w:rsid w:val="003C52A5"/>
    <w:rsid w:val="003D1984"/>
    <w:rsid w:val="003D3C38"/>
    <w:rsid w:val="003D4D06"/>
    <w:rsid w:val="003D5B08"/>
    <w:rsid w:val="003D6588"/>
    <w:rsid w:val="003E1CDA"/>
    <w:rsid w:val="003E21D9"/>
    <w:rsid w:val="003E4948"/>
    <w:rsid w:val="003E49A6"/>
    <w:rsid w:val="003E4D1D"/>
    <w:rsid w:val="003F163A"/>
    <w:rsid w:val="00401AE7"/>
    <w:rsid w:val="00403AC8"/>
    <w:rsid w:val="0040557D"/>
    <w:rsid w:val="004117E4"/>
    <w:rsid w:val="00414DB8"/>
    <w:rsid w:val="00417402"/>
    <w:rsid w:val="004175F8"/>
    <w:rsid w:val="00422211"/>
    <w:rsid w:val="00423C3D"/>
    <w:rsid w:val="00427AD4"/>
    <w:rsid w:val="00431117"/>
    <w:rsid w:val="004312C6"/>
    <w:rsid w:val="00431DBC"/>
    <w:rsid w:val="00435E20"/>
    <w:rsid w:val="00435E56"/>
    <w:rsid w:val="0044089F"/>
    <w:rsid w:val="004411EB"/>
    <w:rsid w:val="004428B9"/>
    <w:rsid w:val="0045193C"/>
    <w:rsid w:val="0045298C"/>
    <w:rsid w:val="00454505"/>
    <w:rsid w:val="004565EB"/>
    <w:rsid w:val="0045675A"/>
    <w:rsid w:val="00457B82"/>
    <w:rsid w:val="00461766"/>
    <w:rsid w:val="00463B44"/>
    <w:rsid w:val="00470B77"/>
    <w:rsid w:val="00473B59"/>
    <w:rsid w:val="00477BE8"/>
    <w:rsid w:val="00480169"/>
    <w:rsid w:val="004855A8"/>
    <w:rsid w:val="00485631"/>
    <w:rsid w:val="00486119"/>
    <w:rsid w:val="00486404"/>
    <w:rsid w:val="00490DE4"/>
    <w:rsid w:val="00492821"/>
    <w:rsid w:val="004931AD"/>
    <w:rsid w:val="004950BB"/>
    <w:rsid w:val="004A0609"/>
    <w:rsid w:val="004A3B86"/>
    <w:rsid w:val="004B46CF"/>
    <w:rsid w:val="004B5849"/>
    <w:rsid w:val="004B6832"/>
    <w:rsid w:val="004C234C"/>
    <w:rsid w:val="004C3D4E"/>
    <w:rsid w:val="004C4DBC"/>
    <w:rsid w:val="004C71C1"/>
    <w:rsid w:val="004D1FA8"/>
    <w:rsid w:val="004E0691"/>
    <w:rsid w:val="004E0A83"/>
    <w:rsid w:val="004E0BD0"/>
    <w:rsid w:val="004E1160"/>
    <w:rsid w:val="004E15EB"/>
    <w:rsid w:val="004E1A47"/>
    <w:rsid w:val="004E1D6B"/>
    <w:rsid w:val="004E4546"/>
    <w:rsid w:val="004E7780"/>
    <w:rsid w:val="004F447F"/>
    <w:rsid w:val="00504AAE"/>
    <w:rsid w:val="00504B12"/>
    <w:rsid w:val="00506846"/>
    <w:rsid w:val="005070F5"/>
    <w:rsid w:val="00513ECE"/>
    <w:rsid w:val="00514618"/>
    <w:rsid w:val="00514D1B"/>
    <w:rsid w:val="00524A6B"/>
    <w:rsid w:val="00525A05"/>
    <w:rsid w:val="0053451F"/>
    <w:rsid w:val="00535DA7"/>
    <w:rsid w:val="005368BE"/>
    <w:rsid w:val="00542BBC"/>
    <w:rsid w:val="0054541B"/>
    <w:rsid w:val="00546149"/>
    <w:rsid w:val="00547A19"/>
    <w:rsid w:val="00553629"/>
    <w:rsid w:val="0055476A"/>
    <w:rsid w:val="0055488E"/>
    <w:rsid w:val="005563C0"/>
    <w:rsid w:val="005615C8"/>
    <w:rsid w:val="00564020"/>
    <w:rsid w:val="0056458B"/>
    <w:rsid w:val="00571F04"/>
    <w:rsid w:val="00572184"/>
    <w:rsid w:val="005738AD"/>
    <w:rsid w:val="00573AD5"/>
    <w:rsid w:val="00574D56"/>
    <w:rsid w:val="00585631"/>
    <w:rsid w:val="00585DD1"/>
    <w:rsid w:val="005864C1"/>
    <w:rsid w:val="00586D2C"/>
    <w:rsid w:val="00587CC4"/>
    <w:rsid w:val="00590CFF"/>
    <w:rsid w:val="00595B94"/>
    <w:rsid w:val="005971DA"/>
    <w:rsid w:val="005A297A"/>
    <w:rsid w:val="005A7E54"/>
    <w:rsid w:val="005B0BBD"/>
    <w:rsid w:val="005B6C08"/>
    <w:rsid w:val="005C29C2"/>
    <w:rsid w:val="005C3306"/>
    <w:rsid w:val="005C672F"/>
    <w:rsid w:val="005C6C08"/>
    <w:rsid w:val="005D15B0"/>
    <w:rsid w:val="005D5C11"/>
    <w:rsid w:val="005D5C58"/>
    <w:rsid w:val="005D634B"/>
    <w:rsid w:val="005D65F9"/>
    <w:rsid w:val="005E4C9D"/>
    <w:rsid w:val="005E5B79"/>
    <w:rsid w:val="005F052E"/>
    <w:rsid w:val="005F4F1A"/>
    <w:rsid w:val="005F69D1"/>
    <w:rsid w:val="005F7BE4"/>
    <w:rsid w:val="00601AF9"/>
    <w:rsid w:val="00601DDE"/>
    <w:rsid w:val="00602712"/>
    <w:rsid w:val="00604968"/>
    <w:rsid w:val="00612AB9"/>
    <w:rsid w:val="006136F0"/>
    <w:rsid w:val="006178E4"/>
    <w:rsid w:val="0062194D"/>
    <w:rsid w:val="00622725"/>
    <w:rsid w:val="00627052"/>
    <w:rsid w:val="00631871"/>
    <w:rsid w:val="00635031"/>
    <w:rsid w:val="006365E1"/>
    <w:rsid w:val="00641FE9"/>
    <w:rsid w:val="0064523E"/>
    <w:rsid w:val="006611A9"/>
    <w:rsid w:val="00664C19"/>
    <w:rsid w:val="00670E02"/>
    <w:rsid w:val="006718F8"/>
    <w:rsid w:val="00671C02"/>
    <w:rsid w:val="00673B95"/>
    <w:rsid w:val="006759B0"/>
    <w:rsid w:val="0068497A"/>
    <w:rsid w:val="00686524"/>
    <w:rsid w:val="006870BF"/>
    <w:rsid w:val="006918B4"/>
    <w:rsid w:val="00695363"/>
    <w:rsid w:val="00697FE2"/>
    <w:rsid w:val="006A23EB"/>
    <w:rsid w:val="006A58B4"/>
    <w:rsid w:val="006A650A"/>
    <w:rsid w:val="006A7F16"/>
    <w:rsid w:val="006B2D66"/>
    <w:rsid w:val="006B4ED2"/>
    <w:rsid w:val="006C03E6"/>
    <w:rsid w:val="006C58D8"/>
    <w:rsid w:val="006D3B96"/>
    <w:rsid w:val="006D70E0"/>
    <w:rsid w:val="006D7DA8"/>
    <w:rsid w:val="006D7FEC"/>
    <w:rsid w:val="006E3924"/>
    <w:rsid w:val="006E608A"/>
    <w:rsid w:val="006E60D2"/>
    <w:rsid w:val="006E683E"/>
    <w:rsid w:val="006E747C"/>
    <w:rsid w:val="006E770F"/>
    <w:rsid w:val="006F09FF"/>
    <w:rsid w:val="006F1732"/>
    <w:rsid w:val="006F7E57"/>
    <w:rsid w:val="00701230"/>
    <w:rsid w:val="0070160B"/>
    <w:rsid w:val="0070366C"/>
    <w:rsid w:val="00703930"/>
    <w:rsid w:val="0070744E"/>
    <w:rsid w:val="007076F3"/>
    <w:rsid w:val="00713BCD"/>
    <w:rsid w:val="00716BB1"/>
    <w:rsid w:val="00717C98"/>
    <w:rsid w:val="00720906"/>
    <w:rsid w:val="00723695"/>
    <w:rsid w:val="00723A32"/>
    <w:rsid w:val="00727C48"/>
    <w:rsid w:val="00733274"/>
    <w:rsid w:val="0073587E"/>
    <w:rsid w:val="00736300"/>
    <w:rsid w:val="0074154B"/>
    <w:rsid w:val="00742DA7"/>
    <w:rsid w:val="007522AE"/>
    <w:rsid w:val="00752327"/>
    <w:rsid w:val="00752AA2"/>
    <w:rsid w:val="0075676A"/>
    <w:rsid w:val="00764936"/>
    <w:rsid w:val="007659C0"/>
    <w:rsid w:val="00771EE4"/>
    <w:rsid w:val="0077286B"/>
    <w:rsid w:val="00774BC6"/>
    <w:rsid w:val="007750DB"/>
    <w:rsid w:val="00775BAA"/>
    <w:rsid w:val="00782710"/>
    <w:rsid w:val="00782AC0"/>
    <w:rsid w:val="007914C1"/>
    <w:rsid w:val="00791AE9"/>
    <w:rsid w:val="0079284B"/>
    <w:rsid w:val="007960C4"/>
    <w:rsid w:val="0079628A"/>
    <w:rsid w:val="00797A62"/>
    <w:rsid w:val="007A7C99"/>
    <w:rsid w:val="007B12A9"/>
    <w:rsid w:val="007B1EAB"/>
    <w:rsid w:val="007B34F6"/>
    <w:rsid w:val="007B374A"/>
    <w:rsid w:val="007B5555"/>
    <w:rsid w:val="007B5D0A"/>
    <w:rsid w:val="007C18B3"/>
    <w:rsid w:val="007C1F62"/>
    <w:rsid w:val="007C20C7"/>
    <w:rsid w:val="007C2BDA"/>
    <w:rsid w:val="007C6D4F"/>
    <w:rsid w:val="007C76B4"/>
    <w:rsid w:val="007D0662"/>
    <w:rsid w:val="007D0B21"/>
    <w:rsid w:val="007D1675"/>
    <w:rsid w:val="007D6149"/>
    <w:rsid w:val="007D711C"/>
    <w:rsid w:val="007E1EE5"/>
    <w:rsid w:val="007E60B0"/>
    <w:rsid w:val="007F0F81"/>
    <w:rsid w:val="007F1BD7"/>
    <w:rsid w:val="007F4330"/>
    <w:rsid w:val="007F4EF1"/>
    <w:rsid w:val="0080154C"/>
    <w:rsid w:val="0080276E"/>
    <w:rsid w:val="00803F1A"/>
    <w:rsid w:val="00807A88"/>
    <w:rsid w:val="00816452"/>
    <w:rsid w:val="00824317"/>
    <w:rsid w:val="008303B5"/>
    <w:rsid w:val="00832A0B"/>
    <w:rsid w:val="0083319D"/>
    <w:rsid w:val="008361D5"/>
    <w:rsid w:val="00837FE5"/>
    <w:rsid w:val="00841E1F"/>
    <w:rsid w:val="008432C2"/>
    <w:rsid w:val="008453DE"/>
    <w:rsid w:val="0084603C"/>
    <w:rsid w:val="0085146D"/>
    <w:rsid w:val="0085463C"/>
    <w:rsid w:val="00857ACD"/>
    <w:rsid w:val="008604D5"/>
    <w:rsid w:val="00863E00"/>
    <w:rsid w:val="00864692"/>
    <w:rsid w:val="00866045"/>
    <w:rsid w:val="0086645F"/>
    <w:rsid w:val="008707E4"/>
    <w:rsid w:val="008724F7"/>
    <w:rsid w:val="0087439D"/>
    <w:rsid w:val="00875CE4"/>
    <w:rsid w:val="00876D11"/>
    <w:rsid w:val="00877400"/>
    <w:rsid w:val="008800F0"/>
    <w:rsid w:val="00880449"/>
    <w:rsid w:val="0088187A"/>
    <w:rsid w:val="008824E8"/>
    <w:rsid w:val="00885D96"/>
    <w:rsid w:val="00885F12"/>
    <w:rsid w:val="00892143"/>
    <w:rsid w:val="00893523"/>
    <w:rsid w:val="008937E8"/>
    <w:rsid w:val="00895CCD"/>
    <w:rsid w:val="008979AA"/>
    <w:rsid w:val="008A0764"/>
    <w:rsid w:val="008A0B49"/>
    <w:rsid w:val="008A4D86"/>
    <w:rsid w:val="008A7439"/>
    <w:rsid w:val="008A7512"/>
    <w:rsid w:val="008B4D01"/>
    <w:rsid w:val="008B7B7C"/>
    <w:rsid w:val="008C03FC"/>
    <w:rsid w:val="008C152F"/>
    <w:rsid w:val="008C3A64"/>
    <w:rsid w:val="008C3DA6"/>
    <w:rsid w:val="008C6240"/>
    <w:rsid w:val="008C72E9"/>
    <w:rsid w:val="008C793E"/>
    <w:rsid w:val="008D1B71"/>
    <w:rsid w:val="008E63A5"/>
    <w:rsid w:val="008F52D3"/>
    <w:rsid w:val="00900011"/>
    <w:rsid w:val="00901D17"/>
    <w:rsid w:val="00906D9A"/>
    <w:rsid w:val="009112D4"/>
    <w:rsid w:val="00915225"/>
    <w:rsid w:val="0091659F"/>
    <w:rsid w:val="00920098"/>
    <w:rsid w:val="009246FE"/>
    <w:rsid w:val="00931A04"/>
    <w:rsid w:val="00932B39"/>
    <w:rsid w:val="00935E4A"/>
    <w:rsid w:val="00936E08"/>
    <w:rsid w:val="00937FC7"/>
    <w:rsid w:val="00942A3A"/>
    <w:rsid w:val="009440EB"/>
    <w:rsid w:val="00944A01"/>
    <w:rsid w:val="00955FF7"/>
    <w:rsid w:val="009563DE"/>
    <w:rsid w:val="00961762"/>
    <w:rsid w:val="00961BE1"/>
    <w:rsid w:val="009624D4"/>
    <w:rsid w:val="00962C23"/>
    <w:rsid w:val="0097325F"/>
    <w:rsid w:val="00973785"/>
    <w:rsid w:val="00976D76"/>
    <w:rsid w:val="009802E8"/>
    <w:rsid w:val="009831F9"/>
    <w:rsid w:val="00983E59"/>
    <w:rsid w:val="00984AAB"/>
    <w:rsid w:val="00985F08"/>
    <w:rsid w:val="00986CCD"/>
    <w:rsid w:val="00987D16"/>
    <w:rsid w:val="00991875"/>
    <w:rsid w:val="00994B68"/>
    <w:rsid w:val="00997855"/>
    <w:rsid w:val="00997E0E"/>
    <w:rsid w:val="009A1AEF"/>
    <w:rsid w:val="009A39DA"/>
    <w:rsid w:val="009B3E33"/>
    <w:rsid w:val="009B59EB"/>
    <w:rsid w:val="009B5CB0"/>
    <w:rsid w:val="009B6BE8"/>
    <w:rsid w:val="009C19B8"/>
    <w:rsid w:val="009C6046"/>
    <w:rsid w:val="009D028D"/>
    <w:rsid w:val="009D29F7"/>
    <w:rsid w:val="009D38E3"/>
    <w:rsid w:val="009E0538"/>
    <w:rsid w:val="009E0572"/>
    <w:rsid w:val="009E668C"/>
    <w:rsid w:val="009F040B"/>
    <w:rsid w:val="009F0E49"/>
    <w:rsid w:val="009F1207"/>
    <w:rsid w:val="009F21E6"/>
    <w:rsid w:val="009F2A94"/>
    <w:rsid w:val="009F2B93"/>
    <w:rsid w:val="009F3545"/>
    <w:rsid w:val="009F4FEC"/>
    <w:rsid w:val="009F6BF0"/>
    <w:rsid w:val="00A018A6"/>
    <w:rsid w:val="00A0402C"/>
    <w:rsid w:val="00A048D2"/>
    <w:rsid w:val="00A0527C"/>
    <w:rsid w:val="00A05E56"/>
    <w:rsid w:val="00A072BE"/>
    <w:rsid w:val="00A110CD"/>
    <w:rsid w:val="00A1462E"/>
    <w:rsid w:val="00A16620"/>
    <w:rsid w:val="00A17D1D"/>
    <w:rsid w:val="00A20150"/>
    <w:rsid w:val="00A215D4"/>
    <w:rsid w:val="00A2377D"/>
    <w:rsid w:val="00A23E12"/>
    <w:rsid w:val="00A26698"/>
    <w:rsid w:val="00A27B1A"/>
    <w:rsid w:val="00A30EB0"/>
    <w:rsid w:val="00A33FE2"/>
    <w:rsid w:val="00A3575B"/>
    <w:rsid w:val="00A3691F"/>
    <w:rsid w:val="00A369C0"/>
    <w:rsid w:val="00A373BD"/>
    <w:rsid w:val="00A42E78"/>
    <w:rsid w:val="00A44682"/>
    <w:rsid w:val="00A50B27"/>
    <w:rsid w:val="00A54A49"/>
    <w:rsid w:val="00A63057"/>
    <w:rsid w:val="00A64315"/>
    <w:rsid w:val="00A66FAB"/>
    <w:rsid w:val="00A7049D"/>
    <w:rsid w:val="00A73ABD"/>
    <w:rsid w:val="00A76378"/>
    <w:rsid w:val="00A81FEB"/>
    <w:rsid w:val="00A8253A"/>
    <w:rsid w:val="00A83612"/>
    <w:rsid w:val="00A854A4"/>
    <w:rsid w:val="00A97B60"/>
    <w:rsid w:val="00A97C0B"/>
    <w:rsid w:val="00AA0698"/>
    <w:rsid w:val="00AA33B2"/>
    <w:rsid w:val="00AA59F1"/>
    <w:rsid w:val="00AA6D49"/>
    <w:rsid w:val="00AA700E"/>
    <w:rsid w:val="00AB2054"/>
    <w:rsid w:val="00AB4ECF"/>
    <w:rsid w:val="00AC3063"/>
    <w:rsid w:val="00AC3673"/>
    <w:rsid w:val="00AC43FE"/>
    <w:rsid w:val="00AD14FE"/>
    <w:rsid w:val="00AD6518"/>
    <w:rsid w:val="00AE23D6"/>
    <w:rsid w:val="00AE284B"/>
    <w:rsid w:val="00AE6B0E"/>
    <w:rsid w:val="00AE7F6E"/>
    <w:rsid w:val="00AF4FE9"/>
    <w:rsid w:val="00AF54B1"/>
    <w:rsid w:val="00B02ABD"/>
    <w:rsid w:val="00B070AB"/>
    <w:rsid w:val="00B239E6"/>
    <w:rsid w:val="00B2752F"/>
    <w:rsid w:val="00B276B4"/>
    <w:rsid w:val="00B311C4"/>
    <w:rsid w:val="00B32221"/>
    <w:rsid w:val="00B32345"/>
    <w:rsid w:val="00B33FC3"/>
    <w:rsid w:val="00B3438B"/>
    <w:rsid w:val="00B36C37"/>
    <w:rsid w:val="00B416C4"/>
    <w:rsid w:val="00B434B7"/>
    <w:rsid w:val="00B4351E"/>
    <w:rsid w:val="00B43D67"/>
    <w:rsid w:val="00B43DB2"/>
    <w:rsid w:val="00B453B0"/>
    <w:rsid w:val="00B475FB"/>
    <w:rsid w:val="00B50424"/>
    <w:rsid w:val="00B50426"/>
    <w:rsid w:val="00B54F81"/>
    <w:rsid w:val="00B55B3D"/>
    <w:rsid w:val="00B566C4"/>
    <w:rsid w:val="00B61CD1"/>
    <w:rsid w:val="00B62797"/>
    <w:rsid w:val="00B62AA7"/>
    <w:rsid w:val="00B63986"/>
    <w:rsid w:val="00B6684A"/>
    <w:rsid w:val="00B66A54"/>
    <w:rsid w:val="00B707C8"/>
    <w:rsid w:val="00B70BD3"/>
    <w:rsid w:val="00B713FB"/>
    <w:rsid w:val="00B71DF6"/>
    <w:rsid w:val="00B8071C"/>
    <w:rsid w:val="00B8191F"/>
    <w:rsid w:val="00B82434"/>
    <w:rsid w:val="00B82CAF"/>
    <w:rsid w:val="00B83310"/>
    <w:rsid w:val="00B83DA0"/>
    <w:rsid w:val="00B8464B"/>
    <w:rsid w:val="00B85181"/>
    <w:rsid w:val="00B86C88"/>
    <w:rsid w:val="00B95464"/>
    <w:rsid w:val="00B972E5"/>
    <w:rsid w:val="00BA1C12"/>
    <w:rsid w:val="00BB09F0"/>
    <w:rsid w:val="00BB3E4F"/>
    <w:rsid w:val="00BB4443"/>
    <w:rsid w:val="00BB4814"/>
    <w:rsid w:val="00BB6733"/>
    <w:rsid w:val="00BB6C78"/>
    <w:rsid w:val="00BC353B"/>
    <w:rsid w:val="00BC500F"/>
    <w:rsid w:val="00BC56F8"/>
    <w:rsid w:val="00BC5F6F"/>
    <w:rsid w:val="00BC7CF1"/>
    <w:rsid w:val="00BD58EF"/>
    <w:rsid w:val="00BD6C37"/>
    <w:rsid w:val="00BD6D08"/>
    <w:rsid w:val="00BE41B9"/>
    <w:rsid w:val="00BE6F88"/>
    <w:rsid w:val="00BE7C31"/>
    <w:rsid w:val="00BF507A"/>
    <w:rsid w:val="00BF5260"/>
    <w:rsid w:val="00C00B77"/>
    <w:rsid w:val="00C02B64"/>
    <w:rsid w:val="00C02FC5"/>
    <w:rsid w:val="00C04203"/>
    <w:rsid w:val="00C114EF"/>
    <w:rsid w:val="00C118DB"/>
    <w:rsid w:val="00C20218"/>
    <w:rsid w:val="00C21314"/>
    <w:rsid w:val="00C24D2A"/>
    <w:rsid w:val="00C25DB5"/>
    <w:rsid w:val="00C31111"/>
    <w:rsid w:val="00C31CA6"/>
    <w:rsid w:val="00C32F3B"/>
    <w:rsid w:val="00C35F38"/>
    <w:rsid w:val="00C3668E"/>
    <w:rsid w:val="00C43975"/>
    <w:rsid w:val="00C44D7B"/>
    <w:rsid w:val="00C45FB0"/>
    <w:rsid w:val="00C47EC5"/>
    <w:rsid w:val="00C5011B"/>
    <w:rsid w:val="00C51A45"/>
    <w:rsid w:val="00C559B8"/>
    <w:rsid w:val="00C60556"/>
    <w:rsid w:val="00C64191"/>
    <w:rsid w:val="00C65643"/>
    <w:rsid w:val="00C72B50"/>
    <w:rsid w:val="00C74999"/>
    <w:rsid w:val="00C7753F"/>
    <w:rsid w:val="00C77E11"/>
    <w:rsid w:val="00C80884"/>
    <w:rsid w:val="00C8214C"/>
    <w:rsid w:val="00C82F95"/>
    <w:rsid w:val="00C8435E"/>
    <w:rsid w:val="00C84715"/>
    <w:rsid w:val="00C851DB"/>
    <w:rsid w:val="00C868C0"/>
    <w:rsid w:val="00C925E8"/>
    <w:rsid w:val="00C92DDD"/>
    <w:rsid w:val="00C95E16"/>
    <w:rsid w:val="00CA2433"/>
    <w:rsid w:val="00CA36E5"/>
    <w:rsid w:val="00CA59C1"/>
    <w:rsid w:val="00CA5DBA"/>
    <w:rsid w:val="00CA63C1"/>
    <w:rsid w:val="00CB06BB"/>
    <w:rsid w:val="00CB5CCD"/>
    <w:rsid w:val="00CB5D36"/>
    <w:rsid w:val="00CC646F"/>
    <w:rsid w:val="00CC73D2"/>
    <w:rsid w:val="00CD1685"/>
    <w:rsid w:val="00CD1FBE"/>
    <w:rsid w:val="00CD2451"/>
    <w:rsid w:val="00CD3F5D"/>
    <w:rsid w:val="00CD438C"/>
    <w:rsid w:val="00CD53ED"/>
    <w:rsid w:val="00CD6233"/>
    <w:rsid w:val="00CE1896"/>
    <w:rsid w:val="00CE4507"/>
    <w:rsid w:val="00CE4659"/>
    <w:rsid w:val="00CE5301"/>
    <w:rsid w:val="00CE7EF7"/>
    <w:rsid w:val="00CF224E"/>
    <w:rsid w:val="00CF58C8"/>
    <w:rsid w:val="00CF5E9A"/>
    <w:rsid w:val="00D02081"/>
    <w:rsid w:val="00D02302"/>
    <w:rsid w:val="00D0297E"/>
    <w:rsid w:val="00D0461E"/>
    <w:rsid w:val="00D05A6E"/>
    <w:rsid w:val="00D11A4C"/>
    <w:rsid w:val="00D13509"/>
    <w:rsid w:val="00D1438F"/>
    <w:rsid w:val="00D14BE3"/>
    <w:rsid w:val="00D1586A"/>
    <w:rsid w:val="00D1587C"/>
    <w:rsid w:val="00D23805"/>
    <w:rsid w:val="00D25B21"/>
    <w:rsid w:val="00D27620"/>
    <w:rsid w:val="00D279DD"/>
    <w:rsid w:val="00D27F64"/>
    <w:rsid w:val="00D337BA"/>
    <w:rsid w:val="00D42753"/>
    <w:rsid w:val="00D5682A"/>
    <w:rsid w:val="00D60CEE"/>
    <w:rsid w:val="00D621FF"/>
    <w:rsid w:val="00D6420D"/>
    <w:rsid w:val="00D661C1"/>
    <w:rsid w:val="00D722B9"/>
    <w:rsid w:val="00D73B6E"/>
    <w:rsid w:val="00D80654"/>
    <w:rsid w:val="00D8223E"/>
    <w:rsid w:val="00D838B5"/>
    <w:rsid w:val="00D83AB0"/>
    <w:rsid w:val="00D83EFD"/>
    <w:rsid w:val="00D84C9F"/>
    <w:rsid w:val="00D85FCB"/>
    <w:rsid w:val="00D934DB"/>
    <w:rsid w:val="00D9379A"/>
    <w:rsid w:val="00D9623E"/>
    <w:rsid w:val="00D96755"/>
    <w:rsid w:val="00D96FF2"/>
    <w:rsid w:val="00DA02F0"/>
    <w:rsid w:val="00DA0BC8"/>
    <w:rsid w:val="00DA3F85"/>
    <w:rsid w:val="00DA45D8"/>
    <w:rsid w:val="00DA546C"/>
    <w:rsid w:val="00DA5501"/>
    <w:rsid w:val="00DB063C"/>
    <w:rsid w:val="00DB5B5B"/>
    <w:rsid w:val="00DB74A8"/>
    <w:rsid w:val="00DC1C76"/>
    <w:rsid w:val="00DC7AB7"/>
    <w:rsid w:val="00DD16DA"/>
    <w:rsid w:val="00DD3C13"/>
    <w:rsid w:val="00DD6B3D"/>
    <w:rsid w:val="00DE1831"/>
    <w:rsid w:val="00DE3473"/>
    <w:rsid w:val="00DE35B2"/>
    <w:rsid w:val="00DE5817"/>
    <w:rsid w:val="00DE74AC"/>
    <w:rsid w:val="00DF0948"/>
    <w:rsid w:val="00DF1093"/>
    <w:rsid w:val="00DF5041"/>
    <w:rsid w:val="00DF5C0A"/>
    <w:rsid w:val="00DF6764"/>
    <w:rsid w:val="00E030B0"/>
    <w:rsid w:val="00E03DC6"/>
    <w:rsid w:val="00E07BCA"/>
    <w:rsid w:val="00E10F33"/>
    <w:rsid w:val="00E1345D"/>
    <w:rsid w:val="00E168DA"/>
    <w:rsid w:val="00E23CEB"/>
    <w:rsid w:val="00E2526F"/>
    <w:rsid w:val="00E2587F"/>
    <w:rsid w:val="00E30B49"/>
    <w:rsid w:val="00E33822"/>
    <w:rsid w:val="00E37FA4"/>
    <w:rsid w:val="00E4016E"/>
    <w:rsid w:val="00E41943"/>
    <w:rsid w:val="00E451BA"/>
    <w:rsid w:val="00E45927"/>
    <w:rsid w:val="00E45DC7"/>
    <w:rsid w:val="00E54F9C"/>
    <w:rsid w:val="00E5587D"/>
    <w:rsid w:val="00E61435"/>
    <w:rsid w:val="00E712A8"/>
    <w:rsid w:val="00E714B3"/>
    <w:rsid w:val="00E71DBE"/>
    <w:rsid w:val="00E72B0E"/>
    <w:rsid w:val="00E73B2D"/>
    <w:rsid w:val="00E752B7"/>
    <w:rsid w:val="00E84173"/>
    <w:rsid w:val="00E860C6"/>
    <w:rsid w:val="00E86C2C"/>
    <w:rsid w:val="00E9397E"/>
    <w:rsid w:val="00E93CCA"/>
    <w:rsid w:val="00E97636"/>
    <w:rsid w:val="00EA0E04"/>
    <w:rsid w:val="00EA38B7"/>
    <w:rsid w:val="00EA3CE9"/>
    <w:rsid w:val="00EB7A84"/>
    <w:rsid w:val="00EC0C70"/>
    <w:rsid w:val="00EC24FA"/>
    <w:rsid w:val="00EC34A5"/>
    <w:rsid w:val="00EC391D"/>
    <w:rsid w:val="00EC4515"/>
    <w:rsid w:val="00EC51F8"/>
    <w:rsid w:val="00ED3A9A"/>
    <w:rsid w:val="00EE23B4"/>
    <w:rsid w:val="00EE5726"/>
    <w:rsid w:val="00EE78F1"/>
    <w:rsid w:val="00EF027E"/>
    <w:rsid w:val="00EF0DB1"/>
    <w:rsid w:val="00EF3160"/>
    <w:rsid w:val="00EF5096"/>
    <w:rsid w:val="00EF50DC"/>
    <w:rsid w:val="00EF74DC"/>
    <w:rsid w:val="00EF7972"/>
    <w:rsid w:val="00F0285A"/>
    <w:rsid w:val="00F04B45"/>
    <w:rsid w:val="00F14508"/>
    <w:rsid w:val="00F146CF"/>
    <w:rsid w:val="00F17E50"/>
    <w:rsid w:val="00F20DCE"/>
    <w:rsid w:val="00F21868"/>
    <w:rsid w:val="00F27394"/>
    <w:rsid w:val="00F27F24"/>
    <w:rsid w:val="00F30CB3"/>
    <w:rsid w:val="00F3130C"/>
    <w:rsid w:val="00F32640"/>
    <w:rsid w:val="00F328E6"/>
    <w:rsid w:val="00F32B79"/>
    <w:rsid w:val="00F34917"/>
    <w:rsid w:val="00F35DE3"/>
    <w:rsid w:val="00F4128F"/>
    <w:rsid w:val="00F45349"/>
    <w:rsid w:val="00F45EDA"/>
    <w:rsid w:val="00F503D8"/>
    <w:rsid w:val="00F50682"/>
    <w:rsid w:val="00F56F1F"/>
    <w:rsid w:val="00F63651"/>
    <w:rsid w:val="00F64376"/>
    <w:rsid w:val="00F67E8A"/>
    <w:rsid w:val="00F75AE7"/>
    <w:rsid w:val="00F80B48"/>
    <w:rsid w:val="00F81286"/>
    <w:rsid w:val="00F81F8A"/>
    <w:rsid w:val="00F82D1D"/>
    <w:rsid w:val="00F83245"/>
    <w:rsid w:val="00F8327D"/>
    <w:rsid w:val="00F86504"/>
    <w:rsid w:val="00F91129"/>
    <w:rsid w:val="00F94975"/>
    <w:rsid w:val="00F957FC"/>
    <w:rsid w:val="00F97688"/>
    <w:rsid w:val="00FA5A16"/>
    <w:rsid w:val="00FA65A6"/>
    <w:rsid w:val="00FA6A1B"/>
    <w:rsid w:val="00FB3D2F"/>
    <w:rsid w:val="00FB419E"/>
    <w:rsid w:val="00FB62BE"/>
    <w:rsid w:val="00FC143E"/>
    <w:rsid w:val="00FC1A24"/>
    <w:rsid w:val="00FC1F35"/>
    <w:rsid w:val="00FC3F23"/>
    <w:rsid w:val="00FC59D5"/>
    <w:rsid w:val="00FD4098"/>
    <w:rsid w:val="00FD4E42"/>
    <w:rsid w:val="00FD5AAD"/>
    <w:rsid w:val="00FD7DD8"/>
    <w:rsid w:val="00FE1B66"/>
    <w:rsid w:val="00FE276B"/>
    <w:rsid w:val="00FE5CFD"/>
    <w:rsid w:val="00FE7399"/>
    <w:rsid w:val="00FF5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2C6DB"/>
  <w15:docId w15:val="{9ACF528A-1474-477E-9479-FC6A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35496E"/>
    <w:pPr>
      <w:keepNext/>
      <w:outlineLvl w:val="6"/>
    </w:pPr>
    <w:rPr>
      <w:rFonts w:ascii="Arial"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5496E"/>
    <w:pPr>
      <w:jc w:val="both"/>
    </w:pPr>
    <w:rPr>
      <w:rFonts w:ascii="Arial" w:hAnsi="Arial" w:cs="Arial"/>
      <w:sz w:val="22"/>
      <w:lang w:eastAsia="en-US"/>
    </w:rPr>
  </w:style>
  <w:style w:type="character" w:styleId="Hyperlink">
    <w:name w:val="Hyperlink"/>
    <w:rsid w:val="00C114EF"/>
    <w:rPr>
      <w:color w:val="0000FF"/>
      <w:u w:val="single"/>
    </w:rPr>
  </w:style>
  <w:style w:type="table" w:styleId="TableGrid">
    <w:name w:val="Table Grid"/>
    <w:basedOn w:val="TableNormal"/>
    <w:rsid w:val="0021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41B9"/>
    <w:pPr>
      <w:tabs>
        <w:tab w:val="center" w:pos="4153"/>
        <w:tab w:val="right" w:pos="8306"/>
      </w:tabs>
    </w:pPr>
  </w:style>
  <w:style w:type="paragraph" w:styleId="Footer">
    <w:name w:val="footer"/>
    <w:basedOn w:val="Normal"/>
    <w:rsid w:val="00BE41B9"/>
    <w:pPr>
      <w:tabs>
        <w:tab w:val="center" w:pos="4153"/>
        <w:tab w:val="right" w:pos="8306"/>
      </w:tabs>
    </w:pPr>
  </w:style>
  <w:style w:type="paragraph" w:styleId="BalloonText">
    <w:name w:val="Balloon Text"/>
    <w:basedOn w:val="Normal"/>
    <w:link w:val="BalloonTextChar"/>
    <w:rsid w:val="005C3306"/>
    <w:rPr>
      <w:rFonts w:ascii="Tahoma" w:hAnsi="Tahoma" w:cs="Tahoma"/>
      <w:sz w:val="16"/>
      <w:szCs w:val="16"/>
    </w:rPr>
  </w:style>
  <w:style w:type="character" w:customStyle="1" w:styleId="BalloonTextChar">
    <w:name w:val="Balloon Text Char"/>
    <w:link w:val="BalloonText"/>
    <w:rsid w:val="005C3306"/>
    <w:rPr>
      <w:rFonts w:ascii="Tahoma" w:hAnsi="Tahoma" w:cs="Tahoma"/>
      <w:sz w:val="16"/>
      <w:szCs w:val="16"/>
    </w:rPr>
  </w:style>
  <w:style w:type="paragraph" w:styleId="NoSpacing">
    <w:name w:val="No Spacing"/>
    <w:basedOn w:val="Normal"/>
    <w:uiPriority w:val="1"/>
    <w:qFormat/>
    <w:rsid w:val="00E1345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upport@eastsussex.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stsussex.gov.uk/jobs" TargetMode="External"/><Relationship Id="rId17" Type="http://schemas.openxmlformats.org/officeDocument/2006/relationships/hyperlink" Target="mailto:teaching.vacancies@education.gov.uk" TargetMode="External"/><Relationship Id="rId2" Type="http://schemas.openxmlformats.org/officeDocument/2006/relationships/customXml" Target="../customXml/item2.xml"/><Relationship Id="rId16" Type="http://schemas.openxmlformats.org/officeDocument/2006/relationships/hyperlink" Target="https://teaching-vacancie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support@eastsussex.gov.uk" TargetMode="Externa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sussex.gov.uk/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DB08A8C4C6194395A0A86616FFA545" ma:contentTypeVersion="2" ma:contentTypeDescription="Create a new document." ma:contentTypeScope="" ma:versionID="b3302cc2ea0d48600f87f113ef041ef0">
  <xsd:schema xmlns:xsd="http://www.w3.org/2001/XMLSchema" xmlns:p="http://schemas.microsoft.com/office/2006/metadata/properties" xmlns:ns1="http://schemas.microsoft.com/sharepoint/v3" targetNamespace="http://schemas.microsoft.com/office/2006/metadata/properties" ma:root="true" ma:fieldsID="ba4325c05f41d1a1f474bbd7bafc18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EAFF-6670-4952-B5AF-81E602E4C382}">
  <ds:schemaRefs>
    <ds:schemaRef ds:uri="http://schemas.microsoft.com/sharepoint/v3/contenttype/forms"/>
  </ds:schemaRefs>
</ds:datastoreItem>
</file>

<file path=customXml/itemProps2.xml><?xml version="1.0" encoding="utf-8"?>
<ds:datastoreItem xmlns:ds="http://schemas.openxmlformats.org/officeDocument/2006/customXml" ds:itemID="{D73EC933-2B2F-4F8C-9F3A-36540C2D2DB0}">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BB3B716-1AF0-4249-8B1B-3E6BE4A64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A669F9-CE7A-4985-902B-6F709554C766}">
  <ds:schemaRefs>
    <ds:schemaRef ds:uri="http://schemas.microsoft.com/office/2006/metadata/longProperties"/>
  </ds:schemaRefs>
</ds:datastoreItem>
</file>

<file path=customXml/itemProps5.xml><?xml version="1.0" encoding="utf-8"?>
<ds:datastoreItem xmlns:ds="http://schemas.openxmlformats.org/officeDocument/2006/customXml" ds:itemID="{FFF94E21-03C1-4FA3-9D48-E979611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recruitment user account request form</vt:lpstr>
    </vt:vector>
  </TitlesOfParts>
  <Company>East sussex County Council</Company>
  <LinksUpToDate>false</LinksUpToDate>
  <CharactersWithSpaces>7233</CharactersWithSpaces>
  <SharedDoc>false</SharedDoc>
  <HLinks>
    <vt:vector size="12" baseType="variant">
      <vt:variant>
        <vt:i4>5505055</vt:i4>
      </vt:variant>
      <vt:variant>
        <vt:i4>3</vt:i4>
      </vt:variant>
      <vt:variant>
        <vt:i4>0</vt:i4>
      </vt:variant>
      <vt:variant>
        <vt:i4>5</vt:i4>
      </vt:variant>
      <vt:variant>
        <vt:lpwstr>http://www.eastsussex.gov.uk/jobs</vt:lpwstr>
      </vt:variant>
      <vt:variant>
        <vt:lpwstr/>
      </vt:variant>
      <vt:variant>
        <vt:i4>6619137</vt:i4>
      </vt:variant>
      <vt:variant>
        <vt:i4>0</vt:i4>
      </vt:variant>
      <vt:variant>
        <vt:i4>0</vt:i4>
      </vt:variant>
      <vt:variant>
        <vt:i4>5</vt:i4>
      </vt:variant>
      <vt:variant>
        <vt:lpwstr>mailto:patpsuschools@eastsussex.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ruitment user account request form</dc:title>
  <dc:creator>sukitp</dc:creator>
  <cp:lastModifiedBy>Monika Bailey</cp:lastModifiedBy>
  <cp:revision>2</cp:revision>
  <cp:lastPrinted>2022-03-23T12:31:00Z</cp:lastPrinted>
  <dcterms:created xsi:type="dcterms:W3CDTF">2024-02-28T09:02:00Z</dcterms:created>
  <dcterms:modified xsi:type="dcterms:W3CDTF">2024-02-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
  </property>
  <property fmtid="{D5CDD505-2E9C-101B-9397-08002B2CF9AE}" pid="3" name="Egms_Publisher">
    <vt:lpwstr>East Sussex County Council</vt:lpwstr>
  </property>
  <property fmtid="{D5CDD505-2E9C-101B-9397-08002B2CF9AE}" pid="4" name="ContentType">
    <vt:lpwstr>Document</vt:lpwstr>
  </property>
  <property fmtid="{D5CDD505-2E9C-101B-9397-08002B2CF9AE}" pid="5" name="Language">
    <vt:lpwstr>English</vt:lpwstr>
  </property>
  <property fmtid="{D5CDD505-2E9C-101B-9397-08002B2CF9AE}" pid="6" name="Comments">
    <vt:lpwstr>Form to request a new user account for the TalentLink e-Recruitment system.</vt:lpwstr>
  </property>
  <property fmtid="{D5CDD505-2E9C-101B-9397-08002B2CF9AE}" pid="7" name="IPSV_preferred">
    <vt:lpwstr>Recruitment; Job applications</vt:lpwstr>
  </property>
  <property fmtid="{D5CDD505-2E9C-101B-9397-08002B2CF9AE}" pid="8" name="Egms_Creator_Service">
    <vt:lpwstr>Personnel and Training</vt:lpwstr>
  </property>
  <property fmtid="{D5CDD505-2E9C-101B-9397-08002B2CF9AE}" pid="9" name="Subject">
    <vt:lpwstr/>
  </property>
  <property fmtid="{D5CDD505-2E9C-101B-9397-08002B2CF9AE}" pid="10" name="Keywords">
    <vt:lpwstr/>
  </property>
  <property fmtid="{D5CDD505-2E9C-101B-9397-08002B2CF9AE}" pid="11" name="_Author">
    <vt:lpwstr>sukitp</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_DCDateCreated">
    <vt:lpwstr/>
  </property>
  <property fmtid="{D5CDD505-2E9C-101B-9397-08002B2CF9AE}" pid="18" name="_NewReviewCycle">
    <vt:lpwstr/>
  </property>
</Properties>
</file>